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B755" w14:textId="77777777" w:rsidR="00266665" w:rsidRDefault="00266665" w:rsidP="00266665">
      <w:pPr>
        <w:shd w:val="clear" w:color="auto" w:fill="FFFFFF"/>
        <w:jc w:val="center"/>
        <w:rPr>
          <w:rFonts w:cs="Arial"/>
          <w:noProof/>
          <w:color w:val="0000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noProof/>
          <w:color w:val="000080"/>
          <w:sz w:val="72"/>
          <w:szCs w:val="72"/>
        </w:rPr>
        <w:drawing>
          <wp:inline distT="0" distB="0" distL="0" distR="0" wp14:anchorId="22B9B8C2" wp14:editId="22B9B8C3">
            <wp:extent cx="220027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B756" w14:textId="77777777" w:rsidR="00AA4FC2" w:rsidRPr="00AA4FC2" w:rsidRDefault="00AA4FC2" w:rsidP="00266665">
      <w:pPr>
        <w:shd w:val="clear" w:color="auto" w:fill="FFFFFF"/>
        <w:jc w:val="center"/>
        <w:rPr>
          <w:rFonts w:cs="Arial"/>
          <w:noProof/>
          <w:color w:val="0000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B9B757" w14:textId="79F890F0" w:rsidR="00266665" w:rsidRPr="00AA4FC2" w:rsidRDefault="009E42AC" w:rsidP="00266665">
      <w:pPr>
        <w:shd w:val="clear" w:color="auto" w:fill="FFFFFF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02</w:t>
      </w:r>
      <w:r w:rsidR="001267C2">
        <w:rPr>
          <w:rFonts w:ascii="Century Gothic" w:hAnsi="Century Gothic"/>
          <w:b/>
          <w:sz w:val="22"/>
          <w:szCs w:val="22"/>
        </w:rPr>
        <w:t>2</w:t>
      </w:r>
      <w:r>
        <w:rPr>
          <w:rFonts w:ascii="Century Gothic" w:hAnsi="Century Gothic"/>
          <w:b/>
          <w:sz w:val="22"/>
          <w:szCs w:val="22"/>
        </w:rPr>
        <w:t>-202</w:t>
      </w:r>
      <w:r w:rsidR="001267C2">
        <w:rPr>
          <w:rFonts w:ascii="Century Gothic" w:hAnsi="Century Gothic"/>
          <w:b/>
          <w:sz w:val="22"/>
          <w:szCs w:val="22"/>
        </w:rPr>
        <w:t>3</w:t>
      </w:r>
      <w:r w:rsidR="00266665" w:rsidRPr="00AA4FC2">
        <w:rPr>
          <w:rFonts w:ascii="Century Gothic" w:hAnsi="Century Gothic"/>
          <w:b/>
          <w:sz w:val="22"/>
          <w:szCs w:val="22"/>
        </w:rPr>
        <w:t xml:space="preserve"> Middle School Block Calendar</w:t>
      </w:r>
    </w:p>
    <w:p w14:paraId="22B9B758" w14:textId="032EBB85" w:rsidR="00266665" w:rsidRDefault="00266665" w:rsidP="00266665">
      <w:pPr>
        <w:shd w:val="clear" w:color="auto" w:fill="FFFFFF"/>
        <w:jc w:val="center"/>
        <w:rPr>
          <w:rFonts w:ascii="Century Gothic" w:hAnsi="Century Gothic"/>
          <w:sz w:val="20"/>
          <w:szCs w:val="20"/>
        </w:rPr>
      </w:pPr>
      <w:r w:rsidRPr="002816B9">
        <w:rPr>
          <w:rFonts w:ascii="Century Gothic" w:hAnsi="Century Gothic"/>
          <w:b/>
          <w:bCs/>
          <w:sz w:val="20"/>
          <w:szCs w:val="20"/>
        </w:rPr>
        <w:t>A</w:t>
      </w:r>
      <w:r w:rsidRPr="00AA4FC2">
        <w:rPr>
          <w:rFonts w:ascii="Century Gothic" w:hAnsi="Century Gothic"/>
          <w:sz w:val="20"/>
          <w:szCs w:val="20"/>
        </w:rPr>
        <w:t xml:space="preserve">=Odd </w:t>
      </w:r>
      <w:r w:rsidR="001A5DCE">
        <w:rPr>
          <w:rFonts w:ascii="Century Gothic" w:hAnsi="Century Gothic"/>
          <w:sz w:val="20"/>
          <w:szCs w:val="20"/>
        </w:rPr>
        <w:t xml:space="preserve">Period Classes </w:t>
      </w:r>
      <w:r w:rsidRPr="00AA4FC2">
        <w:rPr>
          <w:rFonts w:ascii="Century Gothic" w:hAnsi="Century Gothic"/>
          <w:sz w:val="20"/>
          <w:szCs w:val="20"/>
        </w:rPr>
        <w:t xml:space="preserve">and </w:t>
      </w:r>
      <w:r w:rsidRPr="002816B9">
        <w:rPr>
          <w:rFonts w:ascii="Century Gothic" w:hAnsi="Century Gothic"/>
          <w:b/>
          <w:bCs/>
          <w:sz w:val="20"/>
          <w:szCs w:val="20"/>
        </w:rPr>
        <w:t>B</w:t>
      </w:r>
      <w:r w:rsidRPr="00AA4FC2">
        <w:rPr>
          <w:rFonts w:ascii="Century Gothic" w:hAnsi="Century Gothic"/>
          <w:sz w:val="20"/>
          <w:szCs w:val="20"/>
        </w:rPr>
        <w:t xml:space="preserve">=Even </w:t>
      </w:r>
      <w:r w:rsidR="001A5DCE">
        <w:rPr>
          <w:rFonts w:ascii="Century Gothic" w:hAnsi="Century Gothic"/>
          <w:sz w:val="20"/>
          <w:szCs w:val="20"/>
        </w:rPr>
        <w:t>Period Classes</w:t>
      </w:r>
    </w:p>
    <w:p w14:paraId="32DC8960" w14:textId="77777777" w:rsidR="00FF5187" w:rsidRPr="00AA4FC2" w:rsidRDefault="00FF5187" w:rsidP="00266665">
      <w:pPr>
        <w:shd w:val="clear" w:color="auto" w:fill="FFFFFF"/>
        <w:jc w:val="center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44"/>
        <w:gridCol w:w="1601"/>
        <w:gridCol w:w="2132"/>
        <w:gridCol w:w="2043"/>
        <w:gridCol w:w="1955"/>
      </w:tblGrid>
      <w:tr w:rsidR="00266665" w:rsidRPr="00481AF5" w14:paraId="22B9B75A" w14:textId="77777777" w:rsidTr="00507FE8">
        <w:trPr>
          <w:trHeight w:val="234"/>
        </w:trPr>
        <w:tc>
          <w:tcPr>
            <w:tcW w:w="10075" w:type="dxa"/>
            <w:gridSpan w:val="5"/>
            <w:shd w:val="clear" w:color="auto" w:fill="595959"/>
          </w:tcPr>
          <w:p w14:paraId="22B9B759" w14:textId="2164522C" w:rsidR="00266665" w:rsidRPr="008D71B6" w:rsidRDefault="00266665" w:rsidP="002C70B2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8D71B6">
              <w:rPr>
                <w:rFonts w:ascii="Century Gothic" w:hAnsi="Century Gothic" w:cs="Tahoma"/>
                <w:b/>
                <w:sz w:val="18"/>
                <w:szCs w:val="18"/>
              </w:rPr>
              <w:t>August</w:t>
            </w:r>
            <w:r w:rsidR="000A517D">
              <w:rPr>
                <w:rFonts w:ascii="Century Gothic" w:hAnsi="Century Gothic" w:cs="Tahoma"/>
                <w:b/>
                <w:sz w:val="18"/>
                <w:szCs w:val="18"/>
              </w:rPr>
              <w:t xml:space="preserve"> 20</w:t>
            </w:r>
            <w:r w:rsidR="00223E23">
              <w:rPr>
                <w:rFonts w:ascii="Century Gothic" w:hAnsi="Century Gothic" w:cs="Tahoma"/>
                <w:b/>
                <w:sz w:val="18"/>
                <w:szCs w:val="18"/>
              </w:rPr>
              <w:t>2</w:t>
            </w:r>
            <w:r w:rsidR="00A753CE">
              <w:rPr>
                <w:rFonts w:ascii="Century Gothic" w:hAnsi="Century Gothic" w:cs="Tahoma"/>
                <w:b/>
                <w:sz w:val="18"/>
                <w:szCs w:val="18"/>
              </w:rPr>
              <w:t>2</w:t>
            </w:r>
          </w:p>
        </w:tc>
      </w:tr>
      <w:tr w:rsidR="00266665" w:rsidRPr="00481AF5" w14:paraId="22B9B761" w14:textId="77777777" w:rsidTr="00507FE8">
        <w:trPr>
          <w:trHeight w:val="452"/>
        </w:trPr>
        <w:tc>
          <w:tcPr>
            <w:tcW w:w="2344" w:type="dxa"/>
          </w:tcPr>
          <w:p w14:paraId="22B9B75C" w14:textId="4CDDA178" w:rsidR="00F43958" w:rsidRPr="000A517D" w:rsidRDefault="00F43958" w:rsidP="00E52876">
            <w:pPr>
              <w:shd w:val="clear" w:color="auto" w:fill="FFFFFF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601" w:type="dxa"/>
          </w:tcPr>
          <w:p w14:paraId="22B9B75D" w14:textId="6D8864DD" w:rsidR="00223E23" w:rsidRPr="008D71B6" w:rsidRDefault="00223E23" w:rsidP="000A517D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132" w:type="dxa"/>
          </w:tcPr>
          <w:p w14:paraId="0F2A2712" w14:textId="4B0FA1A6" w:rsidR="00266665" w:rsidRDefault="00A753CE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7</w:t>
            </w:r>
          </w:p>
          <w:p w14:paraId="02426C61" w14:textId="5930167F" w:rsidR="000A517D" w:rsidRDefault="000A517D" w:rsidP="000A517D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  <w:p w14:paraId="49448501" w14:textId="77777777" w:rsidR="00415942" w:rsidRDefault="00415942" w:rsidP="00415942">
            <w:pPr>
              <w:shd w:val="clear" w:color="auto" w:fill="FFFFFF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A517D">
              <w:rPr>
                <w:rFonts w:ascii="Century Gothic" w:hAnsi="Century Gothic" w:cs="Tahoma"/>
                <w:b/>
                <w:sz w:val="18"/>
                <w:szCs w:val="18"/>
              </w:rPr>
              <w:t>Period 1-6</w:t>
            </w:r>
          </w:p>
          <w:p w14:paraId="22B9B75E" w14:textId="64AF40F1" w:rsidR="00415942" w:rsidRPr="008D71B6" w:rsidRDefault="00415942" w:rsidP="00415942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Beginning of 9-Weeks</w:t>
            </w:r>
          </w:p>
        </w:tc>
        <w:tc>
          <w:tcPr>
            <w:tcW w:w="2043" w:type="dxa"/>
          </w:tcPr>
          <w:p w14:paraId="041E9D3A" w14:textId="071F5C99" w:rsidR="00266665" w:rsidRDefault="00A753CE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8</w:t>
            </w:r>
          </w:p>
          <w:p w14:paraId="22B9B75F" w14:textId="260BFEE0" w:rsidR="000A517D" w:rsidRPr="008D71B6" w:rsidRDefault="00A753CE" w:rsidP="000A517D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955" w:type="dxa"/>
          </w:tcPr>
          <w:p w14:paraId="63A65F83" w14:textId="3D22122C" w:rsidR="00266665" w:rsidRDefault="00A753CE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9</w:t>
            </w:r>
          </w:p>
          <w:p w14:paraId="22B9B760" w14:textId="6937BD62" w:rsidR="000A517D" w:rsidRPr="008D71B6" w:rsidRDefault="00A753CE" w:rsidP="000A517D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</w:tr>
      <w:tr w:rsidR="00266665" w:rsidRPr="00481AF5" w14:paraId="22B9B768" w14:textId="77777777" w:rsidTr="00507FE8">
        <w:trPr>
          <w:trHeight w:val="468"/>
        </w:trPr>
        <w:tc>
          <w:tcPr>
            <w:tcW w:w="2344" w:type="dxa"/>
          </w:tcPr>
          <w:p w14:paraId="63A0C9A7" w14:textId="370F697F" w:rsidR="00266665" w:rsidRDefault="00A753CE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2</w:t>
            </w:r>
          </w:p>
          <w:p w14:paraId="22B9B763" w14:textId="446EA317" w:rsidR="00CF2665" w:rsidRPr="008D71B6" w:rsidRDefault="00A753CE" w:rsidP="00CF266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601" w:type="dxa"/>
          </w:tcPr>
          <w:p w14:paraId="198F6057" w14:textId="5478585E" w:rsidR="00266665" w:rsidRDefault="00A753CE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3</w:t>
            </w:r>
          </w:p>
          <w:p w14:paraId="22B9B764" w14:textId="4A5A3F02" w:rsidR="00CF2665" w:rsidRPr="008D71B6" w:rsidRDefault="00A753CE" w:rsidP="00CF266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132" w:type="dxa"/>
          </w:tcPr>
          <w:p w14:paraId="67675A0C" w14:textId="1E4BEE2A" w:rsidR="00266665" w:rsidRDefault="00A753CE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4</w:t>
            </w:r>
          </w:p>
          <w:p w14:paraId="61FC9699" w14:textId="322A6784" w:rsidR="00A753CE" w:rsidRDefault="00A753CE" w:rsidP="00A753CE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  <w:p w14:paraId="22B9B765" w14:textId="5448BFD3" w:rsidR="00CF2665" w:rsidRPr="008D71B6" w:rsidRDefault="00CF2665" w:rsidP="00CF266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043" w:type="dxa"/>
          </w:tcPr>
          <w:p w14:paraId="2F749BC4" w14:textId="77777777" w:rsidR="00CF2665" w:rsidRDefault="00E26223" w:rsidP="00A753CE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5</w:t>
            </w:r>
          </w:p>
          <w:p w14:paraId="22B9B766" w14:textId="27887576" w:rsidR="00E26223" w:rsidRPr="008D71B6" w:rsidRDefault="00E26223" w:rsidP="00E26223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955" w:type="dxa"/>
          </w:tcPr>
          <w:p w14:paraId="7897292A" w14:textId="77777777" w:rsidR="00CF2665" w:rsidRDefault="00E26223" w:rsidP="00E26223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6</w:t>
            </w:r>
          </w:p>
          <w:p w14:paraId="22B9B767" w14:textId="5A132A64" w:rsidR="00E26223" w:rsidRPr="008D71B6" w:rsidRDefault="00E26223" w:rsidP="00E26223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</w:tr>
      <w:tr w:rsidR="00E26223" w:rsidRPr="00481AF5" w14:paraId="61E1B9EE" w14:textId="77777777" w:rsidTr="00507FE8">
        <w:trPr>
          <w:trHeight w:val="468"/>
        </w:trPr>
        <w:tc>
          <w:tcPr>
            <w:tcW w:w="2344" w:type="dxa"/>
          </w:tcPr>
          <w:p w14:paraId="461320F6" w14:textId="77777777" w:rsidR="00E26223" w:rsidRDefault="00E26223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9</w:t>
            </w:r>
          </w:p>
          <w:p w14:paraId="639C5D12" w14:textId="66E45E19" w:rsidR="00E26223" w:rsidRDefault="00E26223" w:rsidP="00E26223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601" w:type="dxa"/>
          </w:tcPr>
          <w:p w14:paraId="5AC339EA" w14:textId="77777777" w:rsidR="00E26223" w:rsidRDefault="00E26223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30</w:t>
            </w:r>
          </w:p>
          <w:p w14:paraId="00AB5AA1" w14:textId="0E91A878" w:rsidR="00E26223" w:rsidRDefault="00E26223" w:rsidP="00E26223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132" w:type="dxa"/>
          </w:tcPr>
          <w:p w14:paraId="5668DD4B" w14:textId="77777777" w:rsidR="00E26223" w:rsidRDefault="00E26223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31</w:t>
            </w:r>
          </w:p>
          <w:p w14:paraId="2BFB4633" w14:textId="61C0EF5D" w:rsidR="00E26223" w:rsidRDefault="00E26223" w:rsidP="00E26223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  <w:p w14:paraId="48C072DB" w14:textId="0FFE5B25" w:rsidR="00E26223" w:rsidRDefault="00E26223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043" w:type="dxa"/>
          </w:tcPr>
          <w:p w14:paraId="1A032762" w14:textId="77777777" w:rsidR="00E26223" w:rsidRDefault="00E26223" w:rsidP="00A753CE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55" w:type="dxa"/>
          </w:tcPr>
          <w:p w14:paraId="060AA828" w14:textId="77777777" w:rsidR="00E26223" w:rsidRDefault="00E26223" w:rsidP="00E26223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22B9B769" w14:textId="77777777" w:rsidR="00266665" w:rsidRPr="00481AF5" w:rsidRDefault="00266665" w:rsidP="00266665">
      <w:pPr>
        <w:shd w:val="clear" w:color="auto" w:fill="FFFFFF"/>
        <w:rPr>
          <w:rFonts w:ascii="Century Gothic" w:hAnsi="Century Gothic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2160"/>
        <w:gridCol w:w="1967"/>
        <w:gridCol w:w="2080"/>
        <w:gridCol w:w="1952"/>
      </w:tblGrid>
      <w:tr w:rsidR="00266665" w:rsidRPr="00481AF5" w14:paraId="22B9B76B" w14:textId="77777777" w:rsidTr="00130169">
        <w:trPr>
          <w:jc w:val="center"/>
        </w:trPr>
        <w:tc>
          <w:tcPr>
            <w:tcW w:w="10044" w:type="dxa"/>
            <w:gridSpan w:val="5"/>
            <w:shd w:val="clear" w:color="auto" w:fill="595959"/>
          </w:tcPr>
          <w:p w14:paraId="22B9B76A" w14:textId="5F27980A" w:rsidR="00266665" w:rsidRPr="00481AF5" w:rsidRDefault="00266665" w:rsidP="002C70B2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481AF5">
              <w:rPr>
                <w:rFonts w:ascii="Century Gothic" w:hAnsi="Century Gothic" w:cs="Tahoma"/>
                <w:b/>
                <w:sz w:val="18"/>
                <w:szCs w:val="18"/>
              </w:rPr>
              <w:t>September</w:t>
            </w:r>
            <w:r w:rsidR="00CF2665">
              <w:rPr>
                <w:rFonts w:ascii="Century Gothic" w:hAnsi="Century Gothic" w:cs="Tahoma"/>
                <w:b/>
                <w:sz w:val="18"/>
                <w:szCs w:val="18"/>
              </w:rPr>
              <w:t xml:space="preserve"> 20</w:t>
            </w:r>
            <w:r w:rsidR="00F45F6B">
              <w:rPr>
                <w:rFonts w:ascii="Century Gothic" w:hAnsi="Century Gothic" w:cs="Tahoma"/>
                <w:b/>
                <w:sz w:val="18"/>
                <w:szCs w:val="18"/>
              </w:rPr>
              <w:t>2</w:t>
            </w:r>
            <w:r w:rsidR="000121D0">
              <w:rPr>
                <w:rFonts w:ascii="Century Gothic" w:hAnsi="Century Gothic" w:cs="Tahoma"/>
                <w:b/>
                <w:sz w:val="18"/>
                <w:szCs w:val="18"/>
              </w:rPr>
              <w:t>2</w:t>
            </w:r>
          </w:p>
        </w:tc>
      </w:tr>
      <w:tr w:rsidR="00266665" w:rsidRPr="00481AF5" w14:paraId="22B9B772" w14:textId="77777777" w:rsidTr="002965DC">
        <w:trPr>
          <w:jc w:val="center"/>
        </w:trPr>
        <w:tc>
          <w:tcPr>
            <w:tcW w:w="1885" w:type="dxa"/>
            <w:shd w:val="clear" w:color="auto" w:fill="FFFFFF"/>
          </w:tcPr>
          <w:p w14:paraId="22B9B76C" w14:textId="228F6670" w:rsidR="007C4397" w:rsidRPr="00D118E0" w:rsidRDefault="007C4397" w:rsidP="007C4397">
            <w:pPr>
              <w:shd w:val="clear" w:color="auto" w:fill="FFFFFF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22B9B76D" w14:textId="72599733" w:rsidR="004B5784" w:rsidRPr="00481AF5" w:rsidRDefault="004B5784" w:rsidP="004B5784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67" w:type="dxa"/>
          </w:tcPr>
          <w:p w14:paraId="60579054" w14:textId="606A4449" w:rsidR="00266665" w:rsidRDefault="00266665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  <w:p w14:paraId="22B9B76E" w14:textId="0D00A375" w:rsidR="004B5784" w:rsidRPr="00481AF5" w:rsidRDefault="004B5784" w:rsidP="004B5784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080" w:type="dxa"/>
          </w:tcPr>
          <w:p w14:paraId="4DB500E3" w14:textId="3EF75FA3" w:rsidR="00266665" w:rsidRDefault="000121D0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22B9B770" w14:textId="516C5033" w:rsidR="004B5784" w:rsidRPr="00481AF5" w:rsidRDefault="00350580" w:rsidP="004B5784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952" w:type="dxa"/>
          </w:tcPr>
          <w:p w14:paraId="41C8A4CE" w14:textId="4DB10269" w:rsidR="00266665" w:rsidRDefault="000121D0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  <w:p w14:paraId="22B9B771" w14:textId="7A8D227A" w:rsidR="004B5784" w:rsidRPr="00481AF5" w:rsidRDefault="00350580" w:rsidP="004B5784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</w:tr>
      <w:tr w:rsidR="00266665" w:rsidRPr="00481AF5" w14:paraId="22B9B779" w14:textId="77777777" w:rsidTr="002965DC">
        <w:trPr>
          <w:jc w:val="center"/>
        </w:trPr>
        <w:tc>
          <w:tcPr>
            <w:tcW w:w="1885" w:type="dxa"/>
            <w:shd w:val="clear" w:color="auto" w:fill="FFFFFF"/>
          </w:tcPr>
          <w:p w14:paraId="657D2E17" w14:textId="2CA0C63C" w:rsidR="00266665" w:rsidRDefault="000121D0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5</w:t>
            </w:r>
          </w:p>
          <w:p w14:paraId="22B9B774" w14:textId="5473EB88" w:rsidR="004B5784" w:rsidRPr="000B020C" w:rsidRDefault="000121D0" w:rsidP="002C70B2">
            <w:pPr>
              <w:shd w:val="clear" w:color="auto" w:fill="FFFFFF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LEGAL HOLIDAY</w:t>
            </w:r>
          </w:p>
        </w:tc>
        <w:tc>
          <w:tcPr>
            <w:tcW w:w="2160" w:type="dxa"/>
          </w:tcPr>
          <w:p w14:paraId="5DFEA3C3" w14:textId="1EDA4423" w:rsidR="00266665" w:rsidRDefault="000121D0" w:rsidP="00130169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  <w:p w14:paraId="22B9B775" w14:textId="5F466C65" w:rsidR="00EF4A63" w:rsidRPr="00481AF5" w:rsidRDefault="00350580" w:rsidP="00A119BD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967" w:type="dxa"/>
          </w:tcPr>
          <w:p w14:paraId="76918CAE" w14:textId="286FBF4D" w:rsidR="00266665" w:rsidRDefault="00A119BD" w:rsidP="00130169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22B9B776" w14:textId="7FB6FD2A" w:rsidR="00EF4A63" w:rsidRPr="00481AF5" w:rsidRDefault="00EF4A63" w:rsidP="00130169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350580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080" w:type="dxa"/>
          </w:tcPr>
          <w:p w14:paraId="4BE938EE" w14:textId="50B0DFCC" w:rsidR="00266665" w:rsidRDefault="00A119BD" w:rsidP="00130169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  <w:p w14:paraId="22B9B777" w14:textId="3797F2D9" w:rsidR="00EF4A63" w:rsidRPr="00481AF5" w:rsidRDefault="00EF4A63" w:rsidP="00130169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350580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952" w:type="dxa"/>
          </w:tcPr>
          <w:p w14:paraId="30911805" w14:textId="25388AD8" w:rsidR="00266665" w:rsidRDefault="00A119BD" w:rsidP="00130169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22B9B778" w14:textId="17DD680C" w:rsidR="00EF4A63" w:rsidRPr="00481AF5" w:rsidRDefault="00EF4A63" w:rsidP="00130169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350580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</w:tr>
      <w:tr w:rsidR="00266665" w:rsidRPr="00481AF5" w14:paraId="22B9B77F" w14:textId="77777777" w:rsidTr="002965DC">
        <w:trPr>
          <w:jc w:val="center"/>
        </w:trPr>
        <w:tc>
          <w:tcPr>
            <w:tcW w:w="1885" w:type="dxa"/>
            <w:shd w:val="clear" w:color="auto" w:fill="FFFFFF"/>
          </w:tcPr>
          <w:p w14:paraId="28165709" w14:textId="18961A01" w:rsidR="00266665" w:rsidRDefault="007C4397" w:rsidP="00130169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A119BD"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  <w:p w14:paraId="22B9B77A" w14:textId="6405EA97" w:rsidR="00EF4A63" w:rsidRPr="00481AF5" w:rsidRDefault="00EF4A63" w:rsidP="00130169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350580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FC69634" w14:textId="5B2E9361" w:rsidR="00266665" w:rsidRDefault="002965DC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A119BD">
              <w:rPr>
                <w:rFonts w:ascii="Century Gothic" w:hAnsi="Century Gothic" w:cs="Tahoma"/>
                <w:sz w:val="18"/>
                <w:szCs w:val="18"/>
              </w:rPr>
              <w:t>3</w:t>
            </w:r>
          </w:p>
          <w:p w14:paraId="22B9B77B" w14:textId="38E39AF2" w:rsidR="00EF4A63" w:rsidRPr="00481AF5" w:rsidRDefault="00EF4A63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350580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15AAB84C" w14:textId="3061FE2C" w:rsidR="00266665" w:rsidRDefault="002965DC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A119BD">
              <w:rPr>
                <w:rFonts w:ascii="Century Gothic" w:hAnsi="Century Gothic" w:cs="Tahoma"/>
                <w:sz w:val="18"/>
                <w:szCs w:val="18"/>
              </w:rPr>
              <w:t>4</w:t>
            </w:r>
          </w:p>
          <w:p w14:paraId="22B9B77C" w14:textId="60E30334" w:rsidR="00EF4A63" w:rsidRPr="00481AF5" w:rsidRDefault="00EF4A63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350580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080" w:type="dxa"/>
          </w:tcPr>
          <w:p w14:paraId="480D4947" w14:textId="7F085B58" w:rsidR="00266665" w:rsidRDefault="00A119BD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5</w:t>
            </w:r>
          </w:p>
          <w:p w14:paraId="22B9B77D" w14:textId="6E8837A8" w:rsidR="00EF4A63" w:rsidRPr="00481AF5" w:rsidRDefault="00350580" w:rsidP="00A119BD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952" w:type="dxa"/>
          </w:tcPr>
          <w:p w14:paraId="5A2E9BF5" w14:textId="74A7BDA3" w:rsidR="00841799" w:rsidRDefault="002965DC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A119BD"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  <w:p w14:paraId="22B9B77E" w14:textId="052A97CE" w:rsidR="00EF4A63" w:rsidRPr="00481AF5" w:rsidRDefault="00841799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350580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</w:tr>
      <w:tr w:rsidR="00266665" w:rsidRPr="00481AF5" w14:paraId="22B9B785" w14:textId="77777777" w:rsidTr="002965DC">
        <w:trPr>
          <w:trHeight w:val="399"/>
          <w:jc w:val="center"/>
        </w:trPr>
        <w:tc>
          <w:tcPr>
            <w:tcW w:w="1885" w:type="dxa"/>
          </w:tcPr>
          <w:p w14:paraId="2D6B0D1F" w14:textId="0A5FD2E2" w:rsidR="00266665" w:rsidRDefault="00A119BD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9</w:t>
            </w:r>
          </w:p>
          <w:p w14:paraId="22B9B780" w14:textId="3AFA93BE" w:rsidR="00841799" w:rsidRPr="00481AF5" w:rsidRDefault="00841799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7D5474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160" w:type="dxa"/>
            <w:shd w:val="clear" w:color="auto" w:fill="FFFFFF"/>
          </w:tcPr>
          <w:p w14:paraId="4C199D1A" w14:textId="034CF332" w:rsidR="00266665" w:rsidRDefault="004B5784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A119BD">
              <w:rPr>
                <w:rFonts w:ascii="Century Gothic" w:hAnsi="Century Gothic" w:cs="Tahoma"/>
                <w:sz w:val="18"/>
                <w:szCs w:val="18"/>
              </w:rPr>
              <w:t>0</w:t>
            </w:r>
          </w:p>
          <w:p w14:paraId="22B9B781" w14:textId="16815ADF" w:rsidR="00841799" w:rsidRPr="00481AF5" w:rsidRDefault="00841799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7D5474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967" w:type="dxa"/>
            <w:shd w:val="clear" w:color="auto" w:fill="FFFFFF"/>
          </w:tcPr>
          <w:p w14:paraId="7152D9A7" w14:textId="22716BEA" w:rsidR="00266665" w:rsidRDefault="00CA781B" w:rsidP="00130169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A119BD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22B9B782" w14:textId="27D6F4BC" w:rsidR="00841799" w:rsidRPr="00481AF5" w:rsidRDefault="00841799" w:rsidP="00130169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7D5474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080" w:type="dxa"/>
          </w:tcPr>
          <w:p w14:paraId="2846EE2F" w14:textId="7E86F2E1" w:rsidR="00266665" w:rsidRDefault="00C36C70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A119BD"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  <w:p w14:paraId="22B9B783" w14:textId="12C4750D" w:rsidR="00841799" w:rsidRPr="00481AF5" w:rsidRDefault="00841799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7D5474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952" w:type="dxa"/>
          </w:tcPr>
          <w:p w14:paraId="4580DB39" w14:textId="20486862" w:rsidR="00266665" w:rsidRDefault="00C36C70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A119BD">
              <w:rPr>
                <w:rFonts w:ascii="Century Gothic" w:hAnsi="Century Gothic" w:cs="Tahoma"/>
                <w:sz w:val="18"/>
                <w:szCs w:val="18"/>
              </w:rPr>
              <w:t>3</w:t>
            </w:r>
          </w:p>
          <w:p w14:paraId="22B9B784" w14:textId="2C69AFAF" w:rsidR="00841799" w:rsidRPr="00481AF5" w:rsidRDefault="00841799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7D5474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</w:tr>
      <w:tr w:rsidR="00266665" w:rsidRPr="00481AF5" w14:paraId="22B9B78B" w14:textId="77777777" w:rsidTr="002965DC">
        <w:trPr>
          <w:jc w:val="center"/>
        </w:trPr>
        <w:tc>
          <w:tcPr>
            <w:tcW w:w="1885" w:type="dxa"/>
          </w:tcPr>
          <w:p w14:paraId="37A30428" w14:textId="184AE170" w:rsidR="00266665" w:rsidRDefault="00C36C70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5435F4"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  <w:p w14:paraId="72F19B4E" w14:textId="77777777" w:rsidR="004B5784" w:rsidRPr="005435F4" w:rsidRDefault="005435F4" w:rsidP="00C36C70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5435F4">
              <w:rPr>
                <w:rFonts w:ascii="Century Gothic" w:hAnsi="Century Gothic" w:cs="Tahoma"/>
                <w:b/>
                <w:sz w:val="18"/>
                <w:szCs w:val="18"/>
              </w:rPr>
              <w:t>Teacher Planning</w:t>
            </w:r>
          </w:p>
          <w:p w14:paraId="22B9B786" w14:textId="05F4A9E1" w:rsidR="005435F4" w:rsidRPr="00C36C70" w:rsidRDefault="005435F4" w:rsidP="00C36C70">
            <w:pPr>
              <w:shd w:val="clear" w:color="auto" w:fill="FFFFFF"/>
              <w:jc w:val="center"/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5435F4">
              <w:rPr>
                <w:rFonts w:ascii="Century Gothic" w:hAnsi="Century Gothic" w:cs="Tahoma"/>
                <w:b/>
                <w:sz w:val="18"/>
                <w:szCs w:val="18"/>
              </w:rPr>
              <w:t>No School</w:t>
            </w:r>
          </w:p>
        </w:tc>
        <w:tc>
          <w:tcPr>
            <w:tcW w:w="2160" w:type="dxa"/>
            <w:shd w:val="clear" w:color="auto" w:fill="FFFFFF"/>
          </w:tcPr>
          <w:p w14:paraId="29C60C3F" w14:textId="436F8E20" w:rsidR="00266665" w:rsidRDefault="00C36C70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5435F4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22B9B787" w14:textId="3B6AC0E3" w:rsidR="00C36C70" w:rsidRPr="00481AF5" w:rsidRDefault="007D5474" w:rsidP="00C36C70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967" w:type="dxa"/>
            <w:shd w:val="clear" w:color="auto" w:fill="FFFFFF"/>
          </w:tcPr>
          <w:p w14:paraId="1E1FABC0" w14:textId="4D63559F" w:rsidR="00266665" w:rsidRDefault="00C36C70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5435F4"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  <w:p w14:paraId="22B9B788" w14:textId="26256DB3" w:rsidR="00C36C70" w:rsidRPr="00481AF5" w:rsidRDefault="007D5474" w:rsidP="00C36C70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080" w:type="dxa"/>
            <w:shd w:val="clear" w:color="auto" w:fill="FFFFFF"/>
          </w:tcPr>
          <w:p w14:paraId="4FE38659" w14:textId="3DD6F73A" w:rsidR="00266665" w:rsidRDefault="005435F4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9</w:t>
            </w:r>
          </w:p>
          <w:p w14:paraId="22B9B789" w14:textId="42577A34" w:rsidR="00C36C70" w:rsidRPr="00481AF5" w:rsidRDefault="007D5474" w:rsidP="00C36C70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952" w:type="dxa"/>
            <w:shd w:val="clear" w:color="auto" w:fill="FFFFFF"/>
          </w:tcPr>
          <w:p w14:paraId="43545E2A" w14:textId="77777777" w:rsidR="00BD7DEA" w:rsidRDefault="005435F4" w:rsidP="005435F4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30</w:t>
            </w:r>
          </w:p>
          <w:p w14:paraId="22B9B78A" w14:textId="79D3832F" w:rsidR="005435F4" w:rsidRPr="00481AF5" w:rsidRDefault="007D5474" w:rsidP="005435F4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</w:tr>
    </w:tbl>
    <w:p w14:paraId="22B9B78C" w14:textId="77777777" w:rsidR="00266665" w:rsidRPr="00481AF5" w:rsidRDefault="00266665" w:rsidP="00266665">
      <w:pPr>
        <w:shd w:val="clear" w:color="auto" w:fill="FFFFFF"/>
        <w:rPr>
          <w:rFonts w:ascii="Century Gothic" w:hAnsi="Century Gothic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1"/>
        <w:gridCol w:w="1575"/>
        <w:gridCol w:w="2116"/>
        <w:gridCol w:w="2082"/>
        <w:gridCol w:w="2226"/>
      </w:tblGrid>
      <w:tr w:rsidR="00266665" w:rsidRPr="00481AF5" w14:paraId="22B9B78E" w14:textId="77777777" w:rsidTr="003B6E84">
        <w:trPr>
          <w:jc w:val="center"/>
        </w:trPr>
        <w:tc>
          <w:tcPr>
            <w:tcW w:w="10312" w:type="dxa"/>
            <w:gridSpan w:val="5"/>
            <w:shd w:val="clear" w:color="auto" w:fill="595959"/>
          </w:tcPr>
          <w:p w14:paraId="22B9B78D" w14:textId="61CA3501" w:rsidR="00266665" w:rsidRPr="00481AF5" w:rsidRDefault="00266665" w:rsidP="002C70B2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481AF5">
              <w:rPr>
                <w:rFonts w:ascii="Century Gothic" w:hAnsi="Century Gothic" w:cs="Tahoma"/>
                <w:b/>
                <w:sz w:val="18"/>
                <w:szCs w:val="18"/>
              </w:rPr>
              <w:t>October</w:t>
            </w:r>
            <w:r w:rsidR="00841799">
              <w:rPr>
                <w:rFonts w:ascii="Century Gothic" w:hAnsi="Century Gothic" w:cs="Tahoma"/>
                <w:b/>
                <w:sz w:val="18"/>
                <w:szCs w:val="18"/>
              </w:rPr>
              <w:t xml:space="preserve"> 20</w:t>
            </w:r>
            <w:r w:rsidR="00F45F6B">
              <w:rPr>
                <w:rFonts w:ascii="Century Gothic" w:hAnsi="Century Gothic" w:cs="Tahoma"/>
                <w:b/>
                <w:sz w:val="18"/>
                <w:szCs w:val="18"/>
              </w:rPr>
              <w:t>2</w:t>
            </w:r>
            <w:r w:rsidR="005435F4">
              <w:rPr>
                <w:rFonts w:ascii="Century Gothic" w:hAnsi="Century Gothic" w:cs="Tahoma"/>
                <w:b/>
                <w:sz w:val="18"/>
                <w:szCs w:val="18"/>
              </w:rPr>
              <w:t>2</w:t>
            </w:r>
          </w:p>
        </w:tc>
      </w:tr>
      <w:tr w:rsidR="00266665" w:rsidRPr="00481AF5" w14:paraId="22B9B795" w14:textId="77777777" w:rsidTr="003B6E84">
        <w:trPr>
          <w:jc w:val="center"/>
        </w:trPr>
        <w:tc>
          <w:tcPr>
            <w:tcW w:w="2109" w:type="dxa"/>
            <w:shd w:val="clear" w:color="auto" w:fill="FFFFFF"/>
          </w:tcPr>
          <w:p w14:paraId="66BC853B" w14:textId="77777777" w:rsidR="00266665" w:rsidRDefault="00CF733D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3</w:t>
            </w:r>
          </w:p>
          <w:p w14:paraId="22B9B78F" w14:textId="695021E4" w:rsidR="00CF733D" w:rsidRPr="00481AF5" w:rsidRDefault="00CF733D" w:rsidP="00CF733D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620" w:type="dxa"/>
            <w:shd w:val="clear" w:color="auto" w:fill="FFFFFF"/>
          </w:tcPr>
          <w:p w14:paraId="7E022C88" w14:textId="77777777" w:rsidR="00DE3699" w:rsidRDefault="00CF733D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4</w:t>
            </w:r>
          </w:p>
          <w:p w14:paraId="22B9B790" w14:textId="347359B7" w:rsidR="00CF733D" w:rsidRPr="00481AF5" w:rsidRDefault="00CF733D" w:rsidP="00CF733D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160" w:type="dxa"/>
            <w:shd w:val="clear" w:color="auto" w:fill="FFFFFF"/>
          </w:tcPr>
          <w:p w14:paraId="37EA0EFF" w14:textId="77777777" w:rsidR="00DE3699" w:rsidRDefault="00CF733D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5</w:t>
            </w:r>
          </w:p>
          <w:p w14:paraId="6036C83D" w14:textId="77777777" w:rsidR="00441D94" w:rsidRPr="005435F4" w:rsidRDefault="00441D94" w:rsidP="00441D94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5435F4">
              <w:rPr>
                <w:rFonts w:ascii="Century Gothic" w:hAnsi="Century Gothic" w:cs="Tahoma"/>
                <w:b/>
                <w:sz w:val="18"/>
                <w:szCs w:val="18"/>
              </w:rPr>
              <w:t>Teacher Planning</w:t>
            </w:r>
          </w:p>
          <w:p w14:paraId="22B9B791" w14:textId="30ACC40C" w:rsidR="00CF733D" w:rsidRPr="00481AF5" w:rsidRDefault="00441D94" w:rsidP="00441D94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5435F4">
              <w:rPr>
                <w:rFonts w:ascii="Century Gothic" w:hAnsi="Century Gothic" w:cs="Tahoma"/>
                <w:b/>
                <w:sz w:val="18"/>
                <w:szCs w:val="18"/>
              </w:rPr>
              <w:t>No School</w:t>
            </w:r>
          </w:p>
        </w:tc>
        <w:tc>
          <w:tcPr>
            <w:tcW w:w="2147" w:type="dxa"/>
            <w:shd w:val="clear" w:color="auto" w:fill="FFFFFF"/>
          </w:tcPr>
          <w:p w14:paraId="472F9F5B" w14:textId="77777777" w:rsidR="00DE3699" w:rsidRDefault="00CF733D" w:rsidP="003050D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  <w:p w14:paraId="22B9B792" w14:textId="1A3CC108" w:rsidR="00CF733D" w:rsidRPr="00481AF5" w:rsidRDefault="00441D94" w:rsidP="00CF733D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276" w:type="dxa"/>
            <w:shd w:val="clear" w:color="auto" w:fill="FFFFFF"/>
          </w:tcPr>
          <w:p w14:paraId="3DAD8573" w14:textId="27DD7BFB" w:rsidR="00DE3699" w:rsidRDefault="00CF733D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22B9B794" w14:textId="7608EF67" w:rsidR="00BD7DEA" w:rsidRPr="00481AF5" w:rsidRDefault="00441D94" w:rsidP="00BD7DEA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</w:tr>
      <w:tr w:rsidR="00266665" w:rsidRPr="00481AF5" w14:paraId="22B9B79C" w14:textId="77777777" w:rsidTr="003B6E84">
        <w:trPr>
          <w:jc w:val="center"/>
        </w:trPr>
        <w:tc>
          <w:tcPr>
            <w:tcW w:w="2109" w:type="dxa"/>
            <w:shd w:val="clear" w:color="auto" w:fill="FFFFFF"/>
          </w:tcPr>
          <w:p w14:paraId="0373E45E" w14:textId="4026382E" w:rsidR="00DE3699" w:rsidRDefault="00441D94" w:rsidP="003050D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22B9B796" w14:textId="3BBC7DD4" w:rsidR="003D109A" w:rsidRPr="00481AF5" w:rsidRDefault="00441D94" w:rsidP="003D109A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620" w:type="dxa"/>
            <w:shd w:val="clear" w:color="auto" w:fill="FFFFFF"/>
          </w:tcPr>
          <w:p w14:paraId="22617360" w14:textId="6AEB51E9" w:rsidR="003D109A" w:rsidRDefault="00441D94" w:rsidP="003050D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1</w:t>
            </w:r>
          </w:p>
          <w:p w14:paraId="22B9B797" w14:textId="3123BCB8" w:rsidR="00BD7DEA" w:rsidRPr="00481AF5" w:rsidRDefault="00441D94" w:rsidP="00BD7DEA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160" w:type="dxa"/>
            <w:shd w:val="clear" w:color="auto" w:fill="FFFFFF"/>
          </w:tcPr>
          <w:p w14:paraId="63B78DED" w14:textId="7A46D062" w:rsidR="00F30899" w:rsidRDefault="00441D94" w:rsidP="003050D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2</w:t>
            </w:r>
          </w:p>
          <w:p w14:paraId="22B9B798" w14:textId="0B297EE5" w:rsidR="00BD7DEA" w:rsidRPr="00BD7DEA" w:rsidRDefault="00441D94" w:rsidP="00BD7DEA">
            <w:pPr>
              <w:shd w:val="clear" w:color="auto" w:fill="FFFFFF"/>
              <w:jc w:val="center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B</w:t>
            </w:r>
          </w:p>
        </w:tc>
        <w:tc>
          <w:tcPr>
            <w:tcW w:w="2147" w:type="dxa"/>
            <w:shd w:val="clear" w:color="auto" w:fill="FFFFFF"/>
          </w:tcPr>
          <w:p w14:paraId="0FF49B28" w14:textId="528C331E" w:rsidR="003D109A" w:rsidRDefault="00441D94" w:rsidP="003050D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3</w:t>
            </w:r>
          </w:p>
          <w:p w14:paraId="22B9B799" w14:textId="65C1FEFB" w:rsidR="00BD7DEA" w:rsidRPr="00481AF5" w:rsidRDefault="00441D94" w:rsidP="00BD7DEA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276" w:type="dxa"/>
            <w:shd w:val="clear" w:color="auto" w:fill="FFFFFF"/>
          </w:tcPr>
          <w:p w14:paraId="2B25278B" w14:textId="01977E21" w:rsidR="003D109A" w:rsidRDefault="00441D94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4</w:t>
            </w:r>
          </w:p>
          <w:p w14:paraId="22B9B79B" w14:textId="2956A1E5" w:rsidR="00BD7DEA" w:rsidRPr="00481AF5" w:rsidRDefault="00441D94" w:rsidP="00BD7DEA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</w:tr>
      <w:tr w:rsidR="00266665" w:rsidRPr="00481AF5" w14:paraId="22B9B7A3" w14:textId="77777777" w:rsidTr="004B521C">
        <w:trPr>
          <w:trHeight w:val="993"/>
          <w:jc w:val="center"/>
        </w:trPr>
        <w:tc>
          <w:tcPr>
            <w:tcW w:w="2109" w:type="dxa"/>
            <w:shd w:val="clear" w:color="auto" w:fill="FFFFFF"/>
          </w:tcPr>
          <w:p w14:paraId="4CEFAA82" w14:textId="5E31CC93" w:rsidR="00266665" w:rsidRDefault="00BD7DEA" w:rsidP="003050D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7C34B1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22B9B79D" w14:textId="1207F7C0" w:rsidR="003D109A" w:rsidRPr="00481AF5" w:rsidRDefault="003D109A" w:rsidP="003050D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7C34B1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620" w:type="dxa"/>
            <w:shd w:val="clear" w:color="auto" w:fill="FFFFFF"/>
          </w:tcPr>
          <w:p w14:paraId="4C3371BF" w14:textId="72AA32E5" w:rsidR="003D109A" w:rsidRDefault="00BD7DEA" w:rsidP="003050D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7C34B1"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  <w:p w14:paraId="22B9B79E" w14:textId="7E5C1DBF" w:rsidR="00F45F6B" w:rsidRPr="00481AF5" w:rsidRDefault="007C34B1" w:rsidP="00F45F6B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160" w:type="dxa"/>
            <w:shd w:val="clear" w:color="auto" w:fill="FFFFFF"/>
          </w:tcPr>
          <w:p w14:paraId="16AE2A0A" w14:textId="7E64BF88" w:rsidR="003D109A" w:rsidRDefault="00BD7DEA" w:rsidP="003050D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7C34B1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22B9B79F" w14:textId="099688B2" w:rsidR="00F45F6B" w:rsidRPr="00481AF5" w:rsidRDefault="007C34B1" w:rsidP="00F45F6B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147" w:type="dxa"/>
            <w:shd w:val="clear" w:color="auto" w:fill="FFFFFF"/>
          </w:tcPr>
          <w:p w14:paraId="3BE78C62" w14:textId="22C9D6C7" w:rsidR="003D109A" w:rsidRDefault="007C34B1" w:rsidP="003050D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0</w:t>
            </w:r>
          </w:p>
          <w:p w14:paraId="22B9B7A0" w14:textId="47B4C405" w:rsidR="00F45F6B" w:rsidRPr="00481AF5" w:rsidRDefault="007C34B1" w:rsidP="00F45F6B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276" w:type="dxa"/>
            <w:shd w:val="clear" w:color="auto" w:fill="FFFFFF"/>
          </w:tcPr>
          <w:p w14:paraId="2046D521" w14:textId="5C33331D" w:rsidR="003D109A" w:rsidRDefault="004B521C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1</w:t>
            </w:r>
          </w:p>
          <w:p w14:paraId="33714F64" w14:textId="77777777" w:rsidR="00F45F6B" w:rsidRDefault="004B521C" w:rsidP="00F45F6B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  <w:p w14:paraId="22B9B7A2" w14:textId="118BD050" w:rsidR="004B521C" w:rsidRPr="004B521C" w:rsidRDefault="004B521C" w:rsidP="004B521C">
            <w:pPr>
              <w:shd w:val="clear" w:color="auto" w:fill="FFFFFF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Ending of 1st Grading Period</w:t>
            </w:r>
          </w:p>
        </w:tc>
      </w:tr>
      <w:tr w:rsidR="00266665" w:rsidRPr="00481AF5" w14:paraId="22B9B7AB" w14:textId="77777777" w:rsidTr="003B6E84">
        <w:trPr>
          <w:jc w:val="center"/>
        </w:trPr>
        <w:tc>
          <w:tcPr>
            <w:tcW w:w="2109" w:type="dxa"/>
            <w:shd w:val="clear" w:color="auto" w:fill="FFFFFF"/>
          </w:tcPr>
          <w:p w14:paraId="3C452FB0" w14:textId="588AD3DE" w:rsidR="00266665" w:rsidRDefault="004B521C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4</w:t>
            </w:r>
          </w:p>
          <w:p w14:paraId="040B204D" w14:textId="77777777" w:rsidR="003D109A" w:rsidRDefault="003D109A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4B521C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  <w:p w14:paraId="22B9B7A4" w14:textId="4CE97262" w:rsidR="004B521C" w:rsidRPr="004B521C" w:rsidRDefault="004B521C" w:rsidP="002C70B2">
            <w:pPr>
              <w:shd w:val="clear" w:color="auto" w:fill="FFFFFF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E960DD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Beginning of </w:t>
            </w: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2</w:t>
            </w:r>
            <w:r w:rsidRPr="007A3BD3">
              <w:rPr>
                <w:rFonts w:ascii="Century Gothic" w:hAnsi="Century Gothic" w:cs="Tahoma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</w:t>
            </w:r>
            <w:r w:rsidRPr="00E960DD">
              <w:rPr>
                <w:rFonts w:ascii="Century Gothic" w:hAnsi="Century Gothic" w:cs="Tahoma"/>
                <w:b/>
                <w:bCs/>
                <w:sz w:val="18"/>
                <w:szCs w:val="18"/>
              </w:rPr>
              <w:t>Grading Period</w:t>
            </w:r>
          </w:p>
        </w:tc>
        <w:tc>
          <w:tcPr>
            <w:tcW w:w="1620" w:type="dxa"/>
            <w:shd w:val="clear" w:color="auto" w:fill="FFFFFF"/>
          </w:tcPr>
          <w:p w14:paraId="54559F07" w14:textId="2FE4F8AE" w:rsidR="003D109A" w:rsidRDefault="004B521C" w:rsidP="003050D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5</w:t>
            </w:r>
          </w:p>
          <w:p w14:paraId="22B9B7A5" w14:textId="6B28ED72" w:rsidR="00F45F6B" w:rsidRPr="00481AF5" w:rsidRDefault="004B521C" w:rsidP="00F45F6B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160" w:type="dxa"/>
            <w:shd w:val="clear" w:color="auto" w:fill="FFFFFF"/>
          </w:tcPr>
          <w:p w14:paraId="53CEB3DD" w14:textId="3845CE25" w:rsidR="003D109A" w:rsidRDefault="00F45F6B" w:rsidP="003050D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4B521C"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  <w:p w14:paraId="22B9B7A6" w14:textId="14E2B3C1" w:rsidR="00F45F6B" w:rsidRPr="00481AF5" w:rsidRDefault="004B521C" w:rsidP="00F45F6B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147" w:type="dxa"/>
            <w:shd w:val="clear" w:color="auto" w:fill="FFFFFF"/>
          </w:tcPr>
          <w:p w14:paraId="1697131C" w14:textId="7A4F0603" w:rsidR="003D109A" w:rsidRDefault="00F45F6B" w:rsidP="00F30899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4B521C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22B9B7A8" w14:textId="4755AE44" w:rsidR="00F45F6B" w:rsidRPr="00F30899" w:rsidRDefault="004B521C" w:rsidP="00F45F6B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276" w:type="dxa"/>
            <w:shd w:val="clear" w:color="auto" w:fill="FFFFFF"/>
          </w:tcPr>
          <w:p w14:paraId="661B62B9" w14:textId="0BD9D5D0" w:rsidR="00F43958" w:rsidRDefault="00F45F6B" w:rsidP="00F30899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880A00"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  <w:p w14:paraId="22B9B7AA" w14:textId="0B4A0FD0" w:rsidR="00F45F6B" w:rsidRPr="00F45F6B" w:rsidRDefault="00880A00" w:rsidP="00F45F6B">
            <w:pPr>
              <w:shd w:val="clear" w:color="auto" w:fill="FFFFFF"/>
              <w:jc w:val="center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B</w:t>
            </w:r>
          </w:p>
        </w:tc>
      </w:tr>
      <w:tr w:rsidR="00266665" w:rsidRPr="00481AF5" w14:paraId="22B9B7B4" w14:textId="77777777" w:rsidTr="003B6E84">
        <w:trPr>
          <w:jc w:val="center"/>
        </w:trPr>
        <w:tc>
          <w:tcPr>
            <w:tcW w:w="2109" w:type="dxa"/>
            <w:shd w:val="clear" w:color="auto" w:fill="FFFFFF"/>
          </w:tcPr>
          <w:p w14:paraId="40938306" w14:textId="37F2816F" w:rsidR="00266665" w:rsidRPr="00F71084" w:rsidRDefault="00880A00" w:rsidP="0097626C">
            <w:pPr>
              <w:shd w:val="clear" w:color="auto" w:fill="FFFFFF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31</w:t>
            </w:r>
          </w:p>
          <w:p w14:paraId="22B9B7AD" w14:textId="081DD13B" w:rsidR="0097626C" w:rsidRPr="00F71084" w:rsidRDefault="00880A00" w:rsidP="0097626C">
            <w:pPr>
              <w:shd w:val="clear" w:color="auto" w:fill="FFFFFF"/>
              <w:jc w:val="center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A</w:t>
            </w:r>
          </w:p>
        </w:tc>
        <w:tc>
          <w:tcPr>
            <w:tcW w:w="1620" w:type="dxa"/>
            <w:shd w:val="clear" w:color="auto" w:fill="FFFFFF"/>
          </w:tcPr>
          <w:p w14:paraId="22B9B7AE" w14:textId="76CD68D6" w:rsidR="00F71084" w:rsidRPr="00481AF5" w:rsidRDefault="00F71084" w:rsidP="00F71084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/>
          </w:tcPr>
          <w:p w14:paraId="22B9B7AF" w14:textId="761DF859" w:rsidR="007E05D6" w:rsidRPr="00481AF5" w:rsidRDefault="007E05D6" w:rsidP="007E05D6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FFFFFF"/>
          </w:tcPr>
          <w:p w14:paraId="22B9B7B1" w14:textId="1AC83DAD" w:rsidR="00F71084" w:rsidRPr="00130169" w:rsidRDefault="00F71084" w:rsidP="00F71084">
            <w:pPr>
              <w:shd w:val="clear" w:color="auto" w:fill="FFFFFF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FFFFFF"/>
          </w:tcPr>
          <w:p w14:paraId="22B9B7B3" w14:textId="7AF0774E" w:rsidR="00F71084" w:rsidRPr="00481AF5" w:rsidRDefault="00F71084" w:rsidP="00D156B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22B9B7B5" w14:textId="77777777" w:rsidR="00266665" w:rsidRPr="00481AF5" w:rsidRDefault="00266665" w:rsidP="00266665">
      <w:pPr>
        <w:shd w:val="clear" w:color="auto" w:fill="FFFFFF"/>
        <w:rPr>
          <w:rFonts w:ascii="Century Gothic" w:hAnsi="Century Gothic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66"/>
        <w:gridCol w:w="1513"/>
        <w:gridCol w:w="2120"/>
        <w:gridCol w:w="2038"/>
        <w:gridCol w:w="2233"/>
      </w:tblGrid>
      <w:tr w:rsidR="00266665" w:rsidRPr="00481AF5" w14:paraId="22B9B7B7" w14:textId="77777777" w:rsidTr="003B6E84">
        <w:trPr>
          <w:jc w:val="center"/>
        </w:trPr>
        <w:tc>
          <w:tcPr>
            <w:tcW w:w="10239" w:type="dxa"/>
            <w:gridSpan w:val="5"/>
            <w:shd w:val="clear" w:color="auto" w:fill="595959"/>
          </w:tcPr>
          <w:p w14:paraId="22B9B7B6" w14:textId="2117E6A1" w:rsidR="00266665" w:rsidRPr="00481AF5" w:rsidRDefault="00266665" w:rsidP="002C70B2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481AF5">
              <w:rPr>
                <w:rFonts w:ascii="Century Gothic" w:hAnsi="Century Gothic" w:cs="Tahoma"/>
                <w:b/>
                <w:sz w:val="18"/>
                <w:szCs w:val="18"/>
              </w:rPr>
              <w:t>November</w:t>
            </w:r>
            <w:r w:rsidR="0087606F">
              <w:rPr>
                <w:rFonts w:ascii="Century Gothic" w:hAnsi="Century Gothic" w:cs="Tahoma"/>
                <w:b/>
                <w:sz w:val="18"/>
                <w:szCs w:val="18"/>
              </w:rPr>
              <w:t xml:space="preserve"> 20</w:t>
            </w:r>
            <w:r w:rsidR="007E05D6">
              <w:rPr>
                <w:rFonts w:ascii="Century Gothic" w:hAnsi="Century Gothic" w:cs="Tahoma"/>
                <w:b/>
                <w:sz w:val="18"/>
                <w:szCs w:val="18"/>
              </w:rPr>
              <w:t>2</w:t>
            </w:r>
            <w:r w:rsidR="00880A00">
              <w:rPr>
                <w:rFonts w:ascii="Century Gothic" w:hAnsi="Century Gothic" w:cs="Tahoma"/>
                <w:b/>
                <w:sz w:val="18"/>
                <w:szCs w:val="18"/>
              </w:rPr>
              <w:t>2</w:t>
            </w:r>
          </w:p>
        </w:tc>
      </w:tr>
      <w:tr w:rsidR="00266665" w:rsidRPr="00481AF5" w14:paraId="22B9B7BF" w14:textId="77777777" w:rsidTr="003B6E84">
        <w:trPr>
          <w:jc w:val="center"/>
        </w:trPr>
        <w:tc>
          <w:tcPr>
            <w:tcW w:w="2207" w:type="dxa"/>
            <w:shd w:val="clear" w:color="auto" w:fill="FFFFFF"/>
          </w:tcPr>
          <w:p w14:paraId="22B9B7B9" w14:textId="413BD958" w:rsidR="00130169" w:rsidRPr="00D156BA" w:rsidRDefault="00130169" w:rsidP="00E960DD">
            <w:pPr>
              <w:shd w:val="clear" w:color="auto" w:fill="FFFFFF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/>
          </w:tcPr>
          <w:p w14:paraId="7F821A90" w14:textId="2C673085" w:rsidR="00266665" w:rsidRDefault="00880A00" w:rsidP="00D156B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22B9B7BA" w14:textId="2E3A328D" w:rsidR="00B27010" w:rsidRPr="00481AF5" w:rsidRDefault="00880A00" w:rsidP="00B27010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160" w:type="dxa"/>
            <w:shd w:val="clear" w:color="auto" w:fill="FFFFFF"/>
          </w:tcPr>
          <w:p w14:paraId="726C58B4" w14:textId="0FDD842A" w:rsidR="00266665" w:rsidRDefault="00880A00" w:rsidP="00D934E0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  <w:p w14:paraId="22B9B7BB" w14:textId="3E016985" w:rsidR="00B27010" w:rsidRPr="00481AF5" w:rsidRDefault="00880A00" w:rsidP="00B27010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070" w:type="dxa"/>
            <w:shd w:val="clear" w:color="auto" w:fill="FFFFFF"/>
          </w:tcPr>
          <w:p w14:paraId="4135C72D" w14:textId="65E416D6" w:rsidR="00266665" w:rsidRDefault="00880A00" w:rsidP="00D934E0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3</w:t>
            </w:r>
          </w:p>
          <w:p w14:paraId="22B9B7BC" w14:textId="77E29A2C" w:rsidR="00B27010" w:rsidRPr="00481AF5" w:rsidRDefault="00880A00" w:rsidP="00B27010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272" w:type="dxa"/>
            <w:shd w:val="clear" w:color="auto" w:fill="FFFFFF"/>
          </w:tcPr>
          <w:p w14:paraId="6BFE4AFD" w14:textId="2A14BF92" w:rsidR="000505EC" w:rsidRDefault="00880A00" w:rsidP="000505E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4</w:t>
            </w:r>
          </w:p>
          <w:p w14:paraId="22B9B7BE" w14:textId="7570EF10" w:rsidR="00B27010" w:rsidRPr="00481AF5" w:rsidRDefault="00880A00" w:rsidP="00B27010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</w:tr>
      <w:tr w:rsidR="00266665" w:rsidRPr="00481AF5" w14:paraId="22B9B7C8" w14:textId="77777777" w:rsidTr="003B6E84">
        <w:trPr>
          <w:jc w:val="center"/>
        </w:trPr>
        <w:tc>
          <w:tcPr>
            <w:tcW w:w="2207" w:type="dxa"/>
            <w:shd w:val="clear" w:color="auto" w:fill="FFFFFF"/>
          </w:tcPr>
          <w:p w14:paraId="30C95049" w14:textId="1C4A89D8" w:rsidR="00A662A3" w:rsidRDefault="00880A00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22B9B7C1" w14:textId="4D22ED24" w:rsidR="0042003C" w:rsidRPr="00481AF5" w:rsidRDefault="00E24A06" w:rsidP="0042003C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530" w:type="dxa"/>
            <w:shd w:val="clear" w:color="auto" w:fill="FFFFFF"/>
          </w:tcPr>
          <w:p w14:paraId="2512EFCB" w14:textId="53FC11F0" w:rsidR="00BD780E" w:rsidRDefault="00E24A06" w:rsidP="00D156B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  <w:p w14:paraId="22B9B7C2" w14:textId="2F661494" w:rsidR="0042003C" w:rsidRPr="00E24A06" w:rsidRDefault="00E24A06" w:rsidP="0042003C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E24A06">
              <w:rPr>
                <w:rFonts w:ascii="Century Gothic" w:hAnsi="Century Gothic" w:cs="Tahoma"/>
                <w:b/>
                <w:bCs/>
                <w:sz w:val="18"/>
                <w:szCs w:val="18"/>
              </w:rPr>
              <w:t>Teacher Planning No School</w:t>
            </w:r>
          </w:p>
        </w:tc>
        <w:tc>
          <w:tcPr>
            <w:tcW w:w="2160" w:type="dxa"/>
            <w:shd w:val="clear" w:color="auto" w:fill="FFFFFF"/>
          </w:tcPr>
          <w:p w14:paraId="67D85B07" w14:textId="37BD2B42" w:rsidR="00133A51" w:rsidRDefault="00E24A06" w:rsidP="00D934E0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22B9B7C4" w14:textId="7229094F" w:rsidR="0042003C" w:rsidRPr="00481AF5" w:rsidRDefault="0042003C" w:rsidP="0042003C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070" w:type="dxa"/>
            <w:shd w:val="clear" w:color="auto" w:fill="FFFFFF"/>
          </w:tcPr>
          <w:p w14:paraId="1F50D3D6" w14:textId="015B622D" w:rsidR="00266665" w:rsidRDefault="0042003C" w:rsidP="00D118E0">
            <w:pPr>
              <w:shd w:val="clear" w:color="auto" w:fill="FFFFFF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E24A06">
              <w:rPr>
                <w:rFonts w:ascii="Century Gothic" w:hAnsi="Century Gothic" w:cs="Tahoma"/>
                <w:sz w:val="18"/>
                <w:szCs w:val="18"/>
              </w:rPr>
              <w:t>0</w:t>
            </w:r>
          </w:p>
          <w:p w14:paraId="22B9B7C6" w14:textId="782565F4" w:rsidR="0042003C" w:rsidRPr="00E24A06" w:rsidRDefault="00E24A06" w:rsidP="00E24A06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272" w:type="dxa"/>
            <w:shd w:val="clear" w:color="auto" w:fill="FFFFFF"/>
          </w:tcPr>
          <w:p w14:paraId="11A6566A" w14:textId="77777777" w:rsidR="00E24A06" w:rsidRDefault="00E24A06" w:rsidP="00E24A06">
            <w:pPr>
              <w:shd w:val="clear" w:color="auto" w:fill="FFFFFF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1</w:t>
            </w:r>
          </w:p>
          <w:p w14:paraId="22B9B7C7" w14:textId="354DD3AF" w:rsidR="0042003C" w:rsidRPr="00481AF5" w:rsidRDefault="00E24A06" w:rsidP="00E24A06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AC3C4E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NO SCHOOL LEGAL HOLIDAY  </w:t>
            </w:r>
          </w:p>
        </w:tc>
      </w:tr>
      <w:tr w:rsidR="00266665" w:rsidRPr="00481AF5" w14:paraId="22B9B7CF" w14:textId="77777777" w:rsidTr="003B6E84">
        <w:trPr>
          <w:jc w:val="center"/>
        </w:trPr>
        <w:tc>
          <w:tcPr>
            <w:tcW w:w="2207" w:type="dxa"/>
            <w:shd w:val="clear" w:color="auto" w:fill="FFFFFF"/>
          </w:tcPr>
          <w:p w14:paraId="6E0BCF3F" w14:textId="28342B48" w:rsidR="00D118E0" w:rsidRDefault="00AC3C4E" w:rsidP="00D934E0">
            <w:pPr>
              <w:shd w:val="clear" w:color="auto" w:fill="FFFFFF"/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AC3C4E">
              <w:rPr>
                <w:rFonts w:ascii="Century Gothic" w:hAnsi="Century Gothic" w:cs="Tahoma"/>
                <w:bCs/>
                <w:sz w:val="18"/>
                <w:szCs w:val="18"/>
              </w:rPr>
              <w:t>1</w:t>
            </w:r>
            <w:r w:rsidR="00776B3A">
              <w:rPr>
                <w:rFonts w:ascii="Century Gothic" w:hAnsi="Century Gothic" w:cs="Tahoma"/>
                <w:bCs/>
                <w:sz w:val="18"/>
                <w:szCs w:val="18"/>
              </w:rPr>
              <w:t>4</w:t>
            </w:r>
          </w:p>
          <w:p w14:paraId="22B9B7C9" w14:textId="30A47646" w:rsidR="00AC3C4E" w:rsidRPr="00AC3C4E" w:rsidRDefault="00A052B8" w:rsidP="00AC3C4E">
            <w:pPr>
              <w:shd w:val="clear" w:color="auto" w:fill="FFFFFF"/>
              <w:jc w:val="center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A</w:t>
            </w:r>
          </w:p>
        </w:tc>
        <w:tc>
          <w:tcPr>
            <w:tcW w:w="1530" w:type="dxa"/>
            <w:shd w:val="clear" w:color="auto" w:fill="FFFFFF"/>
          </w:tcPr>
          <w:p w14:paraId="0DC08081" w14:textId="1CB33934" w:rsidR="00D118E0" w:rsidRDefault="00AC3C4E" w:rsidP="00D934E0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776B3A">
              <w:rPr>
                <w:rFonts w:ascii="Century Gothic" w:hAnsi="Century Gothic" w:cs="Tahoma"/>
                <w:sz w:val="18"/>
                <w:szCs w:val="18"/>
              </w:rPr>
              <w:t>5</w:t>
            </w:r>
          </w:p>
          <w:p w14:paraId="22B9B7CA" w14:textId="2D0E844B" w:rsidR="00A052B8" w:rsidRPr="00481AF5" w:rsidRDefault="00A052B8" w:rsidP="00A052B8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160" w:type="dxa"/>
            <w:shd w:val="clear" w:color="auto" w:fill="FFFFFF"/>
          </w:tcPr>
          <w:p w14:paraId="19F47E17" w14:textId="5D132E8F" w:rsidR="00D118E0" w:rsidRDefault="00AC3C4E" w:rsidP="00D934E0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776B3A"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  <w:p w14:paraId="22B9B7CB" w14:textId="5395F259" w:rsidR="00A052B8" w:rsidRPr="00481AF5" w:rsidRDefault="00A052B8" w:rsidP="00A052B8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070" w:type="dxa"/>
            <w:shd w:val="clear" w:color="auto" w:fill="FFFFFF"/>
          </w:tcPr>
          <w:p w14:paraId="3C7FF49A" w14:textId="20A04CD8" w:rsidR="00D118E0" w:rsidRDefault="00AC3C4E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776B3A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22B9B7CD" w14:textId="13D78067" w:rsidR="00A052B8" w:rsidRPr="00481AF5" w:rsidRDefault="00A052B8" w:rsidP="00A052B8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272" w:type="dxa"/>
            <w:shd w:val="clear" w:color="auto" w:fill="FFFFFF"/>
          </w:tcPr>
          <w:p w14:paraId="52DE720E" w14:textId="57A310D7" w:rsidR="00D118E0" w:rsidRDefault="00AC3C4E" w:rsidP="00A052B8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776B3A"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  <w:p w14:paraId="30122448" w14:textId="77777777" w:rsidR="00A052B8" w:rsidRDefault="00A052B8" w:rsidP="00A052B8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  <w:p w14:paraId="73DBE2A9" w14:textId="77777777" w:rsidR="00276578" w:rsidRDefault="00276578" w:rsidP="00A052B8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  <w:p w14:paraId="22B9B7CE" w14:textId="4306B85F" w:rsidR="00276578" w:rsidRPr="00481AF5" w:rsidRDefault="00276578" w:rsidP="00A052B8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266665" w:rsidRPr="00481AF5" w14:paraId="22B9B7D7" w14:textId="77777777" w:rsidTr="003B6E84">
        <w:trPr>
          <w:jc w:val="center"/>
        </w:trPr>
        <w:tc>
          <w:tcPr>
            <w:tcW w:w="2207" w:type="dxa"/>
            <w:shd w:val="clear" w:color="auto" w:fill="FFFFFF"/>
          </w:tcPr>
          <w:p w14:paraId="0F4A342E" w14:textId="68E0B24D" w:rsidR="00266665" w:rsidRDefault="00776B3A" w:rsidP="00D934E0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lastRenderedPageBreak/>
              <w:t>2</w:t>
            </w:r>
            <w:r w:rsidR="00411B2C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7886F30E" w14:textId="3C6C76CD" w:rsidR="00776B3A" w:rsidRPr="00776B3A" w:rsidRDefault="00776B3A" w:rsidP="00776B3A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776B3A">
              <w:rPr>
                <w:rFonts w:ascii="Century Gothic" w:hAnsi="Century Gothic" w:cs="Tahoma"/>
                <w:b/>
                <w:bCs/>
                <w:sz w:val="18"/>
                <w:szCs w:val="18"/>
              </w:rPr>
              <w:t>RECESS</w:t>
            </w:r>
          </w:p>
          <w:p w14:paraId="22B9B7D0" w14:textId="2FD77A98" w:rsidR="00083DE4" w:rsidRPr="00481AF5" w:rsidRDefault="00776B3A" w:rsidP="00776B3A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776B3A">
              <w:rPr>
                <w:rFonts w:ascii="Century Gothic" w:hAnsi="Century Gothic" w:cs="Tahoma"/>
                <w:b/>
                <w:bCs/>
                <w:sz w:val="18"/>
                <w:szCs w:val="18"/>
              </w:rPr>
              <w:t>No School</w:t>
            </w:r>
          </w:p>
        </w:tc>
        <w:tc>
          <w:tcPr>
            <w:tcW w:w="1530" w:type="dxa"/>
            <w:shd w:val="clear" w:color="auto" w:fill="FFFFFF"/>
          </w:tcPr>
          <w:p w14:paraId="4ACA4F5C" w14:textId="1CF70612" w:rsidR="00083DE4" w:rsidRDefault="00A052B8" w:rsidP="00D934E0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411B2C"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  <w:p w14:paraId="53642A02" w14:textId="77777777" w:rsidR="00411B2C" w:rsidRPr="00776B3A" w:rsidRDefault="00411B2C" w:rsidP="00411B2C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776B3A">
              <w:rPr>
                <w:rFonts w:ascii="Century Gothic" w:hAnsi="Century Gothic" w:cs="Tahoma"/>
                <w:b/>
                <w:bCs/>
                <w:sz w:val="18"/>
                <w:szCs w:val="18"/>
              </w:rPr>
              <w:t>RECESS</w:t>
            </w:r>
          </w:p>
          <w:p w14:paraId="22B9B7D1" w14:textId="44AC6EA3" w:rsidR="00A052B8" w:rsidRPr="00481AF5" w:rsidRDefault="00411B2C" w:rsidP="00411B2C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776B3A">
              <w:rPr>
                <w:rFonts w:ascii="Century Gothic" w:hAnsi="Century Gothic" w:cs="Tahoma"/>
                <w:b/>
                <w:bCs/>
                <w:sz w:val="18"/>
                <w:szCs w:val="18"/>
              </w:rPr>
              <w:t>No School</w:t>
            </w:r>
          </w:p>
        </w:tc>
        <w:tc>
          <w:tcPr>
            <w:tcW w:w="2160" w:type="dxa"/>
            <w:shd w:val="clear" w:color="auto" w:fill="FFFFFF"/>
          </w:tcPr>
          <w:p w14:paraId="36299A67" w14:textId="1AAC28F8" w:rsidR="00083DE4" w:rsidRDefault="00411B2C" w:rsidP="00D934E0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3</w:t>
            </w:r>
          </w:p>
          <w:p w14:paraId="4684DAEB" w14:textId="77777777" w:rsidR="00411B2C" w:rsidRPr="00776B3A" w:rsidRDefault="00411B2C" w:rsidP="00411B2C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776B3A">
              <w:rPr>
                <w:rFonts w:ascii="Century Gothic" w:hAnsi="Century Gothic" w:cs="Tahoma"/>
                <w:b/>
                <w:bCs/>
                <w:sz w:val="18"/>
                <w:szCs w:val="18"/>
              </w:rPr>
              <w:t>RECESS</w:t>
            </w:r>
          </w:p>
          <w:p w14:paraId="59AC6AAA" w14:textId="71CF3712" w:rsidR="00411B2C" w:rsidRDefault="00411B2C" w:rsidP="00411B2C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776B3A">
              <w:rPr>
                <w:rFonts w:ascii="Century Gothic" w:hAnsi="Century Gothic" w:cs="Tahoma"/>
                <w:b/>
                <w:bCs/>
                <w:sz w:val="18"/>
                <w:szCs w:val="18"/>
              </w:rPr>
              <w:t>No School</w:t>
            </w:r>
          </w:p>
          <w:p w14:paraId="22B9B7D3" w14:textId="4F1D563F" w:rsidR="00A052B8" w:rsidRPr="00481AF5" w:rsidRDefault="00A052B8" w:rsidP="00FC5F6B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/>
          </w:tcPr>
          <w:p w14:paraId="5F52F8A2" w14:textId="3DFA76E8" w:rsidR="00411B2C" w:rsidRDefault="00411B2C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4</w:t>
            </w:r>
          </w:p>
          <w:p w14:paraId="29CA409B" w14:textId="77777777" w:rsidR="004A297D" w:rsidRPr="00776B3A" w:rsidRDefault="004A297D" w:rsidP="004A297D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776B3A">
              <w:rPr>
                <w:rFonts w:ascii="Century Gothic" w:hAnsi="Century Gothic" w:cs="Tahoma"/>
                <w:b/>
                <w:bCs/>
                <w:sz w:val="18"/>
                <w:szCs w:val="18"/>
              </w:rPr>
              <w:t>RECESS</w:t>
            </w:r>
          </w:p>
          <w:p w14:paraId="4CB07D78" w14:textId="77777777" w:rsidR="004A297D" w:rsidRDefault="004A297D" w:rsidP="004A297D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  <w:p w14:paraId="22B9B7D4" w14:textId="0D194FEC" w:rsidR="00FC5F6B" w:rsidRPr="00411B2C" w:rsidRDefault="00FC5F6B" w:rsidP="00411B2C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AC3C4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NO SCHOOL LEGAL HOLIDAY</w:t>
            </w:r>
          </w:p>
        </w:tc>
        <w:tc>
          <w:tcPr>
            <w:tcW w:w="2272" w:type="dxa"/>
            <w:shd w:val="clear" w:color="auto" w:fill="FFFFFF"/>
          </w:tcPr>
          <w:p w14:paraId="617C6491" w14:textId="77777777" w:rsidR="00083DE4" w:rsidRDefault="00A052B8" w:rsidP="00083DE4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6</w:t>
            </w:r>
          </w:p>
          <w:p w14:paraId="22B9B7D6" w14:textId="5E7EA1F5" w:rsidR="00FC5F6B" w:rsidRPr="00481AF5" w:rsidRDefault="00411B2C" w:rsidP="00411B2C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RECESS NO School</w:t>
            </w:r>
          </w:p>
        </w:tc>
      </w:tr>
      <w:tr w:rsidR="00D156BA" w:rsidRPr="00481AF5" w14:paraId="22B9B7DE" w14:textId="77777777" w:rsidTr="003B6E84">
        <w:trPr>
          <w:jc w:val="center"/>
        </w:trPr>
        <w:tc>
          <w:tcPr>
            <w:tcW w:w="2207" w:type="dxa"/>
            <w:shd w:val="clear" w:color="auto" w:fill="FFFFFF"/>
          </w:tcPr>
          <w:p w14:paraId="0CA30F29" w14:textId="1479BAB6" w:rsidR="00083DE4" w:rsidRDefault="00FC5F6B" w:rsidP="00D156B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07513A"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  <w:p w14:paraId="22B9B7D9" w14:textId="668959E8" w:rsidR="00FC5F6B" w:rsidRDefault="00FC5F6B" w:rsidP="00FC5F6B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530" w:type="dxa"/>
            <w:shd w:val="clear" w:color="auto" w:fill="FFFFFF"/>
          </w:tcPr>
          <w:p w14:paraId="5C831C40" w14:textId="184CEFF8" w:rsidR="00083DE4" w:rsidRDefault="0007513A" w:rsidP="00D156B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9</w:t>
            </w:r>
          </w:p>
          <w:p w14:paraId="22B9B7DA" w14:textId="2CDFB3CB" w:rsidR="00FC5F6B" w:rsidRDefault="00FC5F6B" w:rsidP="00FC5F6B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160" w:type="dxa"/>
            <w:shd w:val="clear" w:color="auto" w:fill="FFFFFF"/>
          </w:tcPr>
          <w:p w14:paraId="3F5E12BB" w14:textId="77777777" w:rsidR="00083DE4" w:rsidRDefault="0007513A" w:rsidP="00D156BA">
            <w:pPr>
              <w:shd w:val="clear" w:color="auto" w:fill="FFFFFF"/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07513A">
              <w:rPr>
                <w:rFonts w:ascii="Century Gothic" w:hAnsi="Century Gothic" w:cs="Tahoma"/>
                <w:bCs/>
                <w:sz w:val="18"/>
                <w:szCs w:val="18"/>
              </w:rPr>
              <w:t>30</w:t>
            </w:r>
          </w:p>
          <w:p w14:paraId="22B9B7DB" w14:textId="170154CC" w:rsidR="0007513A" w:rsidRPr="0007513A" w:rsidRDefault="0007513A" w:rsidP="0007513A">
            <w:pPr>
              <w:shd w:val="clear" w:color="auto" w:fill="FFFFFF"/>
              <w:jc w:val="center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B</w:t>
            </w:r>
          </w:p>
        </w:tc>
        <w:tc>
          <w:tcPr>
            <w:tcW w:w="2070" w:type="dxa"/>
            <w:shd w:val="clear" w:color="auto" w:fill="FFFFFF"/>
          </w:tcPr>
          <w:p w14:paraId="22B9B7DC" w14:textId="54E133CD" w:rsidR="0087606F" w:rsidRPr="0087606F" w:rsidRDefault="0087606F" w:rsidP="00D156BA">
            <w:pPr>
              <w:shd w:val="clear" w:color="auto" w:fill="FFFFFF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FFFFF"/>
          </w:tcPr>
          <w:p w14:paraId="22B9B7DD" w14:textId="1D0145D8" w:rsidR="0087606F" w:rsidRPr="0087606F" w:rsidRDefault="0087606F" w:rsidP="002C70B2">
            <w:pPr>
              <w:shd w:val="clear" w:color="auto" w:fill="FFFFFF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</w:tbl>
    <w:p w14:paraId="6D6877F2" w14:textId="5BCE7E4A" w:rsidR="00FC5F6B" w:rsidRDefault="00FC5F6B" w:rsidP="00266665">
      <w:pPr>
        <w:shd w:val="clear" w:color="auto" w:fill="FFFFFF"/>
        <w:rPr>
          <w:rFonts w:ascii="Century Gothic" w:hAnsi="Century Gothic"/>
          <w:sz w:val="18"/>
          <w:szCs w:val="18"/>
        </w:rPr>
      </w:pPr>
    </w:p>
    <w:p w14:paraId="1BCFD4FF" w14:textId="77777777" w:rsidR="00FC5F6B" w:rsidRPr="00481AF5" w:rsidRDefault="00FC5F6B" w:rsidP="00266665">
      <w:pPr>
        <w:shd w:val="clear" w:color="auto" w:fill="FFFFFF"/>
        <w:rPr>
          <w:rFonts w:ascii="Century Gothic" w:hAnsi="Century Gothic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63"/>
        <w:gridCol w:w="2179"/>
        <w:gridCol w:w="1488"/>
        <w:gridCol w:w="11"/>
        <w:gridCol w:w="1893"/>
        <w:gridCol w:w="16"/>
        <w:gridCol w:w="2320"/>
      </w:tblGrid>
      <w:tr w:rsidR="00266665" w:rsidRPr="00481AF5" w14:paraId="22B9B7E1" w14:textId="77777777" w:rsidTr="003B6E84">
        <w:trPr>
          <w:jc w:val="center"/>
        </w:trPr>
        <w:tc>
          <w:tcPr>
            <w:tcW w:w="10129" w:type="dxa"/>
            <w:gridSpan w:val="7"/>
            <w:tcBorders>
              <w:bottom w:val="single" w:sz="4" w:space="0" w:color="auto"/>
            </w:tcBorders>
            <w:shd w:val="clear" w:color="auto" w:fill="595959"/>
          </w:tcPr>
          <w:p w14:paraId="22B9B7E0" w14:textId="6EA83874" w:rsidR="00266665" w:rsidRPr="00481AF5" w:rsidRDefault="00266665" w:rsidP="002C70B2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481AF5">
              <w:rPr>
                <w:rFonts w:ascii="Century Gothic" w:hAnsi="Century Gothic" w:cs="Tahoma"/>
                <w:b/>
                <w:sz w:val="18"/>
                <w:szCs w:val="18"/>
              </w:rPr>
              <w:t>December</w:t>
            </w:r>
            <w:r w:rsidR="00D156BA">
              <w:rPr>
                <w:rFonts w:ascii="Century Gothic" w:hAnsi="Century Gothic" w:cs="Tahoma"/>
                <w:b/>
                <w:sz w:val="18"/>
                <w:szCs w:val="18"/>
              </w:rPr>
              <w:t xml:space="preserve"> 20</w:t>
            </w:r>
            <w:r w:rsidR="00FC5F6B">
              <w:rPr>
                <w:rFonts w:ascii="Century Gothic" w:hAnsi="Century Gothic" w:cs="Tahoma"/>
                <w:b/>
                <w:sz w:val="18"/>
                <w:szCs w:val="18"/>
              </w:rPr>
              <w:t>2</w:t>
            </w:r>
            <w:r w:rsidR="00252F54">
              <w:rPr>
                <w:rFonts w:ascii="Century Gothic" w:hAnsi="Century Gothic" w:cs="Tahoma"/>
                <w:b/>
                <w:sz w:val="18"/>
                <w:szCs w:val="18"/>
              </w:rPr>
              <w:t>2</w:t>
            </w:r>
          </w:p>
        </w:tc>
      </w:tr>
      <w:tr w:rsidR="00266665" w:rsidRPr="00481AF5" w14:paraId="22B9B7E8" w14:textId="77777777" w:rsidTr="003B6E84">
        <w:trPr>
          <w:jc w:val="center"/>
        </w:trPr>
        <w:tc>
          <w:tcPr>
            <w:tcW w:w="2176" w:type="dxa"/>
            <w:shd w:val="clear" w:color="auto" w:fill="FFFFFF"/>
          </w:tcPr>
          <w:p w14:paraId="22B9B7E2" w14:textId="09274E33" w:rsidR="00484450" w:rsidRPr="00211AE9" w:rsidRDefault="00484450" w:rsidP="00484450">
            <w:pPr>
              <w:pStyle w:val="ListParagraph"/>
              <w:shd w:val="clear" w:color="auto" w:fill="FFFFFF"/>
              <w:spacing w:after="0" w:line="240" w:lineRule="auto"/>
              <w:ind w:left="-9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2B9B7E3" w14:textId="439A1513" w:rsidR="00484450" w:rsidRPr="00481AF5" w:rsidRDefault="00484450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493" w:type="dxa"/>
          </w:tcPr>
          <w:p w14:paraId="22B9B7E4" w14:textId="291EC6D1" w:rsidR="00484450" w:rsidRPr="00481AF5" w:rsidRDefault="00484450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15" w:type="dxa"/>
            <w:gridSpan w:val="2"/>
          </w:tcPr>
          <w:p w14:paraId="72A531BF" w14:textId="3E9143B1" w:rsidR="00484450" w:rsidRDefault="0007513A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22B9B7E5" w14:textId="46725729" w:rsidR="00990DC4" w:rsidRPr="00481AF5" w:rsidRDefault="00990DC4" w:rsidP="00990DC4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352" w:type="dxa"/>
            <w:gridSpan w:val="2"/>
          </w:tcPr>
          <w:p w14:paraId="64D8DD92" w14:textId="2E131B82" w:rsidR="00D53059" w:rsidRDefault="0007513A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  <w:p w14:paraId="22B9B7E7" w14:textId="6EB92272" w:rsidR="00990DC4" w:rsidRPr="00481AF5" w:rsidRDefault="00990DC4" w:rsidP="00990DC4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</w:tr>
      <w:tr w:rsidR="00266665" w:rsidRPr="00481AF5" w14:paraId="22B9B7EF" w14:textId="77777777" w:rsidTr="003B6E84">
        <w:trPr>
          <w:jc w:val="center"/>
        </w:trPr>
        <w:tc>
          <w:tcPr>
            <w:tcW w:w="2176" w:type="dxa"/>
            <w:tcBorders>
              <w:bottom w:val="single" w:sz="4" w:space="0" w:color="auto"/>
            </w:tcBorders>
          </w:tcPr>
          <w:p w14:paraId="4DAA560C" w14:textId="2C8CD22E" w:rsidR="00266665" w:rsidRDefault="0007513A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5</w:t>
            </w:r>
          </w:p>
          <w:p w14:paraId="22B9B7EA" w14:textId="014395D8" w:rsidR="00D53059" w:rsidRPr="00481AF5" w:rsidRDefault="00D53059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  <w:t>A</w:t>
            </w:r>
          </w:p>
        </w:tc>
        <w:tc>
          <w:tcPr>
            <w:tcW w:w="2193" w:type="dxa"/>
          </w:tcPr>
          <w:p w14:paraId="7F9D310F" w14:textId="7E36E53D" w:rsidR="00D53059" w:rsidRDefault="0007513A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  <w:p w14:paraId="22B9B7EB" w14:textId="4C700708" w:rsidR="00990DC4" w:rsidRPr="00481AF5" w:rsidRDefault="00990DC4" w:rsidP="00990DC4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493" w:type="dxa"/>
          </w:tcPr>
          <w:p w14:paraId="781DC131" w14:textId="34417E35" w:rsidR="00D53059" w:rsidRDefault="0007513A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22B9B7EC" w14:textId="288973A8" w:rsidR="00990DC4" w:rsidRPr="00481AF5" w:rsidRDefault="00990DC4" w:rsidP="00990DC4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915" w:type="dxa"/>
            <w:gridSpan w:val="2"/>
          </w:tcPr>
          <w:p w14:paraId="36AC4195" w14:textId="6C1AECEA" w:rsidR="00D53059" w:rsidRDefault="0007513A" w:rsidP="00AA4FC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  <w:p w14:paraId="22B9B7ED" w14:textId="095CC607" w:rsidR="00990DC4" w:rsidRPr="00481AF5" w:rsidRDefault="00990DC4" w:rsidP="00990DC4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352" w:type="dxa"/>
            <w:gridSpan w:val="2"/>
          </w:tcPr>
          <w:p w14:paraId="0A69B4D0" w14:textId="7F184FEB" w:rsidR="00D53059" w:rsidRDefault="0007513A" w:rsidP="00AA4FC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22B9B7EE" w14:textId="144A4510" w:rsidR="00990DC4" w:rsidRPr="00481AF5" w:rsidRDefault="00990DC4" w:rsidP="00990DC4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</w:tr>
      <w:tr w:rsidR="00266665" w:rsidRPr="00481AF5" w14:paraId="22B9B7F6" w14:textId="77777777" w:rsidTr="003B6E84">
        <w:trPr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FFFFFF"/>
          </w:tcPr>
          <w:p w14:paraId="0BA48F38" w14:textId="766AD3F8" w:rsidR="00266665" w:rsidRDefault="00990DC4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9C75F1"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  <w:p w14:paraId="22B9B7F1" w14:textId="685CD10F" w:rsidR="00D53059" w:rsidRPr="00481AF5" w:rsidRDefault="00D53059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  <w:t>B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597A0CD" w14:textId="6263488D" w:rsidR="00D53059" w:rsidRDefault="009C75F1" w:rsidP="00AA4FC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3</w:t>
            </w:r>
          </w:p>
          <w:p w14:paraId="22B9B7F2" w14:textId="75008B92" w:rsidR="00990DC4" w:rsidRPr="00481AF5" w:rsidRDefault="00990DC4" w:rsidP="00990DC4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1C81C44A" w14:textId="48A1ED82" w:rsidR="00D53059" w:rsidRDefault="00990DC4" w:rsidP="00AA4FC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9C75F1">
              <w:rPr>
                <w:rFonts w:ascii="Century Gothic" w:hAnsi="Century Gothic" w:cs="Tahoma"/>
                <w:sz w:val="18"/>
                <w:szCs w:val="18"/>
              </w:rPr>
              <w:t>4</w:t>
            </w:r>
          </w:p>
          <w:p w14:paraId="22B9B7F3" w14:textId="39541E34" w:rsidR="00990DC4" w:rsidRPr="00481AF5" w:rsidRDefault="00990DC4" w:rsidP="00990DC4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14:paraId="011AFAA5" w14:textId="26354E9F" w:rsidR="00D53059" w:rsidRDefault="00990DC4" w:rsidP="00AA4FC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9C75F1">
              <w:rPr>
                <w:rFonts w:ascii="Century Gothic" w:hAnsi="Century Gothic" w:cs="Tahoma"/>
                <w:sz w:val="18"/>
                <w:szCs w:val="18"/>
              </w:rPr>
              <w:t>5</w:t>
            </w:r>
          </w:p>
          <w:p w14:paraId="22B9B7F4" w14:textId="030E39BA" w:rsidR="00990DC4" w:rsidRPr="00481AF5" w:rsidRDefault="00990DC4" w:rsidP="00990DC4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</w:tcPr>
          <w:p w14:paraId="6BC3F2B1" w14:textId="711FCFF5" w:rsidR="00D53059" w:rsidRDefault="00990DC4" w:rsidP="00AA4FC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9C75F1"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  <w:p w14:paraId="22B9B7F5" w14:textId="57426676" w:rsidR="00990DC4" w:rsidRPr="00481AF5" w:rsidRDefault="00990DC4" w:rsidP="00990DC4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</w:tr>
      <w:tr w:rsidR="00990DC4" w:rsidRPr="00481AF5" w14:paraId="047B61CD" w14:textId="77777777" w:rsidTr="003B6E84">
        <w:trPr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FFFFFF"/>
          </w:tcPr>
          <w:p w14:paraId="7C173D86" w14:textId="3C923802" w:rsidR="00990DC4" w:rsidRDefault="009C75F1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9</w:t>
            </w:r>
          </w:p>
          <w:p w14:paraId="474D42CB" w14:textId="17D824C6" w:rsidR="002F534E" w:rsidRPr="009C75F1" w:rsidRDefault="009C75F1" w:rsidP="009C75F1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52C155A" w14:textId="32F10551" w:rsidR="002F534E" w:rsidRDefault="009C75F1" w:rsidP="00297293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297293">
              <w:rPr>
                <w:rFonts w:ascii="Century Gothic" w:hAnsi="Century Gothic" w:cs="Tahoma"/>
                <w:sz w:val="18"/>
                <w:szCs w:val="18"/>
              </w:rPr>
              <w:t>0</w:t>
            </w:r>
          </w:p>
          <w:p w14:paraId="7A084739" w14:textId="373C131C" w:rsidR="009C75F1" w:rsidRPr="009C75F1" w:rsidRDefault="009C75F1" w:rsidP="009C75F1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516E4D22" w14:textId="501D611D" w:rsidR="00990DC4" w:rsidRDefault="00A53CBD" w:rsidP="00AA4FC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297293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2AA161F9" w14:textId="5E8BBC80" w:rsidR="002F534E" w:rsidRPr="009C75F1" w:rsidRDefault="009C75F1" w:rsidP="009C75F1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9C75F1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14:paraId="43C38184" w14:textId="5F060EFA" w:rsidR="00990DC4" w:rsidRDefault="00297293" w:rsidP="00AA4FC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2</w:t>
            </w:r>
          </w:p>
          <w:p w14:paraId="0C386880" w14:textId="7D970C83" w:rsidR="002F534E" w:rsidRDefault="00297293" w:rsidP="00297293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</w:tcPr>
          <w:p w14:paraId="04F584E4" w14:textId="62B6372D" w:rsidR="00990DC4" w:rsidRDefault="00A53CBD" w:rsidP="00AA4FC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297293">
              <w:rPr>
                <w:rFonts w:ascii="Century Gothic" w:hAnsi="Century Gothic" w:cs="Tahoma"/>
                <w:sz w:val="18"/>
                <w:szCs w:val="18"/>
              </w:rPr>
              <w:t>3</w:t>
            </w:r>
          </w:p>
          <w:p w14:paraId="6B0D9E36" w14:textId="62C64DE3" w:rsidR="002F534E" w:rsidRDefault="00297293" w:rsidP="00297293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Teacher Planning No School</w:t>
            </w:r>
          </w:p>
        </w:tc>
      </w:tr>
      <w:tr w:rsidR="00990DC4" w:rsidRPr="00481AF5" w14:paraId="3B52850D" w14:textId="77777777" w:rsidTr="003B6E84">
        <w:trPr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FFFFFF"/>
          </w:tcPr>
          <w:p w14:paraId="403EDF32" w14:textId="305B0CC7" w:rsidR="00990DC4" w:rsidRDefault="00A53CBD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252F54"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  <w:p w14:paraId="204C7AE5" w14:textId="4705603F" w:rsidR="002F534E" w:rsidRDefault="002F534E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 w:rsidRPr="002F534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WINTER BREAK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BEBE559" w14:textId="71535EF4" w:rsidR="00990DC4" w:rsidRDefault="00A53CBD" w:rsidP="00AA4FC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252F54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31136C8C" w14:textId="73CA3C61" w:rsidR="002F534E" w:rsidRDefault="002F534E" w:rsidP="00AA4FC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 w:rsidRPr="002F534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WINTER BREAK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043F3C2F" w14:textId="7EDCA00F" w:rsidR="00990DC4" w:rsidRDefault="00A53CBD" w:rsidP="00AA4FC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252F54"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  <w:p w14:paraId="51380A07" w14:textId="08F48DC7" w:rsidR="002F534E" w:rsidRDefault="002F534E" w:rsidP="00AA4FC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 w:rsidRPr="002F534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WINTER BREAK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14:paraId="0E2637E2" w14:textId="5E75811F" w:rsidR="00990DC4" w:rsidRDefault="00252F54" w:rsidP="00AA4FC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9</w:t>
            </w:r>
          </w:p>
          <w:p w14:paraId="6DE5A035" w14:textId="6B3A9112" w:rsidR="002F534E" w:rsidRDefault="002F534E" w:rsidP="00AA4FC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 w:rsidRPr="002F534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WINTER BREAK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</w:tcPr>
          <w:p w14:paraId="5F8302AA" w14:textId="375FAE18" w:rsidR="00990DC4" w:rsidRDefault="00A53CBD" w:rsidP="00AA4FC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3</w:t>
            </w:r>
            <w:r w:rsidR="00252F54">
              <w:rPr>
                <w:rFonts w:ascii="Century Gothic" w:hAnsi="Century Gothic" w:cs="Tahoma"/>
                <w:sz w:val="18"/>
                <w:szCs w:val="18"/>
              </w:rPr>
              <w:t>0</w:t>
            </w:r>
          </w:p>
          <w:p w14:paraId="1D400026" w14:textId="400A2666" w:rsidR="002F534E" w:rsidRDefault="002F534E" w:rsidP="00AA4FC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 w:rsidRPr="002F534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WINTER BREAK</w:t>
            </w:r>
          </w:p>
        </w:tc>
      </w:tr>
      <w:tr w:rsidR="00266665" w:rsidRPr="00481AF5" w14:paraId="22B9B7F9" w14:textId="77777777" w:rsidTr="003B6E84">
        <w:trPr>
          <w:trHeight w:val="596"/>
          <w:jc w:val="center"/>
        </w:trPr>
        <w:tc>
          <w:tcPr>
            <w:tcW w:w="10129" w:type="dxa"/>
            <w:gridSpan w:val="7"/>
            <w:shd w:val="clear" w:color="auto" w:fill="FFFFFF"/>
          </w:tcPr>
          <w:p w14:paraId="22B9B7F7" w14:textId="530A547E" w:rsidR="00266665" w:rsidRPr="000743E1" w:rsidRDefault="00266665" w:rsidP="002C70B2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43E1">
              <w:rPr>
                <w:rFonts w:ascii="Century Gothic" w:hAnsi="Century Gothic" w:cs="Tahoma"/>
                <w:b/>
                <w:sz w:val="18"/>
                <w:szCs w:val="18"/>
              </w:rPr>
              <w:t>December 2</w:t>
            </w:r>
            <w:r w:rsidR="00252F54">
              <w:rPr>
                <w:rFonts w:ascii="Century Gothic" w:hAnsi="Century Gothic" w:cs="Tahoma"/>
                <w:b/>
                <w:sz w:val="18"/>
                <w:szCs w:val="18"/>
              </w:rPr>
              <w:t>6</w:t>
            </w:r>
            <w:r w:rsidRPr="000743E1">
              <w:rPr>
                <w:rFonts w:ascii="Century Gothic" w:hAnsi="Century Gothic" w:cs="Tahoma"/>
                <w:b/>
                <w:sz w:val="18"/>
                <w:szCs w:val="18"/>
              </w:rPr>
              <w:t xml:space="preserve"> – January </w:t>
            </w:r>
            <w:r w:rsidR="00252F54">
              <w:rPr>
                <w:rFonts w:ascii="Century Gothic" w:hAnsi="Century Gothic" w:cs="Tahoma"/>
                <w:b/>
                <w:sz w:val="18"/>
                <w:szCs w:val="18"/>
              </w:rPr>
              <w:t>6</w:t>
            </w:r>
          </w:p>
          <w:p w14:paraId="22B9B7F8" w14:textId="77777777" w:rsidR="00AA4FC2" w:rsidRPr="009D366A" w:rsidRDefault="00266665" w:rsidP="00AA4FC2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43E1">
              <w:rPr>
                <w:rFonts w:ascii="Century Gothic" w:hAnsi="Century Gothic" w:cs="Tahoma"/>
                <w:b/>
                <w:sz w:val="18"/>
                <w:szCs w:val="18"/>
              </w:rPr>
              <w:t>Winter Recess</w:t>
            </w:r>
          </w:p>
        </w:tc>
      </w:tr>
      <w:tr w:rsidR="00266665" w:rsidRPr="00481AF5" w14:paraId="22B9B7FB" w14:textId="77777777" w:rsidTr="003B6E84">
        <w:trPr>
          <w:trHeight w:val="249"/>
          <w:jc w:val="center"/>
        </w:trPr>
        <w:tc>
          <w:tcPr>
            <w:tcW w:w="10129" w:type="dxa"/>
            <w:gridSpan w:val="7"/>
            <w:tcBorders>
              <w:bottom w:val="single" w:sz="4" w:space="0" w:color="auto"/>
            </w:tcBorders>
            <w:shd w:val="clear" w:color="auto" w:fill="595959"/>
          </w:tcPr>
          <w:p w14:paraId="22B9B7FA" w14:textId="1CCE3124" w:rsidR="00266665" w:rsidRPr="00481AF5" w:rsidRDefault="00266665" w:rsidP="002C70B2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J</w:t>
            </w:r>
            <w:r w:rsidRPr="00481AF5">
              <w:rPr>
                <w:rFonts w:ascii="Century Gothic" w:hAnsi="Century Gothic" w:cs="Tahoma"/>
                <w:b/>
                <w:sz w:val="18"/>
                <w:szCs w:val="18"/>
              </w:rPr>
              <w:t xml:space="preserve">anuary </w:t>
            </w:r>
            <w:r w:rsidR="00D156BA">
              <w:rPr>
                <w:rFonts w:ascii="Century Gothic" w:hAnsi="Century Gothic" w:cs="Tahoma"/>
                <w:b/>
                <w:sz w:val="18"/>
                <w:szCs w:val="18"/>
              </w:rPr>
              <w:t>20</w:t>
            </w:r>
            <w:r w:rsidR="00B05EB5">
              <w:rPr>
                <w:rFonts w:ascii="Century Gothic" w:hAnsi="Century Gothic" w:cs="Tahoma"/>
                <w:b/>
                <w:sz w:val="18"/>
                <w:szCs w:val="18"/>
              </w:rPr>
              <w:t>2</w:t>
            </w:r>
            <w:r w:rsidR="00252F54">
              <w:rPr>
                <w:rFonts w:ascii="Century Gothic" w:hAnsi="Century Gothic" w:cs="Tahoma"/>
                <w:b/>
                <w:sz w:val="18"/>
                <w:szCs w:val="18"/>
              </w:rPr>
              <w:t>3</w:t>
            </w:r>
          </w:p>
        </w:tc>
      </w:tr>
      <w:tr w:rsidR="00266665" w:rsidRPr="00481AF5" w14:paraId="22B9B802" w14:textId="77777777" w:rsidTr="003B6E84">
        <w:trPr>
          <w:trHeight w:val="467"/>
          <w:jc w:val="center"/>
        </w:trPr>
        <w:tc>
          <w:tcPr>
            <w:tcW w:w="2176" w:type="dxa"/>
            <w:tcBorders>
              <w:bottom w:val="single" w:sz="4" w:space="0" w:color="auto"/>
            </w:tcBorders>
          </w:tcPr>
          <w:p w14:paraId="3120EB9F" w14:textId="60AE5E67" w:rsidR="00266665" w:rsidRDefault="00252F54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  <w:p w14:paraId="22B9B7FD" w14:textId="01FE7FE9" w:rsidR="00B05EB5" w:rsidRPr="00481AF5" w:rsidRDefault="00252F54" w:rsidP="00252F54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2F534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WINTER BREAK</w:t>
            </w:r>
          </w:p>
        </w:tc>
        <w:tc>
          <w:tcPr>
            <w:tcW w:w="2193" w:type="dxa"/>
          </w:tcPr>
          <w:p w14:paraId="3B2BA0BF" w14:textId="3F58B71D" w:rsidR="00B05EB5" w:rsidRDefault="00252F54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3</w:t>
            </w:r>
          </w:p>
          <w:p w14:paraId="22B9B7FE" w14:textId="416C7A5A" w:rsidR="00DC382B" w:rsidRPr="00481AF5" w:rsidRDefault="00252F54" w:rsidP="00584D3F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2F534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WINTER BREAK</w:t>
            </w:r>
          </w:p>
        </w:tc>
        <w:tc>
          <w:tcPr>
            <w:tcW w:w="1504" w:type="dxa"/>
            <w:gridSpan w:val="2"/>
          </w:tcPr>
          <w:p w14:paraId="5CB2388A" w14:textId="54899A66" w:rsidR="00B05EB5" w:rsidRDefault="00252F54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4</w:t>
            </w:r>
          </w:p>
          <w:p w14:paraId="22B9B7FF" w14:textId="0256F704" w:rsidR="007A3BD3" w:rsidRPr="00481AF5" w:rsidRDefault="00252F54" w:rsidP="007A3BD3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2F534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WINTER BREAK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14:paraId="495A61B0" w14:textId="3D547719" w:rsidR="00B05EB5" w:rsidRDefault="00252F54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5</w:t>
            </w:r>
          </w:p>
          <w:p w14:paraId="22B9B800" w14:textId="347DA4B1" w:rsidR="007A3BD3" w:rsidRPr="00481AF5" w:rsidRDefault="00252F54" w:rsidP="007A3BD3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2F534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WINTER BREAK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4BF806D9" w14:textId="212C8ADD" w:rsidR="00B05EB5" w:rsidRDefault="00252F54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  <w:p w14:paraId="22B9B801" w14:textId="2B6494E0" w:rsidR="007A3BD3" w:rsidRPr="00481AF5" w:rsidRDefault="00252F54" w:rsidP="007A3BD3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2F534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WINTER BREAK</w:t>
            </w:r>
          </w:p>
        </w:tc>
      </w:tr>
      <w:tr w:rsidR="00266665" w:rsidRPr="00481AF5" w14:paraId="22B9B80A" w14:textId="77777777" w:rsidTr="003B6E84">
        <w:trPr>
          <w:trHeight w:val="451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FFFFFF"/>
          </w:tcPr>
          <w:p w14:paraId="5CBE0ECB" w14:textId="40E8ECB5" w:rsidR="00266665" w:rsidRDefault="00E2169A" w:rsidP="006E6C8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22B9B803" w14:textId="690FB623" w:rsidR="00070B90" w:rsidRPr="00481AF5" w:rsidRDefault="00070B90" w:rsidP="006E6C8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E2169A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2352F32" w14:textId="05FD9D74" w:rsidR="00070B90" w:rsidRDefault="007A3BD3" w:rsidP="006E6C8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E2169A">
              <w:rPr>
                <w:rFonts w:ascii="Century Gothic" w:hAnsi="Century Gothic" w:cs="Tahoma"/>
                <w:sz w:val="18"/>
                <w:szCs w:val="18"/>
              </w:rPr>
              <w:t>0</w:t>
            </w:r>
          </w:p>
          <w:p w14:paraId="22B9B804" w14:textId="000E4704" w:rsidR="008C68F1" w:rsidRPr="00481AF5" w:rsidRDefault="00E2169A" w:rsidP="008C68F1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</w:tcPr>
          <w:p w14:paraId="4C6E2719" w14:textId="3D46B8AF" w:rsidR="00070B90" w:rsidRDefault="00E2169A" w:rsidP="006E6C8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1</w:t>
            </w:r>
          </w:p>
          <w:p w14:paraId="22B9B805" w14:textId="5E2622B2" w:rsidR="008C68F1" w:rsidRPr="00481AF5" w:rsidRDefault="00E2169A" w:rsidP="008C68F1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E29FEC" w14:textId="347E31F5" w:rsidR="00070B90" w:rsidRDefault="00E2169A" w:rsidP="008C68F1">
            <w:pPr>
              <w:shd w:val="clear" w:color="auto" w:fill="FFFFFF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12</w:t>
            </w:r>
          </w:p>
          <w:p w14:paraId="22B9B807" w14:textId="48571310" w:rsidR="008C68F1" w:rsidRPr="008C68F1" w:rsidRDefault="00E2169A" w:rsidP="008C68F1">
            <w:pPr>
              <w:shd w:val="clear" w:color="auto" w:fill="FFFFFF"/>
              <w:jc w:val="center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B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FF"/>
          </w:tcPr>
          <w:p w14:paraId="2852F551" w14:textId="75158A59" w:rsidR="00070B90" w:rsidRDefault="008C68F1" w:rsidP="008C68F1">
            <w:pPr>
              <w:shd w:val="clear" w:color="auto" w:fill="FFFFFF"/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8C68F1">
              <w:rPr>
                <w:rFonts w:ascii="Century Gothic" w:hAnsi="Century Gothic" w:cs="Tahoma"/>
                <w:bCs/>
                <w:sz w:val="18"/>
                <w:szCs w:val="18"/>
              </w:rPr>
              <w:t>1</w:t>
            </w:r>
            <w:r w:rsidR="00E2169A">
              <w:rPr>
                <w:rFonts w:ascii="Century Gothic" w:hAnsi="Century Gothic" w:cs="Tahoma"/>
                <w:bCs/>
                <w:sz w:val="18"/>
                <w:szCs w:val="18"/>
              </w:rPr>
              <w:t>3</w:t>
            </w:r>
          </w:p>
          <w:p w14:paraId="22B9B809" w14:textId="2356BEBA" w:rsidR="008C68F1" w:rsidRPr="008C68F1" w:rsidRDefault="00E2169A" w:rsidP="008C68F1">
            <w:pPr>
              <w:shd w:val="clear" w:color="auto" w:fill="FFFFFF"/>
              <w:jc w:val="center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A</w:t>
            </w:r>
          </w:p>
        </w:tc>
      </w:tr>
      <w:tr w:rsidR="00266665" w:rsidRPr="00481AF5" w14:paraId="22B9B813" w14:textId="77777777" w:rsidTr="003B6E84">
        <w:trPr>
          <w:trHeight w:val="298"/>
          <w:jc w:val="center"/>
        </w:trPr>
        <w:tc>
          <w:tcPr>
            <w:tcW w:w="2176" w:type="dxa"/>
            <w:shd w:val="clear" w:color="auto" w:fill="FFFFFF"/>
          </w:tcPr>
          <w:p w14:paraId="4E1CEB25" w14:textId="0ED61B4C" w:rsidR="00266665" w:rsidRPr="00D81D72" w:rsidRDefault="00034CEB" w:rsidP="006E6C8A">
            <w:pPr>
              <w:shd w:val="clear" w:color="auto" w:fill="FFFFFF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1</w:t>
            </w:r>
            <w:r w:rsidR="00E2169A">
              <w:rPr>
                <w:rFonts w:ascii="Century Gothic" w:hAnsi="Century Gothic" w:cs="Tahoma"/>
                <w:b/>
                <w:sz w:val="18"/>
                <w:szCs w:val="18"/>
              </w:rPr>
              <w:t>6</w:t>
            </w:r>
          </w:p>
          <w:p w14:paraId="22B9B80C" w14:textId="0E4F35A2" w:rsidR="00D81D72" w:rsidRPr="00481AF5" w:rsidRDefault="00D81D72" w:rsidP="006E6C8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 w:rsidRPr="00D81D72">
              <w:rPr>
                <w:rFonts w:ascii="Century Gothic" w:hAnsi="Century Gothic" w:cs="Tahoma"/>
                <w:b/>
                <w:sz w:val="18"/>
                <w:szCs w:val="18"/>
              </w:rPr>
              <w:t>NO SCHOOL Legal Holiday</w:t>
            </w:r>
          </w:p>
        </w:tc>
        <w:tc>
          <w:tcPr>
            <w:tcW w:w="2193" w:type="dxa"/>
            <w:shd w:val="clear" w:color="auto" w:fill="FFFFFF"/>
          </w:tcPr>
          <w:p w14:paraId="34D660B4" w14:textId="617BA03A" w:rsidR="00266665" w:rsidRDefault="00034CEB" w:rsidP="00D81D7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E2169A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22B9B80E" w14:textId="541419CA" w:rsidR="00D81D72" w:rsidRPr="00D81D72" w:rsidRDefault="00D81D72" w:rsidP="00D81D7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E2169A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504" w:type="dxa"/>
            <w:gridSpan w:val="2"/>
            <w:shd w:val="clear" w:color="auto" w:fill="FFFFFF"/>
          </w:tcPr>
          <w:p w14:paraId="5D5AE4C3" w14:textId="62E6913F" w:rsidR="00D81D72" w:rsidRDefault="00034CEB" w:rsidP="006E6C8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E2169A"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  <w:p w14:paraId="22B9B80F" w14:textId="52BC7070" w:rsidR="00034CEB" w:rsidRPr="00481AF5" w:rsidRDefault="00E2169A" w:rsidP="00034CEB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920" w:type="dxa"/>
            <w:gridSpan w:val="2"/>
            <w:shd w:val="clear" w:color="auto" w:fill="FFFFFF"/>
          </w:tcPr>
          <w:p w14:paraId="0E49350A" w14:textId="10F2E95E" w:rsidR="00266665" w:rsidRDefault="007527E3" w:rsidP="006E6C8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9</w:t>
            </w:r>
          </w:p>
          <w:p w14:paraId="22B9B810" w14:textId="7469BFA0" w:rsidR="00D81D72" w:rsidRPr="007527E3" w:rsidRDefault="007527E3" w:rsidP="00034CEB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7527E3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336" w:type="dxa"/>
            <w:shd w:val="clear" w:color="auto" w:fill="FFFFFF"/>
          </w:tcPr>
          <w:p w14:paraId="22833743" w14:textId="6B21DA21" w:rsidR="00266665" w:rsidRDefault="00D81D72" w:rsidP="006E6C8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7527E3">
              <w:rPr>
                <w:rFonts w:ascii="Century Gothic" w:hAnsi="Century Gothic" w:cs="Tahoma"/>
                <w:sz w:val="18"/>
                <w:szCs w:val="18"/>
              </w:rPr>
              <w:t>0</w:t>
            </w:r>
          </w:p>
          <w:p w14:paraId="7F3B71B3" w14:textId="37EFBCE7" w:rsidR="007527E3" w:rsidRDefault="007527E3" w:rsidP="007527E3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End of </w:t>
            </w:r>
            <w:r w:rsidR="00FF5187">
              <w:rPr>
                <w:rFonts w:ascii="Century Gothic" w:hAnsi="Century Gothic" w:cs="Tahoma"/>
                <w:b/>
                <w:sz w:val="18"/>
                <w:szCs w:val="18"/>
              </w:rPr>
              <w:t>2</w:t>
            </w:r>
            <w:proofErr w:type="gramStart"/>
            <w:r w:rsidR="00FF5187" w:rsidRPr="00FF5187">
              <w:rPr>
                <w:rFonts w:ascii="Century Gothic" w:hAnsi="Century Gothic" w:cs="Tahoma"/>
                <w:b/>
                <w:sz w:val="18"/>
                <w:szCs w:val="18"/>
                <w:vertAlign w:val="superscript"/>
              </w:rPr>
              <w:t>nd</w:t>
            </w:r>
            <w:r w:rsidR="00FF5187"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Grading</w:t>
            </w:r>
            <w:proofErr w:type="gramEnd"/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period</w:t>
            </w:r>
          </w:p>
          <w:p w14:paraId="13AE839F" w14:textId="28FC207D" w:rsidR="007527E3" w:rsidRDefault="007527E3" w:rsidP="007527E3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A</w:t>
            </w:r>
          </w:p>
          <w:p w14:paraId="22B9B812" w14:textId="2685D6F1" w:rsidR="00D81D72" w:rsidRPr="00481AF5" w:rsidRDefault="00D81D72" w:rsidP="006E6C8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266665" w:rsidRPr="00481AF5" w14:paraId="22B9B81B" w14:textId="77777777" w:rsidTr="003B6E84">
        <w:trPr>
          <w:trHeight w:val="298"/>
          <w:jc w:val="center"/>
        </w:trPr>
        <w:tc>
          <w:tcPr>
            <w:tcW w:w="2176" w:type="dxa"/>
            <w:shd w:val="clear" w:color="auto" w:fill="FFFFFF"/>
          </w:tcPr>
          <w:p w14:paraId="24721AB7" w14:textId="52DEBC7D" w:rsidR="003D3DBD" w:rsidRDefault="00754F7C" w:rsidP="008C68F1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7527E3">
              <w:rPr>
                <w:rFonts w:ascii="Century Gothic" w:hAnsi="Century Gothic" w:cs="Tahoma"/>
                <w:sz w:val="18"/>
                <w:szCs w:val="18"/>
              </w:rPr>
              <w:t>3</w:t>
            </w:r>
          </w:p>
          <w:p w14:paraId="22B9B815" w14:textId="4CD4E011" w:rsidR="00754F7C" w:rsidRPr="00A9483E" w:rsidRDefault="007527E3" w:rsidP="007527E3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NO School Teacher Planning Day</w:t>
            </w:r>
          </w:p>
        </w:tc>
        <w:tc>
          <w:tcPr>
            <w:tcW w:w="2193" w:type="dxa"/>
            <w:shd w:val="clear" w:color="auto" w:fill="FFFFFF"/>
          </w:tcPr>
          <w:p w14:paraId="24135BCD" w14:textId="315BBB6F" w:rsidR="006E6C8A" w:rsidRDefault="00754F7C" w:rsidP="006E6C8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8B2AF3">
              <w:rPr>
                <w:rFonts w:ascii="Century Gothic" w:hAnsi="Century Gothic" w:cs="Tahoma"/>
                <w:sz w:val="18"/>
                <w:szCs w:val="18"/>
              </w:rPr>
              <w:t>4</w:t>
            </w:r>
          </w:p>
          <w:p w14:paraId="03DBF9FA" w14:textId="77777777" w:rsidR="00754F7C" w:rsidRDefault="008B2AF3" w:rsidP="008B2AF3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8B2AF3">
              <w:rPr>
                <w:rFonts w:ascii="Century Gothic" w:hAnsi="Century Gothic" w:cs="Tahoma"/>
                <w:b/>
                <w:bCs/>
                <w:sz w:val="18"/>
                <w:szCs w:val="18"/>
              </w:rPr>
              <w:t>Beginning of the 3</w:t>
            </w:r>
            <w:r w:rsidRPr="008B2AF3">
              <w:rPr>
                <w:rFonts w:ascii="Century Gothic" w:hAnsi="Century Gothic" w:cs="Tahoma"/>
                <w:b/>
                <w:bCs/>
                <w:sz w:val="18"/>
                <w:szCs w:val="18"/>
                <w:vertAlign w:val="superscript"/>
              </w:rPr>
              <w:t>rd</w:t>
            </w:r>
            <w:r w:rsidRPr="008B2AF3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grading Period</w:t>
            </w:r>
          </w:p>
          <w:p w14:paraId="22B9B817" w14:textId="291196FB" w:rsidR="008B2AF3" w:rsidRPr="008B2AF3" w:rsidRDefault="008B2AF3" w:rsidP="008B2AF3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04" w:type="dxa"/>
            <w:gridSpan w:val="2"/>
            <w:shd w:val="clear" w:color="auto" w:fill="FFFFFF"/>
          </w:tcPr>
          <w:p w14:paraId="60C3BA5B" w14:textId="1C71D1AF" w:rsidR="00266665" w:rsidRDefault="003D3DBD" w:rsidP="006E6C8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8B2AF3">
              <w:rPr>
                <w:rFonts w:ascii="Century Gothic" w:hAnsi="Century Gothic" w:cs="Tahoma"/>
                <w:sz w:val="18"/>
                <w:szCs w:val="18"/>
              </w:rPr>
              <w:t>5</w:t>
            </w:r>
          </w:p>
          <w:p w14:paraId="22B9B818" w14:textId="0E918DCA" w:rsidR="00754F7C" w:rsidRPr="00481AF5" w:rsidRDefault="00754F7C" w:rsidP="006E6C8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8B2AF3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920" w:type="dxa"/>
            <w:gridSpan w:val="2"/>
            <w:shd w:val="clear" w:color="auto" w:fill="FFFFFF"/>
          </w:tcPr>
          <w:p w14:paraId="3C8B19E7" w14:textId="74760585" w:rsidR="00266665" w:rsidRDefault="003D3DBD" w:rsidP="006E6C8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8B2AF3"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  <w:p w14:paraId="22B9B819" w14:textId="25AC7B47" w:rsidR="00345F86" w:rsidRPr="00481AF5" w:rsidRDefault="00345F86" w:rsidP="006E6C8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8B2AF3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336" w:type="dxa"/>
            <w:shd w:val="clear" w:color="auto" w:fill="FFFFFF"/>
          </w:tcPr>
          <w:p w14:paraId="6D5547E1" w14:textId="1D942A41" w:rsidR="00266665" w:rsidRDefault="003D3DBD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8B2AF3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22B9B81A" w14:textId="398808B3" w:rsidR="00345F86" w:rsidRPr="003D3DBD" w:rsidRDefault="00345F86" w:rsidP="003D3DBD">
            <w:pPr>
              <w:shd w:val="clear" w:color="auto" w:fill="FFFFFF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8B2AF3">
              <w:rPr>
                <w:rFonts w:ascii="Century Gothic" w:hAnsi="Century Gothic" w:cs="Tahoma"/>
                <w:bCs/>
                <w:sz w:val="18"/>
                <w:szCs w:val="18"/>
              </w:rPr>
              <w:t>A</w:t>
            </w:r>
          </w:p>
        </w:tc>
      </w:tr>
      <w:tr w:rsidR="008B2AF3" w:rsidRPr="00481AF5" w14:paraId="6F6C2822" w14:textId="77777777" w:rsidTr="003B6E84">
        <w:trPr>
          <w:trHeight w:val="298"/>
          <w:jc w:val="center"/>
        </w:trPr>
        <w:tc>
          <w:tcPr>
            <w:tcW w:w="2176" w:type="dxa"/>
            <w:shd w:val="clear" w:color="auto" w:fill="FFFFFF"/>
          </w:tcPr>
          <w:p w14:paraId="3739BDE6" w14:textId="77777777" w:rsidR="008B2AF3" w:rsidRDefault="005003DA" w:rsidP="008C68F1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30</w:t>
            </w:r>
          </w:p>
          <w:p w14:paraId="272C89CD" w14:textId="3D36E856" w:rsidR="005003DA" w:rsidRDefault="005003DA" w:rsidP="005003DA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193" w:type="dxa"/>
            <w:shd w:val="clear" w:color="auto" w:fill="FFFFFF"/>
          </w:tcPr>
          <w:p w14:paraId="72AA9E4D" w14:textId="77777777" w:rsidR="008B2AF3" w:rsidRDefault="005003DA" w:rsidP="006E6C8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31</w:t>
            </w:r>
          </w:p>
          <w:p w14:paraId="72AF4686" w14:textId="1687D401" w:rsidR="005003DA" w:rsidRDefault="005003DA" w:rsidP="005003DA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504" w:type="dxa"/>
            <w:gridSpan w:val="2"/>
            <w:shd w:val="clear" w:color="auto" w:fill="FFFFFF"/>
          </w:tcPr>
          <w:p w14:paraId="493186B4" w14:textId="77777777" w:rsidR="008B2AF3" w:rsidRDefault="008B2AF3" w:rsidP="006E6C8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shd w:val="clear" w:color="auto" w:fill="FFFFFF"/>
          </w:tcPr>
          <w:p w14:paraId="0C098355" w14:textId="77777777" w:rsidR="008B2AF3" w:rsidRDefault="008B2AF3" w:rsidP="006E6C8A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336" w:type="dxa"/>
            <w:shd w:val="clear" w:color="auto" w:fill="FFFFFF"/>
          </w:tcPr>
          <w:p w14:paraId="6400027C" w14:textId="77777777" w:rsidR="008B2AF3" w:rsidRDefault="008B2AF3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22B9B81C" w14:textId="77777777" w:rsidR="00266665" w:rsidRPr="00481AF5" w:rsidRDefault="00266665" w:rsidP="00266665">
      <w:pPr>
        <w:shd w:val="clear" w:color="auto" w:fill="FFFFFF"/>
        <w:rPr>
          <w:rFonts w:ascii="Century Gothic" w:hAnsi="Century Gothic"/>
          <w:sz w:val="18"/>
          <w:szCs w:val="18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65"/>
        <w:gridCol w:w="2160"/>
        <w:gridCol w:w="1591"/>
        <w:gridCol w:w="1829"/>
        <w:gridCol w:w="2250"/>
      </w:tblGrid>
      <w:tr w:rsidR="00266665" w:rsidRPr="00481AF5" w14:paraId="22B9B81E" w14:textId="77777777" w:rsidTr="0091622C">
        <w:trPr>
          <w:jc w:val="center"/>
        </w:trPr>
        <w:tc>
          <w:tcPr>
            <w:tcW w:w="9995" w:type="dxa"/>
            <w:gridSpan w:val="5"/>
            <w:tcBorders>
              <w:bottom w:val="single" w:sz="4" w:space="0" w:color="auto"/>
            </w:tcBorders>
            <w:shd w:val="clear" w:color="auto" w:fill="595959"/>
          </w:tcPr>
          <w:p w14:paraId="22B9B81D" w14:textId="7E0BB22F" w:rsidR="00266665" w:rsidRPr="00481AF5" w:rsidRDefault="00266665" w:rsidP="002C70B2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481AF5">
              <w:rPr>
                <w:rFonts w:ascii="Century Gothic" w:hAnsi="Century Gothic" w:cs="Tahoma"/>
                <w:b/>
                <w:sz w:val="18"/>
                <w:szCs w:val="18"/>
              </w:rPr>
              <w:t xml:space="preserve">February </w:t>
            </w:r>
            <w:r w:rsidR="00345F86">
              <w:rPr>
                <w:rFonts w:ascii="Century Gothic" w:hAnsi="Century Gothic" w:cs="Tahoma"/>
                <w:b/>
                <w:sz w:val="18"/>
                <w:szCs w:val="18"/>
              </w:rPr>
              <w:t>202</w:t>
            </w:r>
            <w:r w:rsidR="005003DA">
              <w:rPr>
                <w:rFonts w:ascii="Century Gothic" w:hAnsi="Century Gothic" w:cs="Tahoma"/>
                <w:b/>
                <w:sz w:val="18"/>
                <w:szCs w:val="18"/>
              </w:rPr>
              <w:t>3</w:t>
            </w:r>
          </w:p>
        </w:tc>
      </w:tr>
      <w:tr w:rsidR="00266665" w:rsidRPr="00481AF5" w14:paraId="22B9B825" w14:textId="77777777" w:rsidTr="0091622C">
        <w:trPr>
          <w:jc w:val="center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22B9B81F" w14:textId="52273BB6" w:rsidR="00345F86" w:rsidRPr="00481AF5" w:rsidRDefault="00345F86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2B9B820" w14:textId="21BFB248" w:rsidR="00345F86" w:rsidRPr="00481AF5" w:rsidRDefault="00345F86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1B4BE6EC" w14:textId="6C6A1FC4" w:rsidR="00266665" w:rsidRDefault="005003DA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22B9B821" w14:textId="58DF4ED8" w:rsidR="00345F86" w:rsidRPr="00481AF5" w:rsidRDefault="00345F86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5003DA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9635988" w14:textId="0ABCB077" w:rsidR="00266665" w:rsidRDefault="005003DA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  <w:p w14:paraId="22B9B822" w14:textId="08ADF321" w:rsidR="00345F86" w:rsidRPr="00481AF5" w:rsidRDefault="00345F86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5003DA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</w:tcPr>
          <w:p w14:paraId="2D3DDFD5" w14:textId="19427FEE" w:rsidR="00266665" w:rsidRDefault="005003DA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3</w:t>
            </w:r>
          </w:p>
          <w:p w14:paraId="22B9B824" w14:textId="5A830696" w:rsidR="00345F86" w:rsidRPr="00481AF5" w:rsidRDefault="00345F86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5003DA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</w:tr>
      <w:tr w:rsidR="00266665" w:rsidRPr="00481AF5" w14:paraId="22B9B82C" w14:textId="77777777" w:rsidTr="0091622C">
        <w:trPr>
          <w:trHeight w:val="287"/>
          <w:jc w:val="center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078D0838" w14:textId="7EB44604" w:rsidR="00266665" w:rsidRDefault="005003DA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  <w:p w14:paraId="22B9B826" w14:textId="42CBB558" w:rsidR="00345F86" w:rsidRPr="00481AF5" w:rsidRDefault="00345F86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5003DA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160" w:type="dxa"/>
            <w:shd w:val="clear" w:color="auto" w:fill="FFFFFF"/>
          </w:tcPr>
          <w:p w14:paraId="1277FC07" w14:textId="33AB8BCF" w:rsidR="00266665" w:rsidRDefault="005003DA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22B9B827" w14:textId="6A338E1F" w:rsidR="00345F86" w:rsidRPr="00481AF5" w:rsidRDefault="00345F86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5003DA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591" w:type="dxa"/>
            <w:shd w:val="clear" w:color="auto" w:fill="FFFFFF"/>
          </w:tcPr>
          <w:p w14:paraId="1DD101DF" w14:textId="6FAA2030" w:rsidR="00266665" w:rsidRDefault="005003DA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  <w:p w14:paraId="22B9B828" w14:textId="179DEAC6" w:rsidR="00345F86" w:rsidRPr="00481AF5" w:rsidRDefault="00345F86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5003DA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829" w:type="dxa"/>
            <w:shd w:val="clear" w:color="auto" w:fill="FFFFFF"/>
          </w:tcPr>
          <w:p w14:paraId="4AE0D11D" w14:textId="7A70A36A" w:rsidR="00266665" w:rsidRDefault="005003DA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22B9B829" w14:textId="26B6E455" w:rsidR="00345F86" w:rsidRPr="00481AF5" w:rsidRDefault="00345F86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5003DA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250" w:type="dxa"/>
            <w:shd w:val="clear" w:color="auto" w:fill="FFFFFF"/>
          </w:tcPr>
          <w:p w14:paraId="13AD4C73" w14:textId="201D6F97" w:rsidR="00266665" w:rsidRDefault="00AA42CD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B008C2">
              <w:rPr>
                <w:rFonts w:ascii="Century Gothic" w:hAnsi="Century Gothic" w:cs="Tahoma"/>
                <w:sz w:val="18"/>
                <w:szCs w:val="18"/>
              </w:rPr>
              <w:t>0</w:t>
            </w:r>
          </w:p>
          <w:p w14:paraId="22B9B82B" w14:textId="7C58CCCD" w:rsidR="00345F86" w:rsidRPr="00481AF5" w:rsidRDefault="00345F86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B008C2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</w:tr>
      <w:tr w:rsidR="00266665" w:rsidRPr="00481AF5" w14:paraId="22B9B834" w14:textId="77777777" w:rsidTr="0091622C">
        <w:trPr>
          <w:trHeight w:val="287"/>
          <w:jc w:val="center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14:paraId="6D9DAB17" w14:textId="5AA44E7E" w:rsidR="00266665" w:rsidRPr="00AA42CD" w:rsidRDefault="00AA42CD" w:rsidP="002C70B2">
            <w:pPr>
              <w:shd w:val="clear" w:color="auto" w:fill="FFFFFF"/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AA42CD">
              <w:rPr>
                <w:rFonts w:ascii="Century Gothic" w:hAnsi="Century Gothic" w:cs="Tahoma"/>
                <w:bCs/>
                <w:sz w:val="18"/>
                <w:szCs w:val="18"/>
              </w:rPr>
              <w:t>1</w:t>
            </w:r>
            <w:r w:rsidR="00B008C2">
              <w:rPr>
                <w:rFonts w:ascii="Century Gothic" w:hAnsi="Century Gothic" w:cs="Tahoma"/>
                <w:bCs/>
                <w:sz w:val="18"/>
                <w:szCs w:val="18"/>
              </w:rPr>
              <w:t>3</w:t>
            </w:r>
          </w:p>
          <w:p w14:paraId="22B9B82E" w14:textId="56550216" w:rsidR="00345F86" w:rsidRPr="00481AF5" w:rsidRDefault="00B008C2" w:rsidP="00AA42CD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160" w:type="dxa"/>
            <w:shd w:val="clear" w:color="auto" w:fill="FFFFFF"/>
          </w:tcPr>
          <w:p w14:paraId="28315295" w14:textId="5EA9C115" w:rsidR="002C12FF" w:rsidRDefault="00AA42CD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B008C2">
              <w:rPr>
                <w:rFonts w:ascii="Century Gothic" w:hAnsi="Century Gothic" w:cs="Tahoma"/>
                <w:sz w:val="18"/>
                <w:szCs w:val="18"/>
              </w:rPr>
              <w:t>4</w:t>
            </w:r>
          </w:p>
          <w:p w14:paraId="22B9B830" w14:textId="7A6D8123" w:rsidR="00AA42CD" w:rsidRPr="0021789C" w:rsidRDefault="00B008C2" w:rsidP="00AA42CD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591" w:type="dxa"/>
            <w:shd w:val="clear" w:color="auto" w:fill="FFFFFF"/>
          </w:tcPr>
          <w:p w14:paraId="0A599A66" w14:textId="59988205" w:rsidR="002C12FF" w:rsidRDefault="00AA42CD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B008C2">
              <w:rPr>
                <w:rFonts w:ascii="Century Gothic" w:hAnsi="Century Gothic" w:cs="Tahoma"/>
                <w:sz w:val="18"/>
                <w:szCs w:val="18"/>
              </w:rPr>
              <w:t>5</w:t>
            </w:r>
          </w:p>
          <w:p w14:paraId="22B9B831" w14:textId="625F4762" w:rsidR="006E2DE5" w:rsidRPr="00481AF5" w:rsidRDefault="00B008C2" w:rsidP="006E2DE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829" w:type="dxa"/>
            <w:shd w:val="clear" w:color="auto" w:fill="FFFFFF"/>
          </w:tcPr>
          <w:p w14:paraId="5C3FF6AB" w14:textId="19E48B40" w:rsidR="002C12FF" w:rsidRDefault="00AA42CD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B008C2"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  <w:p w14:paraId="22B9B832" w14:textId="0450C1A0" w:rsidR="006E2DE5" w:rsidRPr="00481AF5" w:rsidRDefault="00B008C2" w:rsidP="006E2DE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250" w:type="dxa"/>
            <w:shd w:val="clear" w:color="auto" w:fill="FFFFFF"/>
          </w:tcPr>
          <w:p w14:paraId="0F3C9D3C" w14:textId="6C98AA21" w:rsidR="002C12FF" w:rsidRDefault="00AA42CD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B008C2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22B9B833" w14:textId="66FEEEE9" w:rsidR="00FE0C00" w:rsidRPr="00481AF5" w:rsidRDefault="00B008C2" w:rsidP="00FE0C00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</w:tr>
      <w:tr w:rsidR="00266665" w:rsidRPr="00481AF5" w14:paraId="22B9B83B" w14:textId="77777777" w:rsidTr="0091622C">
        <w:trPr>
          <w:trHeight w:val="287"/>
          <w:jc w:val="center"/>
        </w:trPr>
        <w:tc>
          <w:tcPr>
            <w:tcW w:w="2165" w:type="dxa"/>
            <w:shd w:val="clear" w:color="auto" w:fill="FFFFFF"/>
          </w:tcPr>
          <w:p w14:paraId="350118E0" w14:textId="3D869E22" w:rsidR="00266665" w:rsidRDefault="00FE0C00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B008C2">
              <w:rPr>
                <w:rFonts w:ascii="Century Gothic" w:hAnsi="Century Gothic" w:cs="Tahoma"/>
                <w:sz w:val="18"/>
                <w:szCs w:val="18"/>
              </w:rPr>
              <w:t>0</w:t>
            </w:r>
          </w:p>
          <w:p w14:paraId="22B9B835" w14:textId="2BC2A344" w:rsidR="002C12FF" w:rsidRPr="00481AF5" w:rsidRDefault="0068528B" w:rsidP="0068528B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 w:rsidRPr="00D81D72">
              <w:rPr>
                <w:rFonts w:ascii="Century Gothic" w:hAnsi="Century Gothic" w:cs="Tahoma"/>
                <w:b/>
                <w:sz w:val="18"/>
                <w:szCs w:val="18"/>
              </w:rPr>
              <w:t>NO SCHOOL Legal Holiday</w:t>
            </w:r>
          </w:p>
        </w:tc>
        <w:tc>
          <w:tcPr>
            <w:tcW w:w="2160" w:type="dxa"/>
            <w:shd w:val="clear" w:color="auto" w:fill="FFFFFF"/>
          </w:tcPr>
          <w:p w14:paraId="7C531055" w14:textId="2FBD2BE0" w:rsidR="00266665" w:rsidRDefault="002C12FF" w:rsidP="002C12FF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B008C2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034DC3D9" w14:textId="18646E4B" w:rsidR="002C12FF" w:rsidRDefault="002C12FF" w:rsidP="002C12FF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B008C2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  <w:p w14:paraId="22B9B837" w14:textId="19A695C7" w:rsidR="002C12FF" w:rsidRPr="00481AF5" w:rsidRDefault="002C12FF" w:rsidP="002C70B2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</w:p>
        </w:tc>
        <w:tc>
          <w:tcPr>
            <w:tcW w:w="1591" w:type="dxa"/>
            <w:shd w:val="clear" w:color="auto" w:fill="FFFFFF"/>
          </w:tcPr>
          <w:p w14:paraId="6C0207B4" w14:textId="5FAA8BF2" w:rsidR="00266665" w:rsidRDefault="002C12FF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B008C2"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  <w:p w14:paraId="22B9B838" w14:textId="023F997F" w:rsidR="002C12FF" w:rsidRPr="00481AF5" w:rsidRDefault="002C12FF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B008C2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829" w:type="dxa"/>
            <w:shd w:val="clear" w:color="auto" w:fill="FFFFFF"/>
          </w:tcPr>
          <w:p w14:paraId="184CE6F4" w14:textId="072C8CED" w:rsidR="00266665" w:rsidRDefault="002C12FF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B008C2">
              <w:rPr>
                <w:rFonts w:ascii="Century Gothic" w:hAnsi="Century Gothic" w:cs="Tahoma"/>
                <w:sz w:val="18"/>
                <w:szCs w:val="18"/>
              </w:rPr>
              <w:t>3</w:t>
            </w:r>
          </w:p>
          <w:p w14:paraId="22B9B839" w14:textId="1B3B3631" w:rsidR="002C12FF" w:rsidRPr="00481AF5" w:rsidRDefault="002C12FF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B008C2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250" w:type="dxa"/>
            <w:shd w:val="clear" w:color="auto" w:fill="FFFFFF"/>
          </w:tcPr>
          <w:p w14:paraId="4186A293" w14:textId="4F6AE2CC" w:rsidR="00266665" w:rsidRDefault="002C12FF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B008C2">
              <w:rPr>
                <w:rFonts w:ascii="Century Gothic" w:hAnsi="Century Gothic" w:cs="Tahoma"/>
                <w:sz w:val="18"/>
                <w:szCs w:val="18"/>
              </w:rPr>
              <w:t>4</w:t>
            </w:r>
          </w:p>
          <w:p w14:paraId="22B9B83A" w14:textId="4F845718" w:rsidR="002C12FF" w:rsidRPr="00481AF5" w:rsidRDefault="002C12FF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B008C2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</w:tr>
      <w:tr w:rsidR="00B008C2" w:rsidRPr="00481AF5" w14:paraId="562109F7" w14:textId="77777777" w:rsidTr="0091622C">
        <w:trPr>
          <w:trHeight w:val="287"/>
          <w:jc w:val="center"/>
        </w:trPr>
        <w:tc>
          <w:tcPr>
            <w:tcW w:w="2165" w:type="dxa"/>
            <w:shd w:val="clear" w:color="auto" w:fill="FFFFFF"/>
          </w:tcPr>
          <w:p w14:paraId="381F9193" w14:textId="77777777" w:rsidR="00B008C2" w:rsidRDefault="00FB49DE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7</w:t>
            </w:r>
          </w:p>
          <w:p w14:paraId="1F914F59" w14:textId="2E207451" w:rsidR="00FB49DE" w:rsidRDefault="00FB49DE" w:rsidP="00FB49DE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160" w:type="dxa"/>
            <w:shd w:val="clear" w:color="auto" w:fill="FFFFFF"/>
          </w:tcPr>
          <w:p w14:paraId="23804BA5" w14:textId="77777777" w:rsidR="00B008C2" w:rsidRDefault="00FB49DE" w:rsidP="002C12FF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8</w:t>
            </w:r>
          </w:p>
          <w:p w14:paraId="249DBE15" w14:textId="0BE2BEC7" w:rsidR="00FB49DE" w:rsidRDefault="00FB49DE" w:rsidP="00FB49DE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591" w:type="dxa"/>
            <w:shd w:val="clear" w:color="auto" w:fill="FFFFFF"/>
          </w:tcPr>
          <w:p w14:paraId="529200AC" w14:textId="77777777" w:rsidR="00B008C2" w:rsidRDefault="00B008C2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829" w:type="dxa"/>
            <w:shd w:val="clear" w:color="auto" w:fill="FFFFFF"/>
          </w:tcPr>
          <w:p w14:paraId="4630A68B" w14:textId="77777777" w:rsidR="00B008C2" w:rsidRDefault="00B008C2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14:paraId="5371F717" w14:textId="77777777" w:rsidR="00B008C2" w:rsidRDefault="00B008C2" w:rsidP="00BD5C56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22B9B842" w14:textId="77777777" w:rsidR="00266665" w:rsidRPr="00481AF5" w:rsidRDefault="00266665" w:rsidP="00266665">
      <w:pPr>
        <w:shd w:val="clear" w:color="auto" w:fill="FFFFFF"/>
        <w:rPr>
          <w:rFonts w:ascii="Century Gothic" w:hAnsi="Century Gothic"/>
          <w:sz w:val="18"/>
          <w:szCs w:val="18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24"/>
        <w:gridCol w:w="1706"/>
        <w:gridCol w:w="101"/>
        <w:gridCol w:w="1965"/>
        <w:gridCol w:w="8"/>
        <w:gridCol w:w="1756"/>
        <w:gridCol w:w="44"/>
        <w:gridCol w:w="2250"/>
      </w:tblGrid>
      <w:tr w:rsidR="00266665" w:rsidRPr="00481AF5" w14:paraId="22B9B844" w14:textId="77777777" w:rsidTr="0091622C">
        <w:trPr>
          <w:jc w:val="center"/>
        </w:trPr>
        <w:tc>
          <w:tcPr>
            <w:tcW w:w="9954" w:type="dxa"/>
            <w:gridSpan w:val="8"/>
            <w:tcBorders>
              <w:bottom w:val="single" w:sz="4" w:space="0" w:color="auto"/>
            </w:tcBorders>
            <w:shd w:val="clear" w:color="auto" w:fill="595959"/>
          </w:tcPr>
          <w:p w14:paraId="22B9B843" w14:textId="48514319" w:rsidR="00266665" w:rsidRPr="00481AF5" w:rsidRDefault="00D156BA" w:rsidP="002C70B2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March 20</w:t>
            </w:r>
            <w:r w:rsidR="002C12FF">
              <w:rPr>
                <w:rFonts w:ascii="Century Gothic" w:hAnsi="Century Gothic" w:cs="Tahoma"/>
                <w:b/>
                <w:sz w:val="18"/>
                <w:szCs w:val="18"/>
              </w:rPr>
              <w:t>2</w:t>
            </w:r>
            <w:r w:rsidR="00FB49DE">
              <w:rPr>
                <w:rFonts w:ascii="Century Gothic" w:hAnsi="Century Gothic" w:cs="Tahoma"/>
                <w:b/>
                <w:sz w:val="18"/>
                <w:szCs w:val="18"/>
              </w:rPr>
              <w:t>3</w:t>
            </w:r>
          </w:p>
        </w:tc>
      </w:tr>
      <w:tr w:rsidR="00266665" w:rsidRPr="00481AF5" w14:paraId="22B9B84A" w14:textId="77777777" w:rsidTr="0091622C">
        <w:trPr>
          <w:jc w:val="center"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FFFFFF"/>
          </w:tcPr>
          <w:p w14:paraId="22B9B845" w14:textId="2A903C75" w:rsidR="007A0EA4" w:rsidRPr="00481AF5" w:rsidRDefault="007A0EA4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2B9B846" w14:textId="7087F35D" w:rsidR="007A0EA4" w:rsidRPr="00481AF5" w:rsidRDefault="007A0EA4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</w:tcPr>
          <w:p w14:paraId="24FA2E43" w14:textId="237FB48A" w:rsidR="00266665" w:rsidRDefault="00FB49DE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22B9B847" w14:textId="603427ED" w:rsidR="007A0EA4" w:rsidRPr="00481AF5" w:rsidRDefault="007A0EA4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FB49DE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CF38362" w14:textId="4D902260" w:rsidR="00266665" w:rsidRDefault="00FB49DE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  <w:p w14:paraId="22B9B848" w14:textId="2BFA7F00" w:rsidR="007A0EA4" w:rsidRPr="00481AF5" w:rsidRDefault="007A0EA4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FB49DE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4E470EB" w14:textId="0BC440B8" w:rsidR="00266665" w:rsidRDefault="00FB49DE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3</w:t>
            </w:r>
          </w:p>
          <w:p w14:paraId="22B9B849" w14:textId="5175207B" w:rsidR="007A0EA4" w:rsidRPr="00481AF5" w:rsidRDefault="007A0EA4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FB49DE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</w:tr>
      <w:tr w:rsidR="00266665" w:rsidRPr="00481AF5" w14:paraId="22B9B850" w14:textId="77777777" w:rsidTr="0091622C">
        <w:trPr>
          <w:trHeight w:val="287"/>
          <w:jc w:val="center"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FFFFFF"/>
          </w:tcPr>
          <w:p w14:paraId="678AE9AF" w14:textId="68653E1C" w:rsidR="00266665" w:rsidRDefault="00FB49DE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  <w:p w14:paraId="22B9B84B" w14:textId="7485FE01" w:rsidR="007A0EA4" w:rsidRPr="00481AF5" w:rsidRDefault="007A0EA4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FB49DE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706" w:type="dxa"/>
            <w:shd w:val="clear" w:color="auto" w:fill="FFFFFF"/>
          </w:tcPr>
          <w:p w14:paraId="3ED406B2" w14:textId="4B598A40" w:rsidR="00266665" w:rsidRDefault="00FB49DE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22B9B84C" w14:textId="0368B14C" w:rsidR="007A0EA4" w:rsidRPr="00481AF5" w:rsidRDefault="007A0EA4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FB49DE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074" w:type="dxa"/>
            <w:gridSpan w:val="3"/>
            <w:shd w:val="clear" w:color="auto" w:fill="FFFFFF"/>
          </w:tcPr>
          <w:p w14:paraId="4E556965" w14:textId="0ADE6B67" w:rsidR="00266665" w:rsidRDefault="00FB49DE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  <w:p w14:paraId="22B9B84D" w14:textId="362E07AE" w:rsidR="007A0EA4" w:rsidRPr="00481AF5" w:rsidRDefault="007A0EA4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FB49DE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756" w:type="dxa"/>
            <w:shd w:val="clear" w:color="auto" w:fill="FFFFFF"/>
          </w:tcPr>
          <w:p w14:paraId="657C8234" w14:textId="7D1CC2FD" w:rsidR="00266665" w:rsidRDefault="00FB49DE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22B9B84E" w14:textId="3D09C1AA" w:rsidR="007A0EA4" w:rsidRPr="00481AF5" w:rsidRDefault="007A0EA4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FB49DE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FFCF59D" w14:textId="45AD2498" w:rsidR="00266665" w:rsidRDefault="00785CDD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FB49DE">
              <w:rPr>
                <w:rFonts w:ascii="Century Gothic" w:hAnsi="Century Gothic" w:cs="Tahoma"/>
                <w:sz w:val="18"/>
                <w:szCs w:val="18"/>
              </w:rPr>
              <w:t>0</w:t>
            </w:r>
          </w:p>
          <w:p w14:paraId="22B9B84F" w14:textId="23C54522" w:rsidR="007A0EA4" w:rsidRPr="00481AF5" w:rsidRDefault="007A0EA4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FB49DE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</w:tr>
      <w:tr w:rsidR="00266665" w:rsidRPr="00481AF5" w14:paraId="22B9B856" w14:textId="77777777" w:rsidTr="0091622C">
        <w:trPr>
          <w:trHeight w:val="278"/>
          <w:jc w:val="center"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FFFFFF"/>
          </w:tcPr>
          <w:p w14:paraId="30868488" w14:textId="793D2943" w:rsidR="006B2A65" w:rsidRDefault="006B2A65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lastRenderedPageBreak/>
              <w:t>1</w:t>
            </w:r>
            <w:r w:rsidR="00595352">
              <w:rPr>
                <w:rFonts w:ascii="Century Gothic" w:hAnsi="Century Gothic" w:cs="Tahoma"/>
                <w:sz w:val="18"/>
                <w:szCs w:val="18"/>
              </w:rPr>
              <w:t>3</w:t>
            </w:r>
          </w:p>
          <w:p w14:paraId="22B9B851" w14:textId="4F040546" w:rsidR="006B2A65" w:rsidRPr="00481AF5" w:rsidRDefault="006B2A65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595352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FFFFFF"/>
          </w:tcPr>
          <w:p w14:paraId="57DEC10C" w14:textId="249CE487" w:rsidR="00266665" w:rsidRDefault="006B2A65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595352">
              <w:rPr>
                <w:rFonts w:ascii="Century Gothic" w:hAnsi="Century Gothic" w:cs="Tahoma"/>
                <w:sz w:val="18"/>
                <w:szCs w:val="18"/>
              </w:rPr>
              <w:t>4</w:t>
            </w:r>
          </w:p>
          <w:p w14:paraId="22B9B852" w14:textId="0B5DFDEE" w:rsidR="006B2A65" w:rsidRPr="00481AF5" w:rsidRDefault="006B2A65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595352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73712A9" w14:textId="3B4AEC33" w:rsidR="00266665" w:rsidRDefault="006B2A65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595352">
              <w:rPr>
                <w:rFonts w:ascii="Century Gothic" w:hAnsi="Century Gothic" w:cs="Tahoma"/>
                <w:sz w:val="18"/>
                <w:szCs w:val="18"/>
              </w:rPr>
              <w:t>5</w:t>
            </w:r>
          </w:p>
          <w:p w14:paraId="22B9B853" w14:textId="6CA96CD4" w:rsidR="006B2A65" w:rsidRPr="00481AF5" w:rsidRDefault="006B2A65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595352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FFFF"/>
          </w:tcPr>
          <w:p w14:paraId="14A82D22" w14:textId="1813C1C8" w:rsidR="00266665" w:rsidRDefault="006B2A65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595352"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  <w:p w14:paraId="22B9B854" w14:textId="4DEB6E90" w:rsidR="006B2A65" w:rsidRPr="0021789C" w:rsidRDefault="006B2A65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595352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D71994" w14:textId="231D5C29" w:rsidR="0021789C" w:rsidRPr="00595352" w:rsidRDefault="00F8533D" w:rsidP="0021789C">
            <w:pPr>
              <w:shd w:val="clear" w:color="auto" w:fill="FFFFFF"/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595352">
              <w:rPr>
                <w:rFonts w:ascii="Century Gothic" w:hAnsi="Century Gothic" w:cs="Tahoma"/>
                <w:bCs/>
                <w:sz w:val="18"/>
                <w:szCs w:val="18"/>
              </w:rPr>
              <w:t>1</w:t>
            </w:r>
            <w:r w:rsidR="00595352" w:rsidRPr="00595352">
              <w:rPr>
                <w:rFonts w:ascii="Century Gothic" w:hAnsi="Century Gothic" w:cs="Tahoma"/>
                <w:bCs/>
                <w:sz w:val="18"/>
                <w:szCs w:val="18"/>
              </w:rPr>
              <w:t>7</w:t>
            </w:r>
          </w:p>
          <w:p w14:paraId="65930AFE" w14:textId="2363BB00" w:rsidR="006B2A65" w:rsidRPr="00595352" w:rsidRDefault="00595352" w:rsidP="00595352">
            <w:pPr>
              <w:shd w:val="clear" w:color="auto" w:fill="FFFFFF"/>
              <w:jc w:val="center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A</w:t>
            </w:r>
          </w:p>
          <w:p w14:paraId="22B9B855" w14:textId="4409B356" w:rsidR="006B2A65" w:rsidRPr="007A00FA" w:rsidRDefault="006B2A65" w:rsidP="0021789C">
            <w:pPr>
              <w:shd w:val="clear" w:color="auto" w:fill="FFFFFF"/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B65663">
              <w:rPr>
                <w:rFonts w:ascii="Century Gothic" w:hAnsi="Century Gothic" w:cs="Tahoma"/>
                <w:b/>
                <w:sz w:val="18"/>
                <w:szCs w:val="18"/>
              </w:rPr>
              <w:tab/>
            </w:r>
          </w:p>
        </w:tc>
      </w:tr>
      <w:tr w:rsidR="00266665" w:rsidRPr="00481AF5" w14:paraId="22B9B858" w14:textId="77777777" w:rsidTr="0091622C">
        <w:trPr>
          <w:trHeight w:val="287"/>
          <w:jc w:val="center"/>
        </w:trPr>
        <w:tc>
          <w:tcPr>
            <w:tcW w:w="9954" w:type="dxa"/>
            <w:gridSpan w:val="8"/>
            <w:shd w:val="clear" w:color="auto" w:fill="FFFFFF"/>
          </w:tcPr>
          <w:p w14:paraId="22B9B857" w14:textId="5C2E5452" w:rsidR="00266665" w:rsidRPr="006B5993" w:rsidRDefault="006B2A65" w:rsidP="0021789C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SPRING RECESS</w:t>
            </w:r>
            <w:r w:rsidR="00DE1181"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r w:rsidR="00F8533D">
              <w:rPr>
                <w:rFonts w:ascii="Century Gothic" w:hAnsi="Century Gothic" w:cs="Tahoma"/>
                <w:b/>
                <w:sz w:val="18"/>
                <w:szCs w:val="18"/>
              </w:rPr>
              <w:t>2</w:t>
            </w:r>
            <w:r w:rsidR="00595352">
              <w:rPr>
                <w:rFonts w:ascii="Century Gothic" w:hAnsi="Century Gothic" w:cs="Tahoma"/>
                <w:b/>
                <w:sz w:val="18"/>
                <w:szCs w:val="18"/>
              </w:rPr>
              <w:t>0</w:t>
            </w:r>
            <w:r w:rsidR="00F8533D">
              <w:rPr>
                <w:rFonts w:ascii="Century Gothic" w:hAnsi="Century Gothic" w:cs="Tahoma"/>
                <w:b/>
                <w:sz w:val="18"/>
                <w:szCs w:val="18"/>
              </w:rPr>
              <w:t>-2</w:t>
            </w:r>
            <w:r w:rsidR="00595352">
              <w:rPr>
                <w:rFonts w:ascii="Century Gothic" w:hAnsi="Century Gothic" w:cs="Tahoma"/>
                <w:b/>
                <w:sz w:val="18"/>
                <w:szCs w:val="18"/>
              </w:rPr>
              <w:t>4</w:t>
            </w:r>
            <w:r w:rsidR="00DE1181"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</w:p>
        </w:tc>
      </w:tr>
      <w:tr w:rsidR="00266665" w:rsidRPr="00481AF5" w14:paraId="22B9B85E" w14:textId="77777777" w:rsidTr="0091622C">
        <w:trPr>
          <w:trHeight w:val="287"/>
          <w:jc w:val="center"/>
        </w:trPr>
        <w:tc>
          <w:tcPr>
            <w:tcW w:w="2124" w:type="dxa"/>
            <w:shd w:val="clear" w:color="auto" w:fill="FFFFFF"/>
          </w:tcPr>
          <w:p w14:paraId="4D572E94" w14:textId="3EABEA3A" w:rsidR="00266665" w:rsidRPr="007A00FA" w:rsidRDefault="00F8533D" w:rsidP="0021789C">
            <w:pPr>
              <w:shd w:val="clear" w:color="auto" w:fill="FFFFFF"/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7A00FA">
              <w:rPr>
                <w:rFonts w:ascii="Century Gothic" w:hAnsi="Century Gothic" w:cs="Tahoma"/>
                <w:bCs/>
                <w:sz w:val="18"/>
                <w:szCs w:val="18"/>
              </w:rPr>
              <w:t>2</w:t>
            </w:r>
            <w:r w:rsidR="00C70140">
              <w:rPr>
                <w:rFonts w:ascii="Century Gothic" w:hAnsi="Century Gothic" w:cs="Tahoma"/>
                <w:bCs/>
                <w:sz w:val="18"/>
                <w:szCs w:val="18"/>
              </w:rPr>
              <w:t>7</w:t>
            </w:r>
          </w:p>
          <w:p w14:paraId="22B9B859" w14:textId="5CCE0636" w:rsidR="00DE1181" w:rsidRPr="002C70B2" w:rsidRDefault="00C70140" w:rsidP="007A00FA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807" w:type="dxa"/>
            <w:gridSpan w:val="2"/>
            <w:shd w:val="clear" w:color="auto" w:fill="FFFFFF"/>
          </w:tcPr>
          <w:p w14:paraId="6EC98582" w14:textId="7F65E089" w:rsidR="00266665" w:rsidRDefault="00F8533D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C70140"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  <w:p w14:paraId="22B9B85A" w14:textId="4C851BB0" w:rsidR="00DE1181" w:rsidRPr="00481AF5" w:rsidRDefault="00DE1181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C70140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965" w:type="dxa"/>
            <w:shd w:val="clear" w:color="auto" w:fill="FFFFFF"/>
          </w:tcPr>
          <w:p w14:paraId="5E8CB939" w14:textId="6EC720CE" w:rsidR="00266665" w:rsidRDefault="00C70140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8</w:t>
            </w:r>
          </w:p>
          <w:p w14:paraId="22B9B85B" w14:textId="55536AF4" w:rsidR="007A00FA" w:rsidRPr="00481AF5" w:rsidRDefault="00C70140" w:rsidP="007A00FA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808" w:type="dxa"/>
            <w:gridSpan w:val="3"/>
            <w:shd w:val="clear" w:color="auto" w:fill="FFFFFF"/>
          </w:tcPr>
          <w:p w14:paraId="47001649" w14:textId="7E71BB1D" w:rsidR="00266665" w:rsidRDefault="00F8533D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3</w:t>
            </w:r>
            <w:r w:rsidR="00C70140">
              <w:rPr>
                <w:rFonts w:ascii="Century Gothic" w:hAnsi="Century Gothic" w:cs="Tahoma"/>
                <w:sz w:val="18"/>
                <w:szCs w:val="18"/>
              </w:rPr>
              <w:t>0</w:t>
            </w:r>
          </w:p>
          <w:p w14:paraId="22B9B85C" w14:textId="4914560F" w:rsidR="005E7E15" w:rsidRPr="00481AF5" w:rsidRDefault="00C70140" w:rsidP="005E7E1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250" w:type="dxa"/>
            <w:shd w:val="clear" w:color="auto" w:fill="FFFFFF"/>
          </w:tcPr>
          <w:p w14:paraId="574F8C36" w14:textId="77777777" w:rsidR="00266665" w:rsidRDefault="00C70140" w:rsidP="00C70140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31</w:t>
            </w:r>
          </w:p>
          <w:p w14:paraId="22B9B85D" w14:textId="21C2D241" w:rsidR="00C70140" w:rsidRPr="00481AF5" w:rsidRDefault="00C70140" w:rsidP="00C70140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</w:tr>
    </w:tbl>
    <w:p w14:paraId="22B9B85F" w14:textId="76287C16" w:rsidR="00266665" w:rsidRDefault="00266665" w:rsidP="00266665">
      <w:pPr>
        <w:shd w:val="clear" w:color="auto" w:fill="FFFFFF"/>
        <w:rPr>
          <w:rFonts w:ascii="Century Gothic" w:hAnsi="Century Gothic"/>
          <w:sz w:val="18"/>
          <w:szCs w:val="18"/>
        </w:rPr>
      </w:pPr>
    </w:p>
    <w:p w14:paraId="4B85E396" w14:textId="77777777" w:rsidR="006A6587" w:rsidRPr="00481AF5" w:rsidRDefault="006A6587" w:rsidP="00266665">
      <w:pPr>
        <w:shd w:val="clear" w:color="auto" w:fill="FFFFFF"/>
        <w:rPr>
          <w:rFonts w:ascii="Century Gothic" w:hAnsi="Century Gothic"/>
          <w:sz w:val="18"/>
          <w:szCs w:val="18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87"/>
        <w:gridCol w:w="1643"/>
        <w:gridCol w:w="1714"/>
        <w:gridCol w:w="2250"/>
        <w:gridCol w:w="2160"/>
      </w:tblGrid>
      <w:tr w:rsidR="00266665" w:rsidRPr="00481AF5" w14:paraId="22B9B861" w14:textId="77777777" w:rsidTr="002C70B2">
        <w:trPr>
          <w:jc w:val="center"/>
        </w:trPr>
        <w:tc>
          <w:tcPr>
            <w:tcW w:w="9954" w:type="dxa"/>
            <w:gridSpan w:val="5"/>
            <w:tcBorders>
              <w:bottom w:val="single" w:sz="4" w:space="0" w:color="auto"/>
            </w:tcBorders>
            <w:shd w:val="clear" w:color="auto" w:fill="595959"/>
          </w:tcPr>
          <w:p w14:paraId="22B9B860" w14:textId="4E5CB7BD" w:rsidR="00266665" w:rsidRPr="00481AF5" w:rsidRDefault="00266665" w:rsidP="002C70B2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481AF5">
              <w:rPr>
                <w:rFonts w:ascii="Century Gothic" w:hAnsi="Century Gothic" w:cs="Tahoma"/>
                <w:b/>
                <w:sz w:val="18"/>
                <w:szCs w:val="18"/>
              </w:rPr>
              <w:t xml:space="preserve">April </w:t>
            </w:r>
            <w:r w:rsidR="00D156BA">
              <w:rPr>
                <w:rFonts w:ascii="Century Gothic" w:hAnsi="Century Gothic" w:cs="Tahoma"/>
                <w:b/>
                <w:sz w:val="18"/>
                <w:szCs w:val="18"/>
              </w:rPr>
              <w:t>20</w:t>
            </w:r>
            <w:r w:rsidR="00DE1181">
              <w:rPr>
                <w:rFonts w:ascii="Century Gothic" w:hAnsi="Century Gothic" w:cs="Tahoma"/>
                <w:b/>
                <w:sz w:val="18"/>
                <w:szCs w:val="18"/>
              </w:rPr>
              <w:t>2</w:t>
            </w:r>
            <w:r w:rsidR="00C70140">
              <w:rPr>
                <w:rFonts w:ascii="Century Gothic" w:hAnsi="Century Gothic" w:cs="Tahoma"/>
                <w:b/>
                <w:sz w:val="18"/>
                <w:szCs w:val="18"/>
              </w:rPr>
              <w:t>3</w:t>
            </w:r>
          </w:p>
        </w:tc>
      </w:tr>
      <w:tr w:rsidR="00266665" w:rsidRPr="00481AF5" w14:paraId="22B9B869" w14:textId="77777777" w:rsidTr="002C70B2">
        <w:trPr>
          <w:jc w:val="center"/>
        </w:trPr>
        <w:tc>
          <w:tcPr>
            <w:tcW w:w="2187" w:type="dxa"/>
            <w:shd w:val="clear" w:color="auto" w:fill="FFFFFF"/>
          </w:tcPr>
          <w:p w14:paraId="21ACD056" w14:textId="77777777" w:rsidR="00266665" w:rsidRDefault="00C70140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3</w:t>
            </w:r>
          </w:p>
          <w:p w14:paraId="22B9B862" w14:textId="7DC1328E" w:rsidR="00C70140" w:rsidRPr="00481AF5" w:rsidRDefault="00C70140" w:rsidP="00C70140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643" w:type="dxa"/>
            <w:shd w:val="clear" w:color="auto" w:fill="FFFFFF"/>
          </w:tcPr>
          <w:p w14:paraId="43F43D4E" w14:textId="77777777" w:rsidR="00266665" w:rsidRDefault="00C70140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4</w:t>
            </w:r>
          </w:p>
          <w:p w14:paraId="22B9B863" w14:textId="0BE0BF18" w:rsidR="00C70140" w:rsidRPr="00481AF5" w:rsidRDefault="00C70140" w:rsidP="00C70140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714" w:type="dxa"/>
            <w:shd w:val="clear" w:color="auto" w:fill="FFFFFF"/>
          </w:tcPr>
          <w:p w14:paraId="7408B3B7" w14:textId="77777777" w:rsidR="00B91395" w:rsidRDefault="00C70140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5</w:t>
            </w:r>
          </w:p>
          <w:p w14:paraId="22B9B865" w14:textId="0CE3751C" w:rsidR="00C70140" w:rsidRPr="00481AF5" w:rsidRDefault="00C70140" w:rsidP="00C70140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250" w:type="dxa"/>
            <w:shd w:val="clear" w:color="auto" w:fill="FFFFFF"/>
          </w:tcPr>
          <w:p w14:paraId="747286F5" w14:textId="77777777" w:rsidR="00B91395" w:rsidRDefault="00AC7D48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  <w:p w14:paraId="68B04B0E" w14:textId="77777777" w:rsidR="00AC7D48" w:rsidRDefault="00AC7D48" w:rsidP="00AC7D48">
            <w:pPr>
              <w:shd w:val="clear" w:color="auto" w:fill="FFFFFF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End of Third Grading period</w:t>
            </w:r>
          </w:p>
          <w:p w14:paraId="22B9B866" w14:textId="4E3C4136" w:rsidR="00AC7D48" w:rsidRPr="00481AF5" w:rsidRDefault="00AC7D48" w:rsidP="00AC7D48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160" w:type="dxa"/>
            <w:shd w:val="clear" w:color="auto" w:fill="FFFFFF"/>
          </w:tcPr>
          <w:p w14:paraId="612B2D53" w14:textId="74E31AA6" w:rsidR="00B91395" w:rsidRDefault="00AC7D48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22B9B868" w14:textId="413DDF9C" w:rsidR="005E7E15" w:rsidRPr="00481AF5" w:rsidRDefault="00AC7D48" w:rsidP="005020AD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Teacher Planning NO School</w:t>
            </w:r>
          </w:p>
        </w:tc>
      </w:tr>
      <w:tr w:rsidR="00266665" w:rsidRPr="00481AF5" w14:paraId="22B9B872" w14:textId="77777777" w:rsidTr="002C70B2">
        <w:trPr>
          <w:jc w:val="center"/>
        </w:trPr>
        <w:tc>
          <w:tcPr>
            <w:tcW w:w="2187" w:type="dxa"/>
            <w:shd w:val="clear" w:color="auto" w:fill="FFFFFF"/>
          </w:tcPr>
          <w:p w14:paraId="6FD4F140" w14:textId="0B12EA91" w:rsidR="00266665" w:rsidRDefault="00AC7D48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0112B3D4" w14:textId="66759153" w:rsidR="00BC0EF4" w:rsidRDefault="00BC0EF4" w:rsidP="00BC0EF4">
            <w:pPr>
              <w:shd w:val="clear" w:color="auto" w:fill="FFFFFF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Beginning of </w:t>
            </w:r>
            <w:r w:rsidR="00276578">
              <w:rPr>
                <w:rFonts w:ascii="Century Gothic" w:hAnsi="Century Gothic" w:cs="Tahoma"/>
                <w:b/>
                <w:sz w:val="18"/>
                <w:szCs w:val="18"/>
              </w:rPr>
              <w:t>4</w:t>
            </w:r>
            <w:proofErr w:type="gramStart"/>
            <w:r w:rsidR="00276578" w:rsidRPr="00276578">
              <w:rPr>
                <w:rFonts w:ascii="Century Gothic" w:hAnsi="Century Gothic" w:cs="Tahoma"/>
                <w:b/>
                <w:sz w:val="18"/>
                <w:szCs w:val="18"/>
                <w:vertAlign w:val="superscript"/>
              </w:rPr>
              <w:t>th</w:t>
            </w:r>
            <w:r w:rsidR="00276578"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Grading</w:t>
            </w:r>
            <w:proofErr w:type="gramEnd"/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period</w:t>
            </w:r>
          </w:p>
          <w:p w14:paraId="22B9B86A" w14:textId="5F7D67BD" w:rsidR="00B91395" w:rsidRPr="00481AF5" w:rsidRDefault="00AC7D48" w:rsidP="00AC7D48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643" w:type="dxa"/>
            <w:shd w:val="clear" w:color="auto" w:fill="FFFFFF"/>
          </w:tcPr>
          <w:p w14:paraId="3C1C0EA9" w14:textId="5F522906" w:rsidR="00266665" w:rsidRDefault="00AC7D48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1</w:t>
            </w:r>
          </w:p>
          <w:p w14:paraId="22B9B86B" w14:textId="14362135" w:rsidR="00B91395" w:rsidRPr="00481AF5" w:rsidRDefault="00B91395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AC7D48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714" w:type="dxa"/>
            <w:shd w:val="clear" w:color="auto" w:fill="FFFFFF"/>
          </w:tcPr>
          <w:p w14:paraId="2C6066FE" w14:textId="0961795F" w:rsidR="00266665" w:rsidRDefault="00AC7D48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2</w:t>
            </w:r>
          </w:p>
          <w:p w14:paraId="22B9B86D" w14:textId="0CF99F1B" w:rsidR="00B91395" w:rsidRPr="00481AF5" w:rsidRDefault="00B91395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AC7D48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250" w:type="dxa"/>
            <w:shd w:val="clear" w:color="auto" w:fill="FFFFFF"/>
          </w:tcPr>
          <w:p w14:paraId="67E5538A" w14:textId="1141EBC1" w:rsidR="002C70B2" w:rsidRDefault="00AC7D48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3</w:t>
            </w:r>
          </w:p>
          <w:p w14:paraId="22B9B86F" w14:textId="33C09128" w:rsidR="00B91395" w:rsidRPr="00481AF5" w:rsidRDefault="00B91395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AC7D48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160" w:type="dxa"/>
            <w:shd w:val="clear" w:color="auto" w:fill="FFFFFF"/>
          </w:tcPr>
          <w:p w14:paraId="574EDFC9" w14:textId="094FDD16" w:rsidR="00B91395" w:rsidRDefault="00AC7D48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4</w:t>
            </w:r>
          </w:p>
          <w:p w14:paraId="22B9B871" w14:textId="79D3C7AF" w:rsidR="006C47FD" w:rsidRPr="00481AF5" w:rsidRDefault="00AC7D48" w:rsidP="006C47FD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</w:tr>
      <w:tr w:rsidR="00266665" w:rsidRPr="00481AF5" w14:paraId="22B9B87B" w14:textId="77777777" w:rsidTr="002C70B2">
        <w:trPr>
          <w:jc w:val="center"/>
        </w:trPr>
        <w:tc>
          <w:tcPr>
            <w:tcW w:w="2187" w:type="dxa"/>
            <w:shd w:val="clear" w:color="auto" w:fill="FFFFFF"/>
          </w:tcPr>
          <w:p w14:paraId="491212FD" w14:textId="22971552" w:rsidR="00266665" w:rsidRDefault="00BF3148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275F77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22B9B874" w14:textId="51EE1A9A" w:rsidR="00B91395" w:rsidRPr="00481AF5" w:rsidRDefault="00B91395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275F77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643" w:type="dxa"/>
            <w:shd w:val="clear" w:color="auto" w:fill="FFFFFF"/>
          </w:tcPr>
          <w:p w14:paraId="11A777AC" w14:textId="09C4C6C1" w:rsidR="00296F62" w:rsidRDefault="00DF16AE" w:rsidP="00DF16AE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275F77"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  <w:p w14:paraId="22B9B875" w14:textId="27A3FFBF" w:rsidR="00DF16AE" w:rsidRPr="00481AF5" w:rsidRDefault="00275F77" w:rsidP="00DF16AE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FFFFFF"/>
          </w:tcPr>
          <w:p w14:paraId="3A42B7A9" w14:textId="5D098FD6" w:rsidR="00296F62" w:rsidRDefault="00DF16AE" w:rsidP="00DF16AE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275F77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22B9B877" w14:textId="72C69C26" w:rsidR="00D25033" w:rsidRPr="00481AF5" w:rsidRDefault="00275F77" w:rsidP="00D25033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</w:tcPr>
          <w:p w14:paraId="4EE7FCE2" w14:textId="12D284BC" w:rsidR="00B91395" w:rsidRDefault="00275F77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0</w:t>
            </w:r>
          </w:p>
          <w:p w14:paraId="22B9B878" w14:textId="3B5947E4" w:rsidR="00296F62" w:rsidRPr="00481AF5" w:rsidRDefault="00275F77" w:rsidP="00296F62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</w:tcPr>
          <w:p w14:paraId="1E1C612F" w14:textId="27CAA16A" w:rsidR="00B91395" w:rsidRDefault="00275F77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1</w:t>
            </w:r>
          </w:p>
          <w:p w14:paraId="22B9B87A" w14:textId="2D0EEC86" w:rsidR="00296F62" w:rsidRPr="00275F77" w:rsidRDefault="00275F77" w:rsidP="00275F77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275F77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</w:tr>
      <w:tr w:rsidR="00266665" w:rsidRPr="00481AF5" w14:paraId="22B9B886" w14:textId="77777777" w:rsidTr="002C70B2">
        <w:trPr>
          <w:jc w:val="center"/>
        </w:trPr>
        <w:tc>
          <w:tcPr>
            <w:tcW w:w="2187" w:type="dxa"/>
            <w:shd w:val="clear" w:color="auto" w:fill="FFFFFF"/>
          </w:tcPr>
          <w:p w14:paraId="01991DC9" w14:textId="599FFB14" w:rsidR="00266665" w:rsidRDefault="00275F77" w:rsidP="001E4027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4</w:t>
            </w:r>
          </w:p>
          <w:p w14:paraId="22B9B87D" w14:textId="0A7ADF68" w:rsidR="001E4027" w:rsidRPr="001E4027" w:rsidRDefault="001E4027" w:rsidP="001E4027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275F77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643" w:type="dxa"/>
            <w:shd w:val="clear" w:color="auto" w:fill="FFFFFF"/>
          </w:tcPr>
          <w:p w14:paraId="147BB5D4" w14:textId="538A1C03" w:rsidR="001E4027" w:rsidRDefault="0035178E" w:rsidP="00D25033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5</w:t>
            </w:r>
          </w:p>
          <w:p w14:paraId="22B9B87F" w14:textId="5B3DCA90" w:rsidR="00D25033" w:rsidRPr="00481AF5" w:rsidRDefault="0035178E" w:rsidP="00D25033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714" w:type="dxa"/>
            <w:shd w:val="clear" w:color="auto" w:fill="FFFFFF"/>
          </w:tcPr>
          <w:p w14:paraId="07F43EFA" w14:textId="2ACE0C76" w:rsidR="006A6587" w:rsidRDefault="0035178E" w:rsidP="001E4027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6</w:t>
            </w:r>
          </w:p>
          <w:p w14:paraId="22B9B881" w14:textId="27CB96B3" w:rsidR="00D25033" w:rsidRPr="00481AF5" w:rsidRDefault="0035178E" w:rsidP="00D25033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250" w:type="dxa"/>
            <w:shd w:val="clear" w:color="auto" w:fill="FFFFFF"/>
          </w:tcPr>
          <w:p w14:paraId="38FCEEFD" w14:textId="329351E2" w:rsidR="006A6587" w:rsidRDefault="0035178E" w:rsidP="006A6587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7</w:t>
            </w:r>
          </w:p>
          <w:p w14:paraId="22B9B883" w14:textId="4DA37313" w:rsidR="00FE2597" w:rsidRPr="00481AF5" w:rsidRDefault="0035178E" w:rsidP="00FE2597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160" w:type="dxa"/>
            <w:shd w:val="clear" w:color="auto" w:fill="FFFFFF"/>
          </w:tcPr>
          <w:p w14:paraId="7E4B4670" w14:textId="30FE5149" w:rsidR="006A6587" w:rsidRDefault="00FE2597" w:rsidP="00FE2597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35178E"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  <w:p w14:paraId="22B9B885" w14:textId="20E570BD" w:rsidR="00FE2597" w:rsidRPr="00481AF5" w:rsidRDefault="0035178E" w:rsidP="00FE2597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</w:tr>
    </w:tbl>
    <w:p w14:paraId="22B9B88E" w14:textId="77777777" w:rsidR="00266665" w:rsidRPr="00481AF5" w:rsidRDefault="00266665" w:rsidP="00266665">
      <w:pPr>
        <w:shd w:val="clear" w:color="auto" w:fill="FFFFFF"/>
        <w:rPr>
          <w:rFonts w:ascii="Century Gothic" w:hAnsi="Century Gothic"/>
          <w:sz w:val="18"/>
          <w:szCs w:val="18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2294"/>
      </w:tblGrid>
      <w:tr w:rsidR="00266665" w:rsidRPr="00481AF5" w14:paraId="22B9B890" w14:textId="77777777" w:rsidTr="0091622C">
        <w:trPr>
          <w:jc w:val="center"/>
        </w:trPr>
        <w:tc>
          <w:tcPr>
            <w:tcW w:w="9954" w:type="dxa"/>
            <w:gridSpan w:val="5"/>
            <w:shd w:val="clear" w:color="auto" w:fill="595959"/>
          </w:tcPr>
          <w:p w14:paraId="22B9B88F" w14:textId="585EA6A0" w:rsidR="00266665" w:rsidRPr="00481AF5" w:rsidRDefault="00266665" w:rsidP="002C70B2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481AF5">
              <w:rPr>
                <w:rFonts w:ascii="Century Gothic" w:hAnsi="Century Gothic" w:cs="Tahoma"/>
                <w:b/>
                <w:sz w:val="18"/>
                <w:szCs w:val="18"/>
              </w:rPr>
              <w:t>May</w:t>
            </w:r>
            <w:r w:rsidR="00D156BA">
              <w:rPr>
                <w:rFonts w:ascii="Century Gothic" w:hAnsi="Century Gothic" w:cs="Tahoma"/>
                <w:b/>
                <w:sz w:val="18"/>
                <w:szCs w:val="18"/>
              </w:rPr>
              <w:t xml:space="preserve"> 20</w:t>
            </w:r>
            <w:r w:rsidR="005F321C">
              <w:rPr>
                <w:rFonts w:ascii="Century Gothic" w:hAnsi="Century Gothic" w:cs="Tahoma"/>
                <w:b/>
                <w:sz w:val="18"/>
                <w:szCs w:val="18"/>
              </w:rPr>
              <w:t>2</w:t>
            </w:r>
            <w:r w:rsidR="0035178E">
              <w:rPr>
                <w:rFonts w:ascii="Century Gothic" w:hAnsi="Century Gothic" w:cs="Tahoma"/>
                <w:b/>
                <w:sz w:val="18"/>
                <w:szCs w:val="18"/>
              </w:rPr>
              <w:t>3</w:t>
            </w:r>
          </w:p>
        </w:tc>
      </w:tr>
      <w:tr w:rsidR="00266665" w:rsidRPr="00481AF5" w14:paraId="22B9B896" w14:textId="77777777" w:rsidTr="0091622C">
        <w:trPr>
          <w:jc w:val="center"/>
        </w:trPr>
        <w:tc>
          <w:tcPr>
            <w:tcW w:w="1915" w:type="dxa"/>
          </w:tcPr>
          <w:p w14:paraId="438A3957" w14:textId="0EE1EE74" w:rsidR="00266665" w:rsidRDefault="0035178E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22B9B891" w14:textId="28C68531" w:rsidR="003B79ED" w:rsidRPr="00481AF5" w:rsidRDefault="003B79ED" w:rsidP="003B79ED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915" w:type="dxa"/>
          </w:tcPr>
          <w:p w14:paraId="3AAC1A7B" w14:textId="7B01F5CA" w:rsidR="00266665" w:rsidRDefault="0035178E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  <w:p w14:paraId="22B9B892" w14:textId="7780C1B6" w:rsidR="003B79ED" w:rsidRPr="00481AF5" w:rsidRDefault="003B79ED" w:rsidP="003B79ED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915" w:type="dxa"/>
          </w:tcPr>
          <w:p w14:paraId="55FDA3BD" w14:textId="382A72BD" w:rsidR="00266665" w:rsidRDefault="0035178E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3</w:t>
            </w:r>
          </w:p>
          <w:p w14:paraId="22B9B893" w14:textId="7E7F636C" w:rsidR="003B79ED" w:rsidRPr="00481AF5" w:rsidRDefault="003B79ED" w:rsidP="003B79ED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915" w:type="dxa"/>
          </w:tcPr>
          <w:p w14:paraId="0288C290" w14:textId="12C1622F" w:rsidR="00266665" w:rsidRDefault="0035178E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4</w:t>
            </w:r>
          </w:p>
          <w:p w14:paraId="22B9B894" w14:textId="539CBCD8" w:rsidR="003B79ED" w:rsidRPr="00481AF5" w:rsidRDefault="003B79ED" w:rsidP="003B79ED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294" w:type="dxa"/>
          </w:tcPr>
          <w:p w14:paraId="7C0CEB5F" w14:textId="7E8675D0" w:rsidR="005F321C" w:rsidRDefault="0035178E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5</w:t>
            </w:r>
          </w:p>
          <w:p w14:paraId="22B9B895" w14:textId="3F057C98" w:rsidR="003B79ED" w:rsidRPr="00481AF5" w:rsidRDefault="003B79ED" w:rsidP="003B79ED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</w:tr>
      <w:tr w:rsidR="00266665" w:rsidRPr="00481AF5" w14:paraId="22B9B89C" w14:textId="77777777" w:rsidTr="0091622C">
        <w:trPr>
          <w:jc w:val="center"/>
        </w:trPr>
        <w:tc>
          <w:tcPr>
            <w:tcW w:w="1915" w:type="dxa"/>
          </w:tcPr>
          <w:p w14:paraId="638307B1" w14:textId="6C8B2F67" w:rsidR="00266665" w:rsidRDefault="0035178E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  <w:p w14:paraId="22B9B897" w14:textId="4E765F8B" w:rsidR="005F321C" w:rsidRPr="00481AF5" w:rsidRDefault="005F321C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A26485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915" w:type="dxa"/>
          </w:tcPr>
          <w:p w14:paraId="56B35C9C" w14:textId="4C2B56EF" w:rsidR="005F321C" w:rsidRDefault="0035178E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22B9B898" w14:textId="39F4BCEA" w:rsidR="00A26485" w:rsidRPr="00481AF5" w:rsidRDefault="00A26485" w:rsidP="00A2648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915" w:type="dxa"/>
          </w:tcPr>
          <w:p w14:paraId="0CD4AE0B" w14:textId="2A9D5E8E" w:rsidR="005F321C" w:rsidRDefault="003B79ED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35178E">
              <w:rPr>
                <w:rFonts w:ascii="Century Gothic" w:hAnsi="Century Gothic" w:cs="Tahoma"/>
                <w:sz w:val="18"/>
                <w:szCs w:val="18"/>
              </w:rPr>
              <w:t>0</w:t>
            </w:r>
          </w:p>
          <w:p w14:paraId="22B9B899" w14:textId="562580C9" w:rsidR="00A26485" w:rsidRPr="00481AF5" w:rsidRDefault="00A26485" w:rsidP="00A2648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915" w:type="dxa"/>
          </w:tcPr>
          <w:p w14:paraId="2E9C754F" w14:textId="48EBA57B" w:rsidR="005F321C" w:rsidRDefault="003B79ED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35178E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22B9B89A" w14:textId="434D294C" w:rsidR="00A26485" w:rsidRPr="00481AF5" w:rsidRDefault="00A26485" w:rsidP="00A2648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294" w:type="dxa"/>
          </w:tcPr>
          <w:p w14:paraId="70B7D440" w14:textId="55BE4272" w:rsidR="005F321C" w:rsidRDefault="0035178E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2</w:t>
            </w:r>
          </w:p>
          <w:p w14:paraId="22B9B89B" w14:textId="57568CFE" w:rsidR="00A26485" w:rsidRPr="00481AF5" w:rsidRDefault="00A26485" w:rsidP="00A2648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</w:tr>
      <w:tr w:rsidR="00266665" w:rsidRPr="00481AF5" w14:paraId="22B9B8A2" w14:textId="77777777" w:rsidTr="0091622C">
        <w:trPr>
          <w:jc w:val="center"/>
        </w:trPr>
        <w:tc>
          <w:tcPr>
            <w:tcW w:w="1915" w:type="dxa"/>
            <w:tcBorders>
              <w:bottom w:val="single" w:sz="4" w:space="0" w:color="auto"/>
            </w:tcBorders>
          </w:tcPr>
          <w:p w14:paraId="2DE9905F" w14:textId="65421C16" w:rsidR="00266665" w:rsidRDefault="005F321C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E96C2B">
              <w:rPr>
                <w:rFonts w:ascii="Century Gothic" w:hAnsi="Century Gothic" w:cs="Tahoma"/>
                <w:sz w:val="18"/>
                <w:szCs w:val="18"/>
              </w:rPr>
              <w:t>5</w:t>
            </w:r>
          </w:p>
          <w:p w14:paraId="22B9B89D" w14:textId="2E6BD2DA" w:rsidR="005F321C" w:rsidRPr="00481AF5" w:rsidRDefault="005F321C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A26485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915" w:type="dxa"/>
          </w:tcPr>
          <w:p w14:paraId="751BD40E" w14:textId="0C5524F0" w:rsidR="005F321C" w:rsidRDefault="00A26485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E96C2B"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  <w:p w14:paraId="22B9B89E" w14:textId="47A304B6" w:rsidR="00A26485" w:rsidRPr="00481AF5" w:rsidRDefault="00A26485" w:rsidP="00A2648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915" w:type="dxa"/>
          </w:tcPr>
          <w:p w14:paraId="038761B6" w14:textId="1C6626F5" w:rsidR="005F321C" w:rsidRDefault="00A26485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E96C2B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22B9B89F" w14:textId="7BBC456D" w:rsidR="00A26485" w:rsidRPr="00481AF5" w:rsidRDefault="00A26485" w:rsidP="00A2648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915" w:type="dxa"/>
          </w:tcPr>
          <w:p w14:paraId="6EC78891" w14:textId="63B72558" w:rsidR="005F321C" w:rsidRDefault="00A26485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  <w:r w:rsidR="00E96C2B"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  <w:p w14:paraId="22B9B8A0" w14:textId="77CF14B7" w:rsidR="00A26485" w:rsidRPr="00481AF5" w:rsidRDefault="00A26485" w:rsidP="00A2648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2294" w:type="dxa"/>
          </w:tcPr>
          <w:p w14:paraId="56D48B5B" w14:textId="0479FE47" w:rsidR="005F321C" w:rsidRDefault="00E96C2B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9</w:t>
            </w:r>
          </w:p>
          <w:p w14:paraId="22B9B8A1" w14:textId="32F30EB5" w:rsidR="00A26485" w:rsidRPr="00481AF5" w:rsidRDefault="00A26485" w:rsidP="00A2648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</w:tr>
      <w:tr w:rsidR="00266665" w:rsidRPr="00481AF5" w14:paraId="22B9B8A8" w14:textId="77777777" w:rsidTr="0091622C">
        <w:trPr>
          <w:trHeight w:val="336"/>
          <w:jc w:val="center"/>
        </w:trPr>
        <w:tc>
          <w:tcPr>
            <w:tcW w:w="1915" w:type="dxa"/>
            <w:shd w:val="clear" w:color="auto" w:fill="FFFFFF"/>
          </w:tcPr>
          <w:p w14:paraId="3BF6A9BB" w14:textId="6F71095B" w:rsidR="00266665" w:rsidRDefault="00A26485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E96C2B"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  <w:p w14:paraId="22B9B8A3" w14:textId="00563F71" w:rsidR="005F321C" w:rsidRPr="00481AF5" w:rsidRDefault="005F321C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F96075"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915" w:type="dxa"/>
          </w:tcPr>
          <w:p w14:paraId="4D3C716E" w14:textId="0FEB603A" w:rsidR="005F321C" w:rsidRDefault="00A26485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E96C2B">
              <w:rPr>
                <w:rFonts w:ascii="Century Gothic" w:hAnsi="Century Gothic" w:cs="Tahoma"/>
                <w:sz w:val="18"/>
                <w:szCs w:val="18"/>
              </w:rPr>
              <w:t>3</w:t>
            </w:r>
          </w:p>
          <w:p w14:paraId="22B9B8A4" w14:textId="22D868DD" w:rsidR="00F96075" w:rsidRPr="00481AF5" w:rsidRDefault="00F96075" w:rsidP="00F9607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915" w:type="dxa"/>
          </w:tcPr>
          <w:p w14:paraId="011C18CA" w14:textId="083BF4B2" w:rsidR="005F321C" w:rsidRDefault="00A26485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E96C2B">
              <w:rPr>
                <w:rFonts w:ascii="Century Gothic" w:hAnsi="Century Gothic" w:cs="Tahoma"/>
                <w:sz w:val="18"/>
                <w:szCs w:val="18"/>
              </w:rPr>
              <w:t>4</w:t>
            </w:r>
          </w:p>
          <w:p w14:paraId="22B9B8A5" w14:textId="2DEFC04C" w:rsidR="00F96075" w:rsidRPr="00481AF5" w:rsidRDefault="00F96075" w:rsidP="00F9607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915" w:type="dxa"/>
          </w:tcPr>
          <w:p w14:paraId="59661696" w14:textId="14612713" w:rsidR="005F321C" w:rsidRDefault="00A26485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E96C2B">
              <w:rPr>
                <w:rFonts w:ascii="Century Gothic" w:hAnsi="Century Gothic" w:cs="Tahoma"/>
                <w:sz w:val="18"/>
                <w:szCs w:val="18"/>
              </w:rPr>
              <w:t>5</w:t>
            </w:r>
          </w:p>
          <w:p w14:paraId="22B9B8A6" w14:textId="3C7D55DA" w:rsidR="00F96075" w:rsidRPr="00481AF5" w:rsidRDefault="00F96075" w:rsidP="00F9607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294" w:type="dxa"/>
          </w:tcPr>
          <w:p w14:paraId="2F5B637A" w14:textId="1492B3C5" w:rsidR="005F321C" w:rsidRDefault="00A26485" w:rsidP="0021789C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  <w:r w:rsidR="00E96C2B"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  <w:p w14:paraId="22B9B8A7" w14:textId="6003F8CA" w:rsidR="00F96075" w:rsidRPr="00481AF5" w:rsidRDefault="00F96075" w:rsidP="00F9607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</w:tr>
      <w:tr w:rsidR="002C70B2" w:rsidRPr="00481AF5" w14:paraId="22B9B8AF" w14:textId="77777777" w:rsidTr="0091622C">
        <w:trPr>
          <w:jc w:val="center"/>
        </w:trPr>
        <w:tc>
          <w:tcPr>
            <w:tcW w:w="1915" w:type="dxa"/>
            <w:shd w:val="clear" w:color="auto" w:fill="FFFFFF"/>
          </w:tcPr>
          <w:p w14:paraId="699ABDAA" w14:textId="3920F916" w:rsidR="002C70B2" w:rsidRPr="001F6F01" w:rsidRDefault="00E96C2B" w:rsidP="002C70B2">
            <w:pPr>
              <w:shd w:val="clear" w:color="auto" w:fill="FFFFFF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29</w:t>
            </w:r>
          </w:p>
          <w:p w14:paraId="22B9B8AA" w14:textId="74A91E92" w:rsidR="001F6F01" w:rsidRDefault="001F6F01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 w:rsidRPr="001F6F01">
              <w:rPr>
                <w:rFonts w:ascii="Century Gothic" w:hAnsi="Century Gothic" w:cs="Tahoma"/>
                <w:b/>
                <w:sz w:val="18"/>
                <w:szCs w:val="18"/>
              </w:rPr>
              <w:t>NO SCHOOL Legal Holiday</w:t>
            </w:r>
          </w:p>
        </w:tc>
        <w:tc>
          <w:tcPr>
            <w:tcW w:w="1915" w:type="dxa"/>
          </w:tcPr>
          <w:p w14:paraId="475A1039" w14:textId="4E74983B" w:rsidR="002C70B2" w:rsidRDefault="00F96075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3</w:t>
            </w:r>
            <w:r w:rsidR="00E96C2B">
              <w:rPr>
                <w:rFonts w:ascii="Century Gothic" w:hAnsi="Century Gothic" w:cs="Tahoma"/>
                <w:sz w:val="18"/>
                <w:szCs w:val="18"/>
              </w:rPr>
              <w:t>0</w:t>
            </w:r>
          </w:p>
          <w:p w14:paraId="22B9B8AB" w14:textId="428DC9CA" w:rsidR="001F6F01" w:rsidRDefault="001F6F01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ab/>
            </w:r>
            <w:r w:rsidR="00F96075"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915" w:type="dxa"/>
          </w:tcPr>
          <w:p w14:paraId="3A0929D7" w14:textId="77777777" w:rsidR="001F6F01" w:rsidRDefault="00E96C2B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31</w:t>
            </w:r>
          </w:p>
          <w:p w14:paraId="22B9B8AC" w14:textId="0C96EC15" w:rsidR="00E96C2B" w:rsidRDefault="00E96C2B" w:rsidP="00E96C2B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915" w:type="dxa"/>
          </w:tcPr>
          <w:p w14:paraId="22B9B8AD" w14:textId="1B0B7B21" w:rsidR="001F6F01" w:rsidRDefault="001F6F01" w:rsidP="00F96075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294" w:type="dxa"/>
          </w:tcPr>
          <w:p w14:paraId="22B9B8AE" w14:textId="227F7283" w:rsidR="001F6F01" w:rsidRDefault="001F6F01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22B9B8B0" w14:textId="77777777" w:rsidR="00266665" w:rsidRPr="00481AF5" w:rsidRDefault="00266665" w:rsidP="00266665">
      <w:pPr>
        <w:shd w:val="clear" w:color="auto" w:fill="FFFFFF"/>
        <w:rPr>
          <w:rFonts w:ascii="Century Gothic" w:hAnsi="Century Gothic"/>
          <w:sz w:val="18"/>
          <w:szCs w:val="18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1915"/>
        <w:gridCol w:w="1599"/>
        <w:gridCol w:w="2231"/>
        <w:gridCol w:w="2384"/>
      </w:tblGrid>
      <w:tr w:rsidR="00266665" w:rsidRPr="00481AF5" w14:paraId="22B9B8B2" w14:textId="77777777" w:rsidTr="00C1753F">
        <w:trPr>
          <w:jc w:val="center"/>
        </w:trPr>
        <w:tc>
          <w:tcPr>
            <w:tcW w:w="9936" w:type="dxa"/>
            <w:gridSpan w:val="5"/>
            <w:tcBorders>
              <w:bottom w:val="single" w:sz="4" w:space="0" w:color="auto"/>
            </w:tcBorders>
            <w:shd w:val="clear" w:color="auto" w:fill="595959"/>
          </w:tcPr>
          <w:p w14:paraId="22B9B8B1" w14:textId="4C87C570" w:rsidR="00266665" w:rsidRPr="00481AF5" w:rsidRDefault="00266665" w:rsidP="002C70B2">
            <w:pPr>
              <w:shd w:val="clear" w:color="auto" w:fill="FFFFFF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481AF5">
              <w:rPr>
                <w:rFonts w:ascii="Century Gothic" w:hAnsi="Century Gothic" w:cs="Tahoma"/>
                <w:b/>
                <w:sz w:val="18"/>
                <w:szCs w:val="18"/>
              </w:rPr>
              <w:t>June</w:t>
            </w:r>
            <w:r w:rsidR="00F96075">
              <w:rPr>
                <w:rFonts w:ascii="Century Gothic" w:hAnsi="Century Gothic" w:cs="Tahoma"/>
                <w:b/>
                <w:sz w:val="18"/>
                <w:szCs w:val="18"/>
              </w:rPr>
              <w:t xml:space="preserve"> 202</w:t>
            </w:r>
            <w:r w:rsidR="001A5DCE">
              <w:rPr>
                <w:rFonts w:ascii="Century Gothic" w:hAnsi="Century Gothic" w:cs="Tahoma"/>
                <w:b/>
                <w:sz w:val="18"/>
                <w:szCs w:val="18"/>
              </w:rPr>
              <w:t>3</w:t>
            </w:r>
          </w:p>
        </w:tc>
      </w:tr>
      <w:tr w:rsidR="00266665" w:rsidRPr="00481AF5" w14:paraId="22B9B8B8" w14:textId="77777777" w:rsidTr="00C1753F">
        <w:trPr>
          <w:trHeight w:val="291"/>
          <w:jc w:val="center"/>
        </w:trPr>
        <w:tc>
          <w:tcPr>
            <w:tcW w:w="1807" w:type="dxa"/>
            <w:shd w:val="clear" w:color="auto" w:fill="FFFFFF"/>
          </w:tcPr>
          <w:p w14:paraId="22B9B8B3" w14:textId="01EEC205" w:rsidR="00BB183C" w:rsidRPr="00481AF5" w:rsidRDefault="00BB183C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15" w:type="dxa"/>
          </w:tcPr>
          <w:p w14:paraId="22B9B8B4" w14:textId="3F95FB9B" w:rsidR="00BB183C" w:rsidRPr="00481AF5" w:rsidRDefault="00BB183C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599" w:type="dxa"/>
          </w:tcPr>
          <w:p w14:paraId="22B9B8B5" w14:textId="14EBA657" w:rsidR="007C08E5" w:rsidRPr="007C08E5" w:rsidRDefault="007C08E5" w:rsidP="007C08E5">
            <w:pPr>
              <w:shd w:val="clear" w:color="auto" w:fill="FFFFFF"/>
              <w:jc w:val="center"/>
              <w:rPr>
                <w:rFonts w:ascii="Century Gothic" w:hAnsi="Century Gothic" w:cs="Tahoma"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62CFE422" w14:textId="0949B0EE" w:rsidR="00BB183C" w:rsidRDefault="00E96C2B" w:rsidP="002C70B2">
            <w:pPr>
              <w:shd w:val="clear" w:color="auto" w:fill="FFFFFF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1</w:t>
            </w:r>
          </w:p>
          <w:p w14:paraId="22B9B8B6" w14:textId="5C6FCC69" w:rsidR="007C08E5" w:rsidRPr="007C08E5" w:rsidRDefault="007C08E5" w:rsidP="007C08E5">
            <w:pPr>
              <w:shd w:val="clear" w:color="auto" w:fill="FFFFFF"/>
              <w:jc w:val="center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B</w:t>
            </w:r>
          </w:p>
        </w:tc>
        <w:tc>
          <w:tcPr>
            <w:tcW w:w="2384" w:type="dxa"/>
          </w:tcPr>
          <w:p w14:paraId="034CAB47" w14:textId="655C653B" w:rsidR="00266665" w:rsidRDefault="00225E27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  <w:p w14:paraId="22B9B8B7" w14:textId="2F536363" w:rsidR="007C08E5" w:rsidRPr="00481AF5" w:rsidRDefault="007C08E5" w:rsidP="007C08E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</w:tr>
      <w:tr w:rsidR="002C70B2" w:rsidRPr="00481AF5" w14:paraId="22B9B8C0" w14:textId="77777777" w:rsidTr="00C1753F">
        <w:trPr>
          <w:jc w:val="center"/>
        </w:trPr>
        <w:tc>
          <w:tcPr>
            <w:tcW w:w="1807" w:type="dxa"/>
            <w:shd w:val="clear" w:color="auto" w:fill="FFFFFF"/>
          </w:tcPr>
          <w:p w14:paraId="43667F93" w14:textId="54B6626F" w:rsidR="002C70B2" w:rsidRDefault="00225E27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5</w:t>
            </w:r>
          </w:p>
          <w:p w14:paraId="22B9B8B9" w14:textId="4E39116E" w:rsidR="007C08E5" w:rsidRDefault="007C08E5" w:rsidP="007C08E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1915" w:type="dxa"/>
          </w:tcPr>
          <w:p w14:paraId="09657450" w14:textId="1BFD8399" w:rsidR="002C70B2" w:rsidRDefault="00225E27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  <w:p w14:paraId="22B9B8BA" w14:textId="142BE493" w:rsidR="007C08E5" w:rsidRDefault="007C08E5" w:rsidP="007C08E5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</w:p>
        </w:tc>
        <w:tc>
          <w:tcPr>
            <w:tcW w:w="1599" w:type="dxa"/>
          </w:tcPr>
          <w:p w14:paraId="609D3DC3" w14:textId="22BD5CB5" w:rsidR="002C70B2" w:rsidRPr="009E185F" w:rsidRDefault="00225E27" w:rsidP="002C70B2">
            <w:pPr>
              <w:shd w:val="clear" w:color="auto" w:fill="FFFFFF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7</w:t>
            </w:r>
          </w:p>
          <w:p w14:paraId="0B574247" w14:textId="6F9B2579" w:rsidR="007C08E5" w:rsidRDefault="007C08E5" w:rsidP="007C08E5">
            <w:pPr>
              <w:shd w:val="clear" w:color="auto" w:fill="FFFFFF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9E185F">
              <w:rPr>
                <w:rFonts w:ascii="Century Gothic" w:hAnsi="Century Gothic" w:cs="Tahoma"/>
                <w:b/>
                <w:bCs/>
                <w:sz w:val="18"/>
                <w:szCs w:val="18"/>
              </w:rPr>
              <w:t>End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of </w:t>
            </w:r>
            <w:r w:rsidR="00276578">
              <w:rPr>
                <w:rFonts w:ascii="Century Gothic" w:hAnsi="Century Gothic" w:cs="Tahoma"/>
                <w:b/>
                <w:sz w:val="18"/>
                <w:szCs w:val="18"/>
              </w:rPr>
              <w:t>4</w:t>
            </w:r>
            <w:proofErr w:type="gramStart"/>
            <w:r w:rsidR="00276578" w:rsidRPr="00276578">
              <w:rPr>
                <w:rFonts w:ascii="Century Gothic" w:hAnsi="Century Gothic" w:cs="Tahoma"/>
                <w:b/>
                <w:sz w:val="18"/>
                <w:szCs w:val="18"/>
                <w:vertAlign w:val="superscript"/>
              </w:rPr>
              <w:t>th</w:t>
            </w:r>
            <w:r w:rsidR="00276578"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Grading</w:t>
            </w:r>
            <w:proofErr w:type="gramEnd"/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period</w:t>
            </w:r>
          </w:p>
          <w:p w14:paraId="2DF99329" w14:textId="34C833A4" w:rsidR="00276578" w:rsidRDefault="00276578" w:rsidP="007C08E5">
            <w:pPr>
              <w:shd w:val="clear" w:color="auto" w:fill="FFFFFF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Last Day of School</w:t>
            </w:r>
          </w:p>
          <w:p w14:paraId="22B9B8BB" w14:textId="54EA8508" w:rsidR="007C08E5" w:rsidRDefault="00AD24E8" w:rsidP="00AD24E8">
            <w:pPr>
              <w:shd w:val="clear" w:color="auto" w:fill="FFFFFF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B</w:t>
            </w:r>
          </w:p>
        </w:tc>
        <w:tc>
          <w:tcPr>
            <w:tcW w:w="2231" w:type="dxa"/>
          </w:tcPr>
          <w:p w14:paraId="0A9AFA6F" w14:textId="1D5B1F5C" w:rsidR="0021789C" w:rsidRPr="009E185F" w:rsidRDefault="00225E27" w:rsidP="002C70B2">
            <w:pPr>
              <w:shd w:val="clear" w:color="auto" w:fill="FFFFFF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8</w:t>
            </w:r>
          </w:p>
          <w:p w14:paraId="22B9B8BD" w14:textId="439A054A" w:rsidR="009E185F" w:rsidRDefault="009E185F" w:rsidP="002C70B2">
            <w:pPr>
              <w:shd w:val="clear" w:color="auto" w:fill="FFFFFF"/>
              <w:rPr>
                <w:rFonts w:ascii="Century Gothic" w:hAnsi="Century Gothic" w:cs="Tahoma"/>
                <w:sz w:val="18"/>
                <w:szCs w:val="18"/>
              </w:rPr>
            </w:pPr>
            <w:r w:rsidRPr="009E185F">
              <w:rPr>
                <w:rFonts w:ascii="Century Gothic" w:hAnsi="Century Gothic" w:cs="Tahoma"/>
                <w:b/>
                <w:bCs/>
                <w:sz w:val="18"/>
                <w:szCs w:val="18"/>
              </w:rPr>
              <w:t>Teacher Planning Day</w:t>
            </w:r>
          </w:p>
        </w:tc>
        <w:tc>
          <w:tcPr>
            <w:tcW w:w="2384" w:type="dxa"/>
          </w:tcPr>
          <w:p w14:paraId="067B37FA" w14:textId="44A3FD0F" w:rsidR="002C70B2" w:rsidRPr="009E185F" w:rsidRDefault="00225E27" w:rsidP="0021789C">
            <w:pPr>
              <w:shd w:val="clear" w:color="auto" w:fill="FFFFFF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9</w:t>
            </w:r>
          </w:p>
          <w:p w14:paraId="22B9B8BF" w14:textId="4974DF41" w:rsidR="009E185F" w:rsidRPr="009E185F" w:rsidRDefault="009E185F" w:rsidP="0021789C">
            <w:pPr>
              <w:shd w:val="clear" w:color="auto" w:fill="FFFFFF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E185F">
              <w:rPr>
                <w:rFonts w:ascii="Century Gothic" w:hAnsi="Century Gothic" w:cs="Tahoma"/>
                <w:b/>
                <w:bCs/>
                <w:sz w:val="18"/>
                <w:szCs w:val="18"/>
              </w:rPr>
              <w:t>Opt</w:t>
            </w: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.</w:t>
            </w:r>
            <w:r w:rsidRPr="009E185F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Day available</w:t>
            </w:r>
          </w:p>
        </w:tc>
      </w:tr>
    </w:tbl>
    <w:p w14:paraId="22B9B8C1" w14:textId="77777777" w:rsidR="00266665" w:rsidRPr="00861C38" w:rsidRDefault="00266665" w:rsidP="0021789C">
      <w:pPr>
        <w:shd w:val="clear" w:color="auto" w:fill="FFFFFF"/>
        <w:rPr>
          <w:rFonts w:ascii="Calibri" w:hAnsi="Calibri"/>
        </w:rPr>
      </w:pPr>
    </w:p>
    <w:sectPr w:rsidR="00266665" w:rsidRPr="00861C38" w:rsidSect="002C70B2">
      <w:pgSz w:w="12240" w:h="15840"/>
      <w:pgMar w:top="720" w:right="1080" w:bottom="576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65"/>
    <w:rsid w:val="000121D0"/>
    <w:rsid w:val="00034CEB"/>
    <w:rsid w:val="000505EC"/>
    <w:rsid w:val="000558E4"/>
    <w:rsid w:val="00070B90"/>
    <w:rsid w:val="0007513A"/>
    <w:rsid w:val="00083DE4"/>
    <w:rsid w:val="000A517D"/>
    <w:rsid w:val="000B020C"/>
    <w:rsid w:val="000C2EDC"/>
    <w:rsid w:val="001267C2"/>
    <w:rsid w:val="00130169"/>
    <w:rsid w:val="00133A51"/>
    <w:rsid w:val="00172FC9"/>
    <w:rsid w:val="001A5DCE"/>
    <w:rsid w:val="001E4027"/>
    <w:rsid w:val="001F6F01"/>
    <w:rsid w:val="0021789C"/>
    <w:rsid w:val="00223E23"/>
    <w:rsid w:val="00225E27"/>
    <w:rsid w:val="00252F54"/>
    <w:rsid w:val="00266665"/>
    <w:rsid w:val="00275F77"/>
    <w:rsid w:val="00276578"/>
    <w:rsid w:val="002816B9"/>
    <w:rsid w:val="002965DC"/>
    <w:rsid w:val="00296F62"/>
    <w:rsid w:val="00297293"/>
    <w:rsid w:val="002C12FF"/>
    <w:rsid w:val="002C37D1"/>
    <w:rsid w:val="002C70B2"/>
    <w:rsid w:val="002F534E"/>
    <w:rsid w:val="003050D2"/>
    <w:rsid w:val="00345F86"/>
    <w:rsid w:val="00350580"/>
    <w:rsid w:val="0035178E"/>
    <w:rsid w:val="003B6E84"/>
    <w:rsid w:val="003B79ED"/>
    <w:rsid w:val="003D109A"/>
    <w:rsid w:val="003D3DBD"/>
    <w:rsid w:val="00411B2C"/>
    <w:rsid w:val="00415942"/>
    <w:rsid w:val="0042003C"/>
    <w:rsid w:val="00430689"/>
    <w:rsid w:val="00441D94"/>
    <w:rsid w:val="00452590"/>
    <w:rsid w:val="00484450"/>
    <w:rsid w:val="004A297D"/>
    <w:rsid w:val="004B521C"/>
    <w:rsid w:val="004B5784"/>
    <w:rsid w:val="005003DA"/>
    <w:rsid w:val="005020AD"/>
    <w:rsid w:val="00507FE8"/>
    <w:rsid w:val="005100B6"/>
    <w:rsid w:val="005435F4"/>
    <w:rsid w:val="0054490C"/>
    <w:rsid w:val="00577399"/>
    <w:rsid w:val="00584D3F"/>
    <w:rsid w:val="00595352"/>
    <w:rsid w:val="005E7E15"/>
    <w:rsid w:val="005F321C"/>
    <w:rsid w:val="0068528B"/>
    <w:rsid w:val="006A54F7"/>
    <w:rsid w:val="006A6587"/>
    <w:rsid w:val="006B2A65"/>
    <w:rsid w:val="006B5993"/>
    <w:rsid w:val="006C47FD"/>
    <w:rsid w:val="006E2DE5"/>
    <w:rsid w:val="006E6C8A"/>
    <w:rsid w:val="00705611"/>
    <w:rsid w:val="007527E3"/>
    <w:rsid w:val="0075403F"/>
    <w:rsid w:val="00754F7C"/>
    <w:rsid w:val="00776B3A"/>
    <w:rsid w:val="00785CDD"/>
    <w:rsid w:val="007A00FA"/>
    <w:rsid w:val="007A0EA4"/>
    <w:rsid w:val="007A3BD3"/>
    <w:rsid w:val="007C08E5"/>
    <w:rsid w:val="007C34B1"/>
    <w:rsid w:val="007C4397"/>
    <w:rsid w:val="007D5474"/>
    <w:rsid w:val="007E05D6"/>
    <w:rsid w:val="00841799"/>
    <w:rsid w:val="00857DEA"/>
    <w:rsid w:val="0087606F"/>
    <w:rsid w:val="0087751D"/>
    <w:rsid w:val="00880A00"/>
    <w:rsid w:val="008B2AF3"/>
    <w:rsid w:val="008C68F1"/>
    <w:rsid w:val="008F0556"/>
    <w:rsid w:val="0091622C"/>
    <w:rsid w:val="0097626C"/>
    <w:rsid w:val="00990DC4"/>
    <w:rsid w:val="009C75F1"/>
    <w:rsid w:val="009E185F"/>
    <w:rsid w:val="009E42AC"/>
    <w:rsid w:val="009E76EE"/>
    <w:rsid w:val="00A052B8"/>
    <w:rsid w:val="00A119BD"/>
    <w:rsid w:val="00A26485"/>
    <w:rsid w:val="00A53CBD"/>
    <w:rsid w:val="00A55D0D"/>
    <w:rsid w:val="00A662A3"/>
    <w:rsid w:val="00A753CE"/>
    <w:rsid w:val="00A9483E"/>
    <w:rsid w:val="00AA42CD"/>
    <w:rsid w:val="00AA4FC2"/>
    <w:rsid w:val="00AC3C4E"/>
    <w:rsid w:val="00AC7D48"/>
    <w:rsid w:val="00AD24E8"/>
    <w:rsid w:val="00AF3E57"/>
    <w:rsid w:val="00B008C2"/>
    <w:rsid w:val="00B05EB5"/>
    <w:rsid w:val="00B27010"/>
    <w:rsid w:val="00B44156"/>
    <w:rsid w:val="00B4752E"/>
    <w:rsid w:val="00B57B7F"/>
    <w:rsid w:val="00B65663"/>
    <w:rsid w:val="00B91395"/>
    <w:rsid w:val="00BB183C"/>
    <w:rsid w:val="00BC0EF4"/>
    <w:rsid w:val="00BD0155"/>
    <w:rsid w:val="00BD5C56"/>
    <w:rsid w:val="00BD780E"/>
    <w:rsid w:val="00BD7DEA"/>
    <w:rsid w:val="00BF3148"/>
    <w:rsid w:val="00C11A06"/>
    <w:rsid w:val="00C1753F"/>
    <w:rsid w:val="00C36C70"/>
    <w:rsid w:val="00C70140"/>
    <w:rsid w:val="00CA781B"/>
    <w:rsid w:val="00CF2665"/>
    <w:rsid w:val="00CF733D"/>
    <w:rsid w:val="00CF7440"/>
    <w:rsid w:val="00D118E0"/>
    <w:rsid w:val="00D156BA"/>
    <w:rsid w:val="00D25033"/>
    <w:rsid w:val="00D53059"/>
    <w:rsid w:val="00D81D72"/>
    <w:rsid w:val="00D934E0"/>
    <w:rsid w:val="00DC382B"/>
    <w:rsid w:val="00DE1181"/>
    <w:rsid w:val="00DE3699"/>
    <w:rsid w:val="00DF16AE"/>
    <w:rsid w:val="00E07C35"/>
    <w:rsid w:val="00E2169A"/>
    <w:rsid w:val="00E24A06"/>
    <w:rsid w:val="00E26223"/>
    <w:rsid w:val="00E52876"/>
    <w:rsid w:val="00E67D52"/>
    <w:rsid w:val="00E960DD"/>
    <w:rsid w:val="00E96C2B"/>
    <w:rsid w:val="00EA0150"/>
    <w:rsid w:val="00ED5172"/>
    <w:rsid w:val="00EF4A63"/>
    <w:rsid w:val="00EF706A"/>
    <w:rsid w:val="00F30899"/>
    <w:rsid w:val="00F43958"/>
    <w:rsid w:val="00F45F6B"/>
    <w:rsid w:val="00F71084"/>
    <w:rsid w:val="00F8533D"/>
    <w:rsid w:val="00F96075"/>
    <w:rsid w:val="00FB49DE"/>
    <w:rsid w:val="00FC5F6B"/>
    <w:rsid w:val="00FE0C00"/>
    <w:rsid w:val="00FE2597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9B755"/>
  <w15:docId w15:val="{D48CA01A-A559-404B-B88A-63CB1B93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6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840B-C93D-4DED-8C68-646BB475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res, Colleen A.</dc:creator>
  <cp:lastModifiedBy>Lawrence, Nicholas R.</cp:lastModifiedBy>
  <cp:revision>2</cp:revision>
  <cp:lastPrinted>2022-06-28T15:55:00Z</cp:lastPrinted>
  <dcterms:created xsi:type="dcterms:W3CDTF">2022-08-31T16:06:00Z</dcterms:created>
  <dcterms:modified xsi:type="dcterms:W3CDTF">2022-08-31T16:06:00Z</dcterms:modified>
</cp:coreProperties>
</file>